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EDAB4" w14:textId="4FE8D55D" w:rsidR="00A32075" w:rsidRPr="0059234B" w:rsidRDefault="00A32075" w:rsidP="0059234B">
      <w:pPr>
        <w:pStyle w:val="tdnontocunorderedcaption"/>
        <w:spacing w:before="0" w:after="0" w:line="360" w:lineRule="auto"/>
        <w:jc w:val="right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Toc264388593"/>
      <w:r w:rsidRPr="005923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ПРИЛОЖЕНИЕ </w:t>
      </w:r>
      <w:r w:rsidR="001B6F03" w:rsidRPr="0059234B">
        <w:rPr>
          <w:rFonts w:ascii="Times New Roman" w:hAnsi="Times New Roman" w:cs="Times New Roman"/>
          <w:b w:val="0"/>
          <w:bCs w:val="0"/>
          <w:sz w:val="28"/>
          <w:szCs w:val="28"/>
        </w:rPr>
        <w:t>Б</w:t>
      </w:r>
      <w:r w:rsidRPr="0059234B">
        <w:rPr>
          <w:rFonts w:ascii="Times New Roman" w:hAnsi="Times New Roman" w:cs="Times New Roman"/>
          <w:b w:val="0"/>
          <w:bCs w:val="0"/>
          <w:sz w:val="28"/>
          <w:szCs w:val="28"/>
        </w:rPr>
        <w:t>.</w:t>
      </w:r>
      <w:r w:rsidR="001B6F03" w:rsidRPr="005923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сценарий и</w:t>
      </w:r>
      <w:r w:rsidR="00636077" w:rsidRPr="005923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Результаты</w:t>
      </w:r>
      <w:r w:rsidR="00875D9D" w:rsidRPr="0059234B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тестовых испытаний</w:t>
      </w:r>
    </w:p>
    <w:p w14:paraId="7A02F4DB" w14:textId="53E69A6B" w:rsidR="00021CEB" w:rsidRPr="0059234B" w:rsidRDefault="00021CEB" w:rsidP="006925B4">
      <w:pPr>
        <w:pStyle w:val="tdnontocunorderedcaption"/>
        <w:spacing w:before="0" w:after="0" w:line="360" w:lineRule="auto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59234B">
        <w:rPr>
          <w:rFonts w:ascii="Times New Roman" w:hAnsi="Times New Roman" w:cs="Times New Roman"/>
          <w:b w:val="0"/>
          <w:bCs w:val="0"/>
          <w:sz w:val="28"/>
          <w:szCs w:val="28"/>
        </w:rPr>
        <w:t>АННОТАЦИЯ</w:t>
      </w:r>
      <w:r w:rsidRPr="0059234B">
        <w:rPr>
          <w:rFonts w:ascii="Times New Roman" w:hAnsi="Times New Roman" w:cs="Times New Roman"/>
          <w:b w:val="0"/>
          <w:bCs w:val="0"/>
          <w:sz w:val="28"/>
          <w:szCs w:val="28"/>
        </w:rPr>
        <w:tab/>
      </w:r>
    </w:p>
    <w:p w14:paraId="4FAEFB8D" w14:textId="67E0AAE1" w:rsidR="00021CEB" w:rsidRPr="0059234B" w:rsidRDefault="00A41BC6" w:rsidP="00021CEB">
      <w:pPr>
        <w:pStyle w:val="tdtext"/>
        <w:spacing w:line="360" w:lineRule="auto"/>
        <w:ind w:firstLine="709"/>
        <w:rPr>
          <w:rFonts w:ascii="Times New Roman" w:hAnsi="Times New Roman"/>
          <w:sz w:val="28"/>
          <w:szCs w:val="28"/>
        </w:rPr>
        <w:sectPr w:rsidR="00021CEB" w:rsidRPr="0059234B" w:rsidSect="00651D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985" w:header="709" w:footer="709" w:gutter="0"/>
          <w:cols w:space="708"/>
          <w:titlePg/>
          <w:docGrid w:linePitch="360"/>
        </w:sectPr>
      </w:pPr>
      <w:r w:rsidRPr="0059234B">
        <w:rPr>
          <w:rFonts w:ascii="Times New Roman" w:hAnsi="Times New Roman"/>
          <w:sz w:val="28"/>
          <w:szCs w:val="28"/>
        </w:rPr>
        <w:t>В данном программном документе представлены</w:t>
      </w:r>
      <w:r w:rsidR="00921E14" w:rsidRPr="0059234B">
        <w:rPr>
          <w:rFonts w:ascii="Times New Roman" w:hAnsi="Times New Roman"/>
          <w:sz w:val="28"/>
          <w:szCs w:val="28"/>
        </w:rPr>
        <w:t xml:space="preserve"> сценарий и</w:t>
      </w:r>
      <w:r w:rsidRPr="0059234B">
        <w:rPr>
          <w:rFonts w:ascii="Times New Roman" w:hAnsi="Times New Roman"/>
          <w:sz w:val="28"/>
          <w:szCs w:val="28"/>
        </w:rPr>
        <w:t xml:space="preserve"> результаты тестовых испытаний по разработке программы «</w:t>
      </w:r>
      <w:r w:rsidR="00616B83" w:rsidRPr="0059234B">
        <w:rPr>
          <w:rFonts w:ascii="Times New Roman" w:hAnsi="Times New Roman"/>
          <w:sz w:val="28"/>
          <w:szCs w:val="28"/>
          <w:lang w:val="en-US"/>
        </w:rPr>
        <w:t>DeviceMonitor</w:t>
      </w:r>
      <w:r w:rsidRPr="0059234B">
        <w:rPr>
          <w:rFonts w:ascii="Times New Roman" w:hAnsi="Times New Roman"/>
          <w:sz w:val="28"/>
          <w:szCs w:val="28"/>
        </w:rPr>
        <w:t>». Документ содержит основные разделы, включая: схему тестирования и тестовые примеры, и результаты</w:t>
      </w:r>
      <w:r w:rsidR="00021CEB" w:rsidRPr="0059234B">
        <w:rPr>
          <w:rFonts w:ascii="Times New Roman" w:hAnsi="Times New Roman"/>
          <w:sz w:val="28"/>
          <w:szCs w:val="28"/>
        </w:rPr>
        <w:t>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894768051"/>
        <w:docPartObj>
          <w:docPartGallery w:val="Table of Contents"/>
          <w:docPartUnique/>
        </w:docPartObj>
      </w:sdtPr>
      <w:sdtContent>
        <w:p w14:paraId="7D60EC3F" w14:textId="1628AC55" w:rsidR="000E030C" w:rsidRPr="0059234B" w:rsidRDefault="00554E8E" w:rsidP="00A20FC3">
          <w:pPr>
            <w:pStyle w:val="af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9234B"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eastAsia="en-US"/>
            </w:rPr>
            <w:t>СОДЕРЖАНИЕ</w:t>
          </w:r>
        </w:p>
        <w:p w14:paraId="221BC720" w14:textId="5B1BF149" w:rsidR="00731B24" w:rsidRPr="00731B24" w:rsidRDefault="000E030C" w:rsidP="00731B2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ru-RU"/>
              <w14:ligatures w14:val="standardContextual"/>
            </w:rPr>
          </w:pPr>
          <w:r w:rsidRPr="00731B24">
            <w:rPr>
              <w:b w:val="0"/>
              <w:sz w:val="24"/>
            </w:rPr>
            <w:fldChar w:fldCharType="begin"/>
          </w:r>
          <w:r w:rsidRPr="00731B24">
            <w:rPr>
              <w:b w:val="0"/>
              <w:sz w:val="24"/>
            </w:rPr>
            <w:instrText xml:space="preserve"> TOC \o "1-3" \h \z \u </w:instrText>
          </w:r>
          <w:r w:rsidRPr="00731B24">
            <w:rPr>
              <w:b w:val="0"/>
              <w:sz w:val="24"/>
            </w:rPr>
            <w:fldChar w:fldCharType="separate"/>
          </w:r>
          <w:hyperlink w:anchor="_Toc198132457" w:history="1">
            <w:r w:rsidR="00731B24" w:rsidRPr="00731B24">
              <w:rPr>
                <w:rStyle w:val="ab"/>
                <w:b w:val="0"/>
                <w:sz w:val="24"/>
              </w:rPr>
              <w:t>1. Схема тестирования</w:t>
            </w:r>
            <w:r w:rsidR="00731B24" w:rsidRPr="00731B24">
              <w:rPr>
                <w:b w:val="0"/>
                <w:webHidden/>
                <w:sz w:val="24"/>
              </w:rPr>
              <w:tab/>
            </w:r>
            <w:r w:rsidR="00731B24" w:rsidRPr="00731B24">
              <w:rPr>
                <w:b w:val="0"/>
                <w:webHidden/>
                <w:sz w:val="24"/>
              </w:rPr>
              <w:fldChar w:fldCharType="begin"/>
            </w:r>
            <w:r w:rsidR="00731B24" w:rsidRPr="00731B24">
              <w:rPr>
                <w:b w:val="0"/>
                <w:webHidden/>
                <w:sz w:val="24"/>
              </w:rPr>
              <w:instrText xml:space="preserve"> PAGEREF _Toc198132457 \h </w:instrText>
            </w:r>
            <w:r w:rsidR="00731B24" w:rsidRPr="00731B24">
              <w:rPr>
                <w:b w:val="0"/>
                <w:webHidden/>
                <w:sz w:val="24"/>
              </w:rPr>
            </w:r>
            <w:r w:rsidR="00731B24" w:rsidRPr="00731B24">
              <w:rPr>
                <w:b w:val="0"/>
                <w:webHidden/>
                <w:sz w:val="24"/>
              </w:rPr>
              <w:fldChar w:fldCharType="separate"/>
            </w:r>
            <w:r w:rsidR="00731B24" w:rsidRPr="00731B24">
              <w:rPr>
                <w:b w:val="0"/>
                <w:webHidden/>
                <w:sz w:val="24"/>
              </w:rPr>
              <w:t>3</w:t>
            </w:r>
            <w:r w:rsidR="00731B24" w:rsidRPr="00731B24">
              <w:rPr>
                <w:b w:val="0"/>
                <w:webHidden/>
                <w:sz w:val="24"/>
              </w:rPr>
              <w:fldChar w:fldCharType="end"/>
            </w:r>
          </w:hyperlink>
        </w:p>
        <w:p w14:paraId="1EB2DDF6" w14:textId="741B4918" w:rsidR="00731B24" w:rsidRPr="00731B24" w:rsidRDefault="00731B24" w:rsidP="00731B2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ru-RU"/>
              <w14:ligatures w14:val="standardContextual"/>
            </w:rPr>
          </w:pPr>
          <w:hyperlink w:anchor="_Toc198132458" w:history="1">
            <w:r w:rsidRPr="00731B24">
              <w:rPr>
                <w:rStyle w:val="ab"/>
                <w:b w:val="0"/>
                <w:sz w:val="24"/>
              </w:rPr>
              <w:t>2. Тестовые примеры и результаты</w:t>
            </w:r>
            <w:r w:rsidRPr="00731B24">
              <w:rPr>
                <w:b w:val="0"/>
                <w:webHidden/>
                <w:sz w:val="24"/>
              </w:rPr>
              <w:tab/>
            </w:r>
            <w:r w:rsidRPr="00731B24">
              <w:rPr>
                <w:b w:val="0"/>
                <w:webHidden/>
                <w:sz w:val="24"/>
              </w:rPr>
              <w:fldChar w:fldCharType="begin"/>
            </w:r>
            <w:r w:rsidRPr="00731B24">
              <w:rPr>
                <w:b w:val="0"/>
                <w:webHidden/>
                <w:sz w:val="24"/>
              </w:rPr>
              <w:instrText xml:space="preserve"> PAGEREF _Toc198132458 \h </w:instrText>
            </w:r>
            <w:r w:rsidRPr="00731B24">
              <w:rPr>
                <w:b w:val="0"/>
                <w:webHidden/>
                <w:sz w:val="24"/>
              </w:rPr>
            </w:r>
            <w:r w:rsidRPr="00731B24">
              <w:rPr>
                <w:b w:val="0"/>
                <w:webHidden/>
                <w:sz w:val="24"/>
              </w:rPr>
              <w:fldChar w:fldCharType="separate"/>
            </w:r>
            <w:r w:rsidRPr="00731B24">
              <w:rPr>
                <w:b w:val="0"/>
                <w:webHidden/>
                <w:sz w:val="24"/>
              </w:rPr>
              <w:t>4</w:t>
            </w:r>
            <w:r w:rsidRPr="00731B24">
              <w:rPr>
                <w:b w:val="0"/>
                <w:webHidden/>
                <w:sz w:val="24"/>
              </w:rPr>
              <w:fldChar w:fldCharType="end"/>
            </w:r>
          </w:hyperlink>
        </w:p>
        <w:p w14:paraId="4EF9D6D8" w14:textId="479C5EEA" w:rsidR="00731B24" w:rsidRPr="00731B24" w:rsidRDefault="00731B24" w:rsidP="00731B24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kern w:val="2"/>
              <w:sz w:val="24"/>
              <w:lang w:eastAsia="ru-RU"/>
              <w14:ligatures w14:val="standardContextual"/>
            </w:rPr>
          </w:pPr>
          <w:hyperlink w:anchor="_Toc198132459" w:history="1">
            <w:r w:rsidRPr="00731B24">
              <w:rPr>
                <w:rStyle w:val="ab"/>
                <w:b w:val="0"/>
                <w:sz w:val="24"/>
              </w:rPr>
              <w:t>3. Схема Тестирования</w:t>
            </w:r>
            <w:r w:rsidRPr="00731B24">
              <w:rPr>
                <w:b w:val="0"/>
                <w:webHidden/>
                <w:sz w:val="24"/>
              </w:rPr>
              <w:tab/>
            </w:r>
            <w:r w:rsidRPr="00731B24">
              <w:rPr>
                <w:b w:val="0"/>
                <w:webHidden/>
                <w:sz w:val="24"/>
              </w:rPr>
              <w:fldChar w:fldCharType="begin"/>
            </w:r>
            <w:r w:rsidRPr="00731B24">
              <w:rPr>
                <w:b w:val="0"/>
                <w:webHidden/>
                <w:sz w:val="24"/>
              </w:rPr>
              <w:instrText xml:space="preserve"> PAGEREF _Toc198132459 \h </w:instrText>
            </w:r>
            <w:r w:rsidRPr="00731B24">
              <w:rPr>
                <w:b w:val="0"/>
                <w:webHidden/>
                <w:sz w:val="24"/>
              </w:rPr>
            </w:r>
            <w:r w:rsidRPr="00731B24">
              <w:rPr>
                <w:b w:val="0"/>
                <w:webHidden/>
                <w:sz w:val="24"/>
              </w:rPr>
              <w:fldChar w:fldCharType="separate"/>
            </w:r>
            <w:r w:rsidRPr="00731B24">
              <w:rPr>
                <w:b w:val="0"/>
                <w:webHidden/>
                <w:sz w:val="24"/>
              </w:rPr>
              <w:t>15</w:t>
            </w:r>
            <w:r w:rsidRPr="00731B24">
              <w:rPr>
                <w:b w:val="0"/>
                <w:webHidden/>
                <w:sz w:val="24"/>
              </w:rPr>
              <w:fldChar w:fldCharType="end"/>
            </w:r>
          </w:hyperlink>
        </w:p>
        <w:p w14:paraId="0A5421BE" w14:textId="61B40A50" w:rsidR="000E030C" w:rsidRPr="0059234B" w:rsidRDefault="000E030C" w:rsidP="00731B24">
          <w:pPr>
            <w:spacing w:line="360" w:lineRule="auto"/>
            <w:rPr>
              <w:sz w:val="28"/>
              <w:szCs w:val="28"/>
            </w:rPr>
          </w:pPr>
          <w:r w:rsidRPr="00731B24">
            <w:fldChar w:fldCharType="end"/>
          </w:r>
        </w:p>
      </w:sdtContent>
    </w:sdt>
    <w:p w14:paraId="6F0F6E4C" w14:textId="2DA2C672" w:rsidR="00021CEB" w:rsidRPr="0059234B" w:rsidRDefault="00021CEB" w:rsidP="00021CEB"/>
    <w:p w14:paraId="3E074E59" w14:textId="527A6BAE" w:rsidR="00021CEB" w:rsidRPr="0059234B" w:rsidRDefault="00021CEB" w:rsidP="00CB439B">
      <w:pPr>
        <w:pStyle w:val="tdtoccaptionlevel1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Toc156933970"/>
      <w:bookmarkStart w:id="2" w:name="_Toc198132457"/>
      <w:r w:rsidRPr="0059234B">
        <w:rPr>
          <w:rFonts w:ascii="Times New Roman" w:hAnsi="Times New Roman" w:cs="Times New Roman"/>
          <w:b w:val="0"/>
          <w:bCs w:val="0"/>
          <w:sz w:val="28"/>
          <w:szCs w:val="28"/>
        </w:rPr>
        <w:lastRenderedPageBreak/>
        <w:t>Схема тестирования</w:t>
      </w:r>
      <w:bookmarkEnd w:id="1"/>
      <w:bookmarkEnd w:id="2"/>
    </w:p>
    <w:p w14:paraId="07589A2E" w14:textId="77777777" w:rsidR="000E030C" w:rsidRPr="0059234B" w:rsidRDefault="000E030C" w:rsidP="000E030C">
      <w:pPr>
        <w:pStyle w:val="a3"/>
        <w:rPr>
          <w:bCs w:val="0"/>
        </w:rPr>
      </w:pPr>
      <w:r w:rsidRPr="0059234B">
        <w:rPr>
          <w:bCs w:val="0"/>
        </w:rPr>
        <w:t xml:space="preserve">Общие предпосылки для проведения тестирования: </w:t>
      </w:r>
    </w:p>
    <w:p w14:paraId="7C3BF2E3" w14:textId="78A84666" w:rsidR="000E030C" w:rsidRPr="0059234B" w:rsidRDefault="000E030C" w:rsidP="00CA403F">
      <w:pPr>
        <w:pStyle w:val="a3"/>
        <w:numPr>
          <w:ilvl w:val="0"/>
          <w:numId w:val="2"/>
        </w:numPr>
        <w:ind w:left="0" w:firstLine="360"/>
        <w:rPr>
          <w:bCs w:val="0"/>
        </w:rPr>
      </w:pPr>
      <w:r w:rsidRPr="0059234B">
        <w:rPr>
          <w:bCs w:val="0"/>
        </w:rPr>
        <w:t xml:space="preserve">Все таблицы базы данных должны содержать по 1-3 записи; </w:t>
      </w:r>
    </w:p>
    <w:p w14:paraId="3D81DC9C" w14:textId="4D21F810" w:rsidR="000E030C" w:rsidRPr="0059234B" w:rsidRDefault="000E030C" w:rsidP="000E030C">
      <w:pPr>
        <w:pStyle w:val="a3"/>
        <w:numPr>
          <w:ilvl w:val="0"/>
          <w:numId w:val="2"/>
        </w:numPr>
        <w:ind w:left="0" w:firstLine="360"/>
        <w:rPr>
          <w:bCs w:val="0"/>
        </w:rPr>
      </w:pPr>
      <w:r w:rsidRPr="0059234B">
        <w:rPr>
          <w:bCs w:val="0"/>
        </w:rPr>
        <w:t>База данных должна быть активной.</w:t>
      </w:r>
    </w:p>
    <w:p w14:paraId="3955862C" w14:textId="2A17E0F7" w:rsidR="00021CEB" w:rsidRPr="0059234B" w:rsidRDefault="00260323" w:rsidP="007D00A9">
      <w:pPr>
        <w:pStyle w:val="tdtext"/>
        <w:keepNext/>
        <w:spacing w:after="0"/>
        <w:ind w:firstLine="0"/>
        <w:jc w:val="center"/>
        <w:rPr>
          <w:sz w:val="32"/>
          <w:szCs w:val="36"/>
          <w:lang w:val="en-US"/>
        </w:rPr>
      </w:pPr>
      <w:r w:rsidRPr="0059234B">
        <w:rPr>
          <w:noProof/>
        </w:rPr>
        <w:drawing>
          <wp:inline distT="0" distB="0" distL="0" distR="0" wp14:anchorId="02ACA47B" wp14:editId="7D53F7DE">
            <wp:extent cx="5764231" cy="5588000"/>
            <wp:effectExtent l="0" t="0" r="8255" b="0"/>
            <wp:docPr id="20148314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80" cy="559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917A9" w14:textId="6282E3D2" w:rsidR="00021CEB" w:rsidRPr="0059234B" w:rsidRDefault="00021CEB" w:rsidP="00021CEB">
      <w:pPr>
        <w:pStyle w:val="ac"/>
        <w:jc w:val="center"/>
        <w:rPr>
          <w:b w:val="0"/>
          <w:bCs w:val="0"/>
          <w:sz w:val="24"/>
          <w:szCs w:val="24"/>
        </w:rPr>
      </w:pPr>
      <w:r w:rsidRPr="0059234B">
        <w:rPr>
          <w:b w:val="0"/>
          <w:bCs w:val="0"/>
          <w:sz w:val="24"/>
          <w:szCs w:val="24"/>
        </w:rPr>
        <w:t xml:space="preserve">Рисунок </w:t>
      </w:r>
      <w:r w:rsidRPr="0059234B">
        <w:rPr>
          <w:b w:val="0"/>
          <w:bCs w:val="0"/>
          <w:sz w:val="24"/>
          <w:szCs w:val="24"/>
        </w:rPr>
        <w:fldChar w:fldCharType="begin"/>
      </w:r>
      <w:r w:rsidRPr="0059234B">
        <w:rPr>
          <w:b w:val="0"/>
          <w:bCs w:val="0"/>
          <w:sz w:val="24"/>
          <w:szCs w:val="24"/>
        </w:rPr>
        <w:instrText xml:space="preserve"> SEQ Рисунок \* ARABIC </w:instrText>
      </w:r>
      <w:r w:rsidRPr="0059234B">
        <w:rPr>
          <w:b w:val="0"/>
          <w:bCs w:val="0"/>
          <w:sz w:val="24"/>
          <w:szCs w:val="24"/>
        </w:rPr>
        <w:fldChar w:fldCharType="separate"/>
      </w:r>
      <w:r w:rsidR="00BB0A29" w:rsidRPr="0059234B">
        <w:rPr>
          <w:b w:val="0"/>
          <w:bCs w:val="0"/>
          <w:noProof/>
          <w:sz w:val="24"/>
          <w:szCs w:val="24"/>
        </w:rPr>
        <w:t>1</w:t>
      </w:r>
      <w:r w:rsidRPr="0059234B">
        <w:rPr>
          <w:b w:val="0"/>
          <w:bCs w:val="0"/>
          <w:sz w:val="24"/>
          <w:szCs w:val="24"/>
        </w:rPr>
        <w:fldChar w:fldCharType="end"/>
      </w:r>
      <w:r w:rsidR="00D61C02" w:rsidRPr="0059234B">
        <w:rPr>
          <w:b w:val="0"/>
          <w:bCs w:val="0"/>
          <w:sz w:val="24"/>
          <w:szCs w:val="24"/>
        </w:rPr>
        <w:t xml:space="preserve"> </w:t>
      </w:r>
      <w:r w:rsidR="008D7FBC" w:rsidRPr="0059234B">
        <w:rPr>
          <w:b w:val="0"/>
          <w:bCs w:val="0"/>
          <w:sz w:val="24"/>
          <w:szCs w:val="24"/>
        </w:rPr>
        <w:t>С</w:t>
      </w:r>
      <w:r w:rsidRPr="0059234B">
        <w:rPr>
          <w:b w:val="0"/>
          <w:bCs w:val="0"/>
          <w:sz w:val="24"/>
          <w:szCs w:val="24"/>
        </w:rPr>
        <w:t>хема</w:t>
      </w:r>
      <w:r w:rsidR="007715A2" w:rsidRPr="0059234B">
        <w:rPr>
          <w:b w:val="0"/>
          <w:bCs w:val="0"/>
          <w:sz w:val="24"/>
          <w:szCs w:val="24"/>
        </w:rPr>
        <w:t xml:space="preserve"> </w:t>
      </w:r>
      <w:r w:rsidRPr="0059234B">
        <w:rPr>
          <w:b w:val="0"/>
          <w:bCs w:val="0"/>
          <w:sz w:val="24"/>
          <w:szCs w:val="24"/>
        </w:rPr>
        <w:t>тестирования</w:t>
      </w:r>
    </w:p>
    <w:p w14:paraId="74DD616B" w14:textId="77777777" w:rsidR="00021CEB" w:rsidRPr="0059234B" w:rsidRDefault="00021CEB" w:rsidP="00021CEB"/>
    <w:p w14:paraId="6BEF3A75" w14:textId="77777777" w:rsidR="00021CEB" w:rsidRPr="0059234B" w:rsidRDefault="00021CEB" w:rsidP="00021CEB">
      <w:r w:rsidRPr="0059234B">
        <w:br w:type="page"/>
      </w:r>
    </w:p>
    <w:p w14:paraId="53A28C9E" w14:textId="77777777" w:rsidR="00021CEB" w:rsidRPr="0059234B" w:rsidRDefault="00021CEB" w:rsidP="00021CEB">
      <w:pPr>
        <w:pStyle w:val="tdtoccaptionlevel1"/>
        <w:rPr>
          <w:rFonts w:ascii="Times New Roman" w:hAnsi="Times New Roman" w:cs="Times New Roman"/>
          <w:b w:val="0"/>
          <w:bCs w:val="0"/>
          <w:sz w:val="28"/>
          <w:szCs w:val="36"/>
        </w:rPr>
      </w:pPr>
      <w:bookmarkStart w:id="3" w:name="_Toc156933971"/>
      <w:bookmarkStart w:id="4" w:name="_Toc198132458"/>
      <w:r w:rsidRPr="0059234B">
        <w:rPr>
          <w:rFonts w:ascii="Times New Roman" w:hAnsi="Times New Roman" w:cs="Times New Roman"/>
          <w:b w:val="0"/>
          <w:bCs w:val="0"/>
          <w:sz w:val="28"/>
          <w:szCs w:val="36"/>
        </w:rPr>
        <w:lastRenderedPageBreak/>
        <w:t>Тестовые примеры и результаты</w:t>
      </w:r>
      <w:bookmarkEnd w:id="3"/>
      <w:bookmarkEnd w:id="4"/>
    </w:p>
    <w:p w14:paraId="1DF97BD1" w14:textId="53E66719" w:rsidR="00021CEB" w:rsidRPr="0059234B" w:rsidRDefault="003D03F9" w:rsidP="00021CEB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Т</w:t>
      </w:r>
      <w:r w:rsidR="009E23B3" w:rsidRPr="0059234B">
        <w:rPr>
          <w:rFonts w:ascii="Times New Roman" w:hAnsi="Times New Roman"/>
          <w:sz w:val="28"/>
          <w:szCs w:val="32"/>
        </w:rPr>
        <w:t>естирования интерфейса</w:t>
      </w:r>
      <w:r w:rsidR="00E86DF7">
        <w:rPr>
          <w:rFonts w:ascii="Times New Roman" w:hAnsi="Times New Roman"/>
          <w:sz w:val="28"/>
          <w:szCs w:val="32"/>
        </w:rPr>
        <w:t xml:space="preserve"> производится по</w:t>
      </w:r>
      <w:r>
        <w:rPr>
          <w:rFonts w:ascii="Times New Roman" w:hAnsi="Times New Roman"/>
          <w:sz w:val="28"/>
          <w:szCs w:val="32"/>
        </w:rPr>
        <w:t xml:space="preserve"> схеме на</w:t>
      </w:r>
      <w:r w:rsidR="00E86DF7">
        <w:rPr>
          <w:rFonts w:ascii="Times New Roman" w:hAnsi="Times New Roman"/>
          <w:sz w:val="28"/>
          <w:szCs w:val="32"/>
        </w:rPr>
        <w:t xml:space="preserve"> таблиц</w:t>
      </w:r>
      <w:r>
        <w:rPr>
          <w:rFonts w:ascii="Times New Roman" w:hAnsi="Times New Roman"/>
          <w:sz w:val="28"/>
          <w:szCs w:val="32"/>
        </w:rPr>
        <w:t>е 1.</w:t>
      </w:r>
    </w:p>
    <w:p w14:paraId="070FC26B" w14:textId="7DB83650" w:rsidR="00021CEB" w:rsidRPr="0059234B" w:rsidRDefault="00021CEB" w:rsidP="00021CEB">
      <w:pPr>
        <w:pStyle w:val="ac"/>
        <w:keepNext/>
        <w:rPr>
          <w:b w:val="0"/>
          <w:bCs w:val="0"/>
          <w:sz w:val="24"/>
          <w:szCs w:val="24"/>
        </w:rPr>
      </w:pPr>
      <w:r w:rsidRPr="0059234B">
        <w:rPr>
          <w:b w:val="0"/>
          <w:bCs w:val="0"/>
          <w:sz w:val="24"/>
          <w:szCs w:val="24"/>
        </w:rPr>
        <w:t xml:space="preserve">Таблица </w:t>
      </w:r>
      <w:r w:rsidRPr="0059234B">
        <w:rPr>
          <w:b w:val="0"/>
          <w:bCs w:val="0"/>
          <w:sz w:val="24"/>
          <w:szCs w:val="24"/>
        </w:rPr>
        <w:fldChar w:fldCharType="begin"/>
      </w:r>
      <w:r w:rsidRPr="0059234B">
        <w:rPr>
          <w:b w:val="0"/>
          <w:bCs w:val="0"/>
          <w:sz w:val="24"/>
          <w:szCs w:val="24"/>
        </w:rPr>
        <w:instrText xml:space="preserve"> SEQ Таблица \* ARABIC </w:instrText>
      </w:r>
      <w:r w:rsidRPr="0059234B">
        <w:rPr>
          <w:b w:val="0"/>
          <w:bCs w:val="0"/>
          <w:sz w:val="24"/>
          <w:szCs w:val="24"/>
        </w:rPr>
        <w:fldChar w:fldCharType="separate"/>
      </w:r>
      <w:r w:rsidR="00BB0A29" w:rsidRPr="0059234B">
        <w:rPr>
          <w:b w:val="0"/>
          <w:bCs w:val="0"/>
          <w:noProof/>
          <w:sz w:val="24"/>
          <w:szCs w:val="24"/>
        </w:rPr>
        <w:t>1</w:t>
      </w:r>
      <w:r w:rsidRPr="0059234B">
        <w:rPr>
          <w:b w:val="0"/>
          <w:bCs w:val="0"/>
          <w:sz w:val="24"/>
          <w:szCs w:val="24"/>
        </w:rPr>
        <w:fldChar w:fldCharType="end"/>
      </w:r>
      <w:r w:rsidR="00671179" w:rsidRPr="0059234B">
        <w:rPr>
          <w:b w:val="0"/>
          <w:bCs w:val="0"/>
          <w:sz w:val="24"/>
          <w:szCs w:val="24"/>
        </w:rPr>
        <w:t xml:space="preserve"> – </w:t>
      </w:r>
      <w:r w:rsidR="00A95491" w:rsidRPr="0059234B">
        <w:rPr>
          <w:b w:val="0"/>
          <w:bCs w:val="0"/>
          <w:sz w:val="24"/>
          <w:szCs w:val="24"/>
        </w:rPr>
        <w:t>С</w:t>
      </w:r>
      <w:r w:rsidR="009E23B3" w:rsidRPr="0059234B">
        <w:rPr>
          <w:b w:val="0"/>
          <w:bCs w:val="0"/>
          <w:sz w:val="24"/>
          <w:szCs w:val="24"/>
        </w:rPr>
        <w:t>хема тестирования интерфейса</w:t>
      </w:r>
    </w:p>
    <w:tbl>
      <w:tblPr>
        <w:tblStyle w:val="ad"/>
        <w:tblW w:w="10069" w:type="dxa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1478"/>
        <w:gridCol w:w="1478"/>
        <w:gridCol w:w="1479"/>
        <w:gridCol w:w="1478"/>
        <w:gridCol w:w="1478"/>
        <w:gridCol w:w="1479"/>
      </w:tblGrid>
      <w:tr w:rsidR="00021CEB" w:rsidRPr="0059234B" w14:paraId="0EAF43AE" w14:textId="77777777" w:rsidTr="00CC33F4">
        <w:trPr>
          <w:tblHeader/>
          <w:jc w:val="center"/>
        </w:trPr>
        <w:tc>
          <w:tcPr>
            <w:tcW w:w="1199" w:type="dxa"/>
            <w:vAlign w:val="center"/>
          </w:tcPr>
          <w:p w14:paraId="02A22CE9" w14:textId="77777777" w:rsidR="00021CEB" w:rsidRPr="0059234B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478" w:type="dxa"/>
            <w:vAlign w:val="center"/>
          </w:tcPr>
          <w:p w14:paraId="22A1964D" w14:textId="77777777" w:rsidR="00021CEB" w:rsidRPr="0059234B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едпосылки</w:t>
            </w:r>
          </w:p>
        </w:tc>
        <w:tc>
          <w:tcPr>
            <w:tcW w:w="1478" w:type="dxa"/>
            <w:vAlign w:val="center"/>
          </w:tcPr>
          <w:p w14:paraId="2C0FCF88" w14:textId="77777777" w:rsidR="00021CEB" w:rsidRPr="0059234B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Шаги тестирования</w:t>
            </w:r>
          </w:p>
        </w:tc>
        <w:tc>
          <w:tcPr>
            <w:tcW w:w="1479" w:type="dxa"/>
            <w:vAlign w:val="center"/>
          </w:tcPr>
          <w:p w14:paraId="759970CA" w14:textId="77777777" w:rsidR="00021CEB" w:rsidRPr="0059234B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Данные тестирования</w:t>
            </w:r>
          </w:p>
        </w:tc>
        <w:tc>
          <w:tcPr>
            <w:tcW w:w="1478" w:type="dxa"/>
            <w:vAlign w:val="center"/>
          </w:tcPr>
          <w:p w14:paraId="1A88F42A" w14:textId="77777777" w:rsidR="00021CEB" w:rsidRPr="0059234B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  <w:tc>
          <w:tcPr>
            <w:tcW w:w="1478" w:type="dxa"/>
            <w:vAlign w:val="center"/>
          </w:tcPr>
          <w:p w14:paraId="130BAFA0" w14:textId="77777777" w:rsidR="00021CEB" w:rsidRPr="0059234B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Фактический результат</w:t>
            </w:r>
          </w:p>
        </w:tc>
        <w:tc>
          <w:tcPr>
            <w:tcW w:w="1479" w:type="dxa"/>
            <w:vAlign w:val="center"/>
          </w:tcPr>
          <w:p w14:paraId="425D41BA" w14:textId="77777777" w:rsidR="00021CEB" w:rsidRPr="0059234B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иоритет</w:t>
            </w:r>
          </w:p>
        </w:tc>
      </w:tr>
      <w:tr w:rsidR="00021CEB" w:rsidRPr="0059234B" w14:paraId="5A678DFB" w14:textId="77777777" w:rsidTr="00CC33F4">
        <w:trPr>
          <w:jc w:val="center"/>
        </w:trPr>
        <w:tc>
          <w:tcPr>
            <w:tcW w:w="1199" w:type="dxa"/>
            <w:vAlign w:val="center"/>
          </w:tcPr>
          <w:p w14:paraId="74C42C25" w14:textId="77777777" w:rsidR="00021CEB" w:rsidRPr="0059234B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24DE81A7" w14:textId="77777777" w:rsidR="00021CEB" w:rsidRPr="0059234B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0720A10A" w14:textId="77777777" w:rsidR="00021CEB" w:rsidRPr="0059234B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9" w:type="dxa"/>
            <w:vAlign w:val="center"/>
          </w:tcPr>
          <w:p w14:paraId="09CEA70C" w14:textId="77777777" w:rsidR="00021CEB" w:rsidRPr="0059234B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57EB237E" w14:textId="77777777" w:rsidR="00021CEB" w:rsidRPr="0059234B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72BD7216" w14:textId="77777777" w:rsidR="00021CEB" w:rsidRPr="0059234B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9" w:type="dxa"/>
            <w:vAlign w:val="center"/>
          </w:tcPr>
          <w:p w14:paraId="68CEA39C" w14:textId="77777777" w:rsidR="00021CEB" w:rsidRPr="0059234B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7</w:t>
            </w:r>
          </w:p>
        </w:tc>
      </w:tr>
      <w:tr w:rsidR="002C1140" w:rsidRPr="0059234B" w14:paraId="3136410C" w14:textId="77777777" w:rsidTr="00B236C2">
        <w:trPr>
          <w:jc w:val="center"/>
        </w:trPr>
        <w:tc>
          <w:tcPr>
            <w:tcW w:w="10069" w:type="dxa"/>
            <w:gridSpan w:val="7"/>
            <w:vAlign w:val="center"/>
          </w:tcPr>
          <w:p w14:paraId="36C4A68D" w14:textId="6315FFD8" w:rsidR="002C1140" w:rsidRPr="0059234B" w:rsidRDefault="002C1140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</w:rPr>
              <w:t>Тестирование серверной части</w:t>
            </w:r>
          </w:p>
        </w:tc>
      </w:tr>
      <w:tr w:rsidR="00021CEB" w:rsidRPr="0059234B" w14:paraId="201C922F" w14:textId="77777777" w:rsidTr="00CC33F4">
        <w:trPr>
          <w:jc w:val="center"/>
        </w:trPr>
        <w:tc>
          <w:tcPr>
            <w:tcW w:w="10069" w:type="dxa"/>
            <w:gridSpan w:val="7"/>
            <w:vAlign w:val="center"/>
          </w:tcPr>
          <w:p w14:paraId="51BECF1E" w14:textId="7DBF24BD" w:rsidR="00021CEB" w:rsidRPr="0059234B" w:rsidRDefault="00021CEB" w:rsidP="00CD0CC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Проверка корректного отображения </w:t>
            </w:r>
            <w:r w:rsidR="007478C2" w:rsidRPr="0059234B">
              <w:rPr>
                <w:rFonts w:ascii="Times New Roman" w:hAnsi="Times New Roman"/>
                <w:sz w:val="24"/>
              </w:rPr>
              <w:t xml:space="preserve">интерфейса на устройстве </w:t>
            </w:r>
            <w:r w:rsidR="00CD0CC7" w:rsidRPr="0059234B">
              <w:rPr>
                <w:rFonts w:ascii="Times New Roman" w:hAnsi="Times New Roman"/>
                <w:sz w:val="24"/>
              </w:rPr>
              <w:t>с разрешением 1920х1080</w:t>
            </w:r>
          </w:p>
        </w:tc>
      </w:tr>
      <w:tr w:rsidR="002C356B" w:rsidRPr="0059234B" w14:paraId="4260D461" w14:textId="77777777" w:rsidTr="00713965">
        <w:trPr>
          <w:jc w:val="center"/>
        </w:trPr>
        <w:tc>
          <w:tcPr>
            <w:tcW w:w="1199" w:type="dxa"/>
            <w:vAlign w:val="center"/>
          </w:tcPr>
          <w:p w14:paraId="303C32C3" w14:textId="77777777" w:rsidR="002C356B" w:rsidRPr="0059234B" w:rsidRDefault="002C356B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10743BB6" w14:textId="77777777" w:rsidR="002C356B" w:rsidRPr="0059234B" w:rsidRDefault="002C356B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56235E11" w14:textId="1E2CCEEA" w:rsidR="002C356B" w:rsidRPr="0059234B" w:rsidRDefault="002C356B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ь страницу сервера</w:t>
            </w:r>
          </w:p>
        </w:tc>
        <w:tc>
          <w:tcPr>
            <w:tcW w:w="1479" w:type="dxa"/>
            <w:vAlign w:val="center"/>
          </w:tcPr>
          <w:p w14:paraId="25DC8310" w14:textId="77777777" w:rsidR="002C356B" w:rsidRPr="0059234B" w:rsidRDefault="002C356B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179CC68B" w14:textId="77777777" w:rsidR="002C356B" w:rsidRPr="0059234B" w:rsidRDefault="002C356B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  <w:p w14:paraId="74799224" w14:textId="77777777" w:rsidR="002C356B" w:rsidRPr="0059234B" w:rsidRDefault="002C356B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76E87280" w14:textId="77777777" w:rsidR="002C356B" w:rsidRPr="0059234B" w:rsidRDefault="002C356B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Страница и данные на ней верно отображаются и не вылезают за рамки элементов. </w:t>
            </w:r>
          </w:p>
          <w:p w14:paraId="4E7D896B" w14:textId="77777777" w:rsidR="002C356B" w:rsidRPr="0059234B" w:rsidRDefault="002C356B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410D9D85" w14:textId="77777777" w:rsidR="002C356B" w:rsidRPr="0059234B" w:rsidRDefault="002C356B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021CEB" w:rsidRPr="0059234B" w14:paraId="115EB520" w14:textId="77777777" w:rsidTr="00CC33F4">
        <w:trPr>
          <w:jc w:val="center"/>
        </w:trPr>
        <w:tc>
          <w:tcPr>
            <w:tcW w:w="1199" w:type="dxa"/>
            <w:vAlign w:val="center"/>
          </w:tcPr>
          <w:p w14:paraId="0320D837" w14:textId="29904EED" w:rsidR="00021CEB" w:rsidRPr="0059234B" w:rsidRDefault="0038743C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68518FBB" w14:textId="7A96A93E" w:rsidR="000E030C" w:rsidRPr="0059234B" w:rsidRDefault="000E030C" w:rsidP="0028437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1C03DFBD" w14:textId="68919D42" w:rsidR="00021CEB" w:rsidRPr="0059234B" w:rsidRDefault="00647172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Админ-панель»</w:t>
            </w:r>
          </w:p>
        </w:tc>
        <w:tc>
          <w:tcPr>
            <w:tcW w:w="1479" w:type="dxa"/>
            <w:vAlign w:val="center"/>
          </w:tcPr>
          <w:p w14:paraId="5BAB113A" w14:textId="6247A113" w:rsidR="00021CEB" w:rsidRPr="0059234B" w:rsidRDefault="0038743C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admin, admin1</w:t>
            </w:r>
          </w:p>
        </w:tc>
        <w:tc>
          <w:tcPr>
            <w:tcW w:w="1478" w:type="dxa"/>
            <w:vAlign w:val="center"/>
          </w:tcPr>
          <w:p w14:paraId="4D1CB1FD" w14:textId="7BA26D14" w:rsidR="006F71A7" w:rsidRPr="0059234B" w:rsidRDefault="00D56471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  <w:p w14:paraId="4CC0C76B" w14:textId="5DB5B975" w:rsidR="007778E7" w:rsidRPr="0059234B" w:rsidRDefault="007778E7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774DFC19" w14:textId="3EF68B9F" w:rsidR="00C54CAD" w:rsidRPr="0059234B" w:rsidRDefault="00D56471" w:rsidP="00C54CAD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  <w:r w:rsidR="00C54CAD"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. </w:t>
            </w:r>
          </w:p>
          <w:p w14:paraId="1AAF3C8C" w14:textId="77777777" w:rsidR="00021CEB" w:rsidRPr="0059234B" w:rsidRDefault="00021CE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4FB2972F" w14:textId="19A898B5" w:rsidR="00021CEB" w:rsidRPr="0059234B" w:rsidRDefault="00391C88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077D12" w:rsidRPr="0059234B" w14:paraId="44561AF5" w14:textId="77777777" w:rsidTr="00CC33F4">
        <w:trPr>
          <w:jc w:val="center"/>
        </w:trPr>
        <w:tc>
          <w:tcPr>
            <w:tcW w:w="1199" w:type="dxa"/>
            <w:vAlign w:val="center"/>
          </w:tcPr>
          <w:p w14:paraId="0354B5A2" w14:textId="77777777" w:rsidR="00077D12" w:rsidRPr="0059234B" w:rsidRDefault="00077D12" w:rsidP="00077D1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26DE5628" w14:textId="6E6A0D18" w:rsidR="00077D12" w:rsidRPr="0059234B" w:rsidRDefault="00077D12" w:rsidP="00EE2DE9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3A9C0BF5" w14:textId="1CCF8223" w:rsidR="00077D12" w:rsidRPr="0059234B" w:rsidRDefault="00647172" w:rsidP="00077D1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</w:t>
            </w:r>
            <w:r w:rsidR="00BB0C77" w:rsidRPr="0059234B">
              <w:rPr>
                <w:rFonts w:ascii="Times New Roman" w:hAnsi="Times New Roman"/>
                <w:sz w:val="24"/>
              </w:rPr>
              <w:t xml:space="preserve"> «Войти»</w:t>
            </w:r>
          </w:p>
        </w:tc>
        <w:tc>
          <w:tcPr>
            <w:tcW w:w="1479" w:type="dxa"/>
            <w:vAlign w:val="center"/>
          </w:tcPr>
          <w:p w14:paraId="0F837E2A" w14:textId="15717F74" w:rsidR="00077D12" w:rsidRPr="0059234B" w:rsidRDefault="00BB0C77" w:rsidP="00077D1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5000, «ШИБП-1-1», «Альфа», 220, </w:t>
            </w:r>
            <w:r w:rsidR="00891C77" w:rsidRPr="0059234B">
              <w:rPr>
                <w:rFonts w:ascii="Times New Roman" w:hAnsi="Times New Roman"/>
                <w:sz w:val="24"/>
              </w:rPr>
              <w:t>209, 231, 50, 70, 37, 80</w:t>
            </w:r>
          </w:p>
        </w:tc>
        <w:tc>
          <w:tcPr>
            <w:tcW w:w="1478" w:type="dxa"/>
            <w:vAlign w:val="center"/>
          </w:tcPr>
          <w:p w14:paraId="428BC1A9" w14:textId="2EDF9A61" w:rsidR="00077D12" w:rsidRPr="0059234B" w:rsidRDefault="00D56471" w:rsidP="00077D1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06915746" w14:textId="5E065FB7" w:rsidR="00077D12" w:rsidRPr="0059234B" w:rsidRDefault="00D56471" w:rsidP="00D56471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10CDDAF8" w14:textId="4916703C" w:rsidR="00077D12" w:rsidRPr="0059234B" w:rsidRDefault="003352D9" w:rsidP="00077D1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37652A" w:rsidRPr="0059234B" w14:paraId="38F0711E" w14:textId="77777777" w:rsidTr="00CC33F4">
        <w:trPr>
          <w:jc w:val="center"/>
        </w:trPr>
        <w:tc>
          <w:tcPr>
            <w:tcW w:w="1199" w:type="dxa"/>
            <w:vAlign w:val="center"/>
          </w:tcPr>
          <w:p w14:paraId="3655120E" w14:textId="77777777" w:rsidR="0037652A" w:rsidRPr="0059234B" w:rsidRDefault="0037652A" w:rsidP="0037652A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0AAB3847" w14:textId="3E2B06E2" w:rsidR="0037652A" w:rsidRPr="0059234B" w:rsidRDefault="0037652A" w:rsidP="00EE2DE9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659AA2FA" w14:textId="6553D092" w:rsidR="0037652A" w:rsidRPr="0059234B" w:rsidRDefault="00E50ADE" w:rsidP="00E50ADE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</w:t>
            </w:r>
            <w:r w:rsidR="00FE2AAB" w:rsidRPr="0059234B">
              <w:rPr>
                <w:rFonts w:ascii="Times New Roman" w:hAnsi="Times New Roman"/>
                <w:sz w:val="24"/>
              </w:rPr>
              <w:t>Пользователи</w:t>
            </w:r>
            <w:r w:rsidRPr="0059234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786B50F2" w14:textId="132D6DF1" w:rsidR="0037652A" w:rsidRPr="0059234B" w:rsidRDefault="00FE2AAB" w:rsidP="0037652A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 xml:space="preserve">Vasek123, </w:t>
            </w:r>
            <w:r w:rsidR="004B7DE0" w:rsidRPr="0059234B">
              <w:rPr>
                <w:rFonts w:ascii="Times New Roman" w:hAnsi="Times New Roman"/>
                <w:sz w:val="24"/>
                <w:lang w:val="en-US"/>
              </w:rPr>
              <w:t>Pom123_xs</w:t>
            </w:r>
          </w:p>
        </w:tc>
        <w:tc>
          <w:tcPr>
            <w:tcW w:w="1478" w:type="dxa"/>
            <w:vAlign w:val="center"/>
          </w:tcPr>
          <w:p w14:paraId="480D44FB" w14:textId="3BFB8C28" w:rsidR="0037652A" w:rsidRPr="0059234B" w:rsidRDefault="00D56471" w:rsidP="0037652A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401C2EC5" w14:textId="75CEFEA2" w:rsidR="0037652A" w:rsidRPr="0059234B" w:rsidRDefault="00D56471" w:rsidP="0037652A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143B1063" w14:textId="3F0C2FC4" w:rsidR="0037652A" w:rsidRPr="0059234B" w:rsidRDefault="00FE2AAB" w:rsidP="0037652A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194C95" w:rsidRPr="0059234B" w14:paraId="7900FE44" w14:textId="77777777" w:rsidTr="00CC33F4">
        <w:trPr>
          <w:jc w:val="center"/>
        </w:trPr>
        <w:tc>
          <w:tcPr>
            <w:tcW w:w="1199" w:type="dxa"/>
            <w:vAlign w:val="center"/>
          </w:tcPr>
          <w:p w14:paraId="44D2ABF7" w14:textId="36277676" w:rsidR="00194C95" w:rsidRPr="0059234B" w:rsidRDefault="00194C95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611BF2C1" w14:textId="51914CCA" w:rsidR="00194C95" w:rsidRPr="0059234B" w:rsidRDefault="00194C95" w:rsidP="00EE2DE9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083CAFA8" w14:textId="1C66EEE2" w:rsidR="00194C95" w:rsidRPr="0059234B" w:rsidRDefault="00E50ADE" w:rsidP="00E50ADE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</w:t>
            </w:r>
            <w:r w:rsidR="00FE2AAB" w:rsidRPr="0059234B">
              <w:rPr>
                <w:rFonts w:ascii="Times New Roman" w:hAnsi="Times New Roman"/>
                <w:sz w:val="24"/>
              </w:rPr>
              <w:t>История аварийных случаев</w:t>
            </w:r>
            <w:r w:rsidRPr="0059234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1B2B75D5" w14:textId="5EA8E81A" w:rsidR="00194C95" w:rsidRPr="0059234B" w:rsidRDefault="00FE2AAB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6D542FE3" w14:textId="58CA1E2B" w:rsidR="00194C95" w:rsidRPr="0059234B" w:rsidRDefault="00D56471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Страница и данные на ней верно отображаются и не вылезают за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мки элементов</w:t>
            </w:r>
          </w:p>
        </w:tc>
        <w:tc>
          <w:tcPr>
            <w:tcW w:w="1478" w:type="dxa"/>
            <w:vAlign w:val="center"/>
          </w:tcPr>
          <w:p w14:paraId="51BE0A8E" w14:textId="1BC986AD" w:rsidR="00194C95" w:rsidRPr="0059234B" w:rsidRDefault="00D56471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Страница и данные на ней верно отображаются и не вылезают за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мки элементов</w:t>
            </w:r>
          </w:p>
        </w:tc>
        <w:tc>
          <w:tcPr>
            <w:tcW w:w="1479" w:type="dxa"/>
            <w:vAlign w:val="center"/>
          </w:tcPr>
          <w:p w14:paraId="02A7C36E" w14:textId="1345A78F" w:rsidR="00194C95" w:rsidRPr="0059234B" w:rsidRDefault="00AE0BCC" w:rsidP="003E2E60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Низкий</w:t>
            </w:r>
          </w:p>
        </w:tc>
      </w:tr>
      <w:tr w:rsidR="00FB08BC" w:rsidRPr="0059234B" w14:paraId="497BA6BE" w14:textId="77777777" w:rsidTr="00CC33F4">
        <w:trPr>
          <w:jc w:val="center"/>
        </w:trPr>
        <w:tc>
          <w:tcPr>
            <w:tcW w:w="1199" w:type="dxa"/>
            <w:vAlign w:val="center"/>
          </w:tcPr>
          <w:p w14:paraId="26F3A48F" w14:textId="27B894A7" w:rsidR="00FB08BC" w:rsidRPr="0059234B" w:rsidRDefault="00FB08BC" w:rsidP="00FB08BC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6BFCD438" w14:textId="50DF6AA0" w:rsidR="00FB08BC" w:rsidRPr="0059234B" w:rsidRDefault="00FB08BC" w:rsidP="00EE2DE9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5D66531D" w14:textId="6E701D39" w:rsidR="00FB08BC" w:rsidRPr="0059234B" w:rsidRDefault="004B7DE0" w:rsidP="00E50ADE">
            <w:pPr>
              <w:jc w:val="center"/>
            </w:pPr>
            <w:r w:rsidRPr="0059234B">
              <w:t>Нажать на кнопку «Расположения»</w:t>
            </w:r>
          </w:p>
        </w:tc>
        <w:tc>
          <w:tcPr>
            <w:tcW w:w="1479" w:type="dxa"/>
            <w:vAlign w:val="center"/>
          </w:tcPr>
          <w:p w14:paraId="398F7998" w14:textId="2C84EE94" w:rsidR="00FB08BC" w:rsidRPr="0059234B" w:rsidRDefault="004B7DE0" w:rsidP="00FB08BC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льфа</w:t>
            </w:r>
          </w:p>
        </w:tc>
        <w:tc>
          <w:tcPr>
            <w:tcW w:w="1478" w:type="dxa"/>
            <w:vAlign w:val="center"/>
          </w:tcPr>
          <w:p w14:paraId="503891F0" w14:textId="6EBB6C36" w:rsidR="00FB08BC" w:rsidRPr="0059234B" w:rsidRDefault="00D56471" w:rsidP="00FB08BC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2543763C" w14:textId="43AA70C0" w:rsidR="00FB08BC" w:rsidRPr="0059234B" w:rsidRDefault="00D56471" w:rsidP="00FB08BC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281BB1AB" w14:textId="57420950" w:rsidR="00FB08BC" w:rsidRPr="0059234B" w:rsidRDefault="00AE0BCC" w:rsidP="00FB08BC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D338E2" w:rsidRPr="0059234B" w14:paraId="57E5E157" w14:textId="77777777" w:rsidTr="00D338E2">
        <w:trPr>
          <w:jc w:val="center"/>
        </w:trPr>
        <w:tc>
          <w:tcPr>
            <w:tcW w:w="10069" w:type="dxa"/>
            <w:gridSpan w:val="7"/>
            <w:vAlign w:val="center"/>
          </w:tcPr>
          <w:p w14:paraId="1C53DA2E" w14:textId="397049B2" w:rsidR="00D338E2" w:rsidRPr="0059234B" w:rsidRDefault="00D338E2" w:rsidP="00D338E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оверка корректного отображения интерфейса на устройстве с разрешением 1600х900</w:t>
            </w:r>
          </w:p>
        </w:tc>
      </w:tr>
      <w:tr w:rsidR="00AE0BCC" w:rsidRPr="0059234B" w14:paraId="3AA00FFB" w14:textId="77777777" w:rsidTr="00713965">
        <w:trPr>
          <w:jc w:val="center"/>
        </w:trPr>
        <w:tc>
          <w:tcPr>
            <w:tcW w:w="1199" w:type="dxa"/>
            <w:vAlign w:val="center"/>
          </w:tcPr>
          <w:p w14:paraId="56353499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522FAC05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09E71EE0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ь страницу сервера</w:t>
            </w:r>
          </w:p>
        </w:tc>
        <w:tc>
          <w:tcPr>
            <w:tcW w:w="1479" w:type="dxa"/>
            <w:vAlign w:val="center"/>
          </w:tcPr>
          <w:p w14:paraId="02982FCD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236E7655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  <w:p w14:paraId="5FBE70D3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27FB263F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Страница и данные на ней верно отображаются и не вылезают за рамки элементов. </w:t>
            </w:r>
          </w:p>
          <w:p w14:paraId="68F6FF53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66ADF515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AE0BCC" w:rsidRPr="0059234B" w14:paraId="0A7A5C55" w14:textId="77777777" w:rsidTr="00713965">
        <w:trPr>
          <w:jc w:val="center"/>
        </w:trPr>
        <w:tc>
          <w:tcPr>
            <w:tcW w:w="1199" w:type="dxa"/>
            <w:vAlign w:val="center"/>
          </w:tcPr>
          <w:p w14:paraId="2991D27F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5A452275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2947D7EB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Админ-панель»</w:t>
            </w:r>
          </w:p>
        </w:tc>
        <w:tc>
          <w:tcPr>
            <w:tcW w:w="1479" w:type="dxa"/>
            <w:vAlign w:val="center"/>
          </w:tcPr>
          <w:p w14:paraId="44331E0C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admin, admin1</w:t>
            </w:r>
          </w:p>
        </w:tc>
        <w:tc>
          <w:tcPr>
            <w:tcW w:w="1478" w:type="dxa"/>
            <w:vAlign w:val="center"/>
          </w:tcPr>
          <w:p w14:paraId="78149DBB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  <w:p w14:paraId="49F3F3F0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2EE21255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Страница и данные на ней верно отображаются и не вылезают за рамки элементов. </w:t>
            </w:r>
          </w:p>
          <w:p w14:paraId="31E6200B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646825AD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AE0BCC" w:rsidRPr="0059234B" w14:paraId="637464D2" w14:textId="77777777" w:rsidTr="00713965">
        <w:trPr>
          <w:jc w:val="center"/>
        </w:trPr>
        <w:tc>
          <w:tcPr>
            <w:tcW w:w="1199" w:type="dxa"/>
            <w:vAlign w:val="center"/>
          </w:tcPr>
          <w:p w14:paraId="1334CD5F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6BB77A98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78E70530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Войти»</w:t>
            </w:r>
          </w:p>
        </w:tc>
        <w:tc>
          <w:tcPr>
            <w:tcW w:w="1479" w:type="dxa"/>
            <w:vAlign w:val="center"/>
          </w:tcPr>
          <w:p w14:paraId="51BEF8E6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000, «ШИБП-1-1», «Альфа», 220, 209, 231, 50, 70, 37, 80</w:t>
            </w:r>
          </w:p>
        </w:tc>
        <w:tc>
          <w:tcPr>
            <w:tcW w:w="1478" w:type="dxa"/>
            <w:vAlign w:val="center"/>
          </w:tcPr>
          <w:p w14:paraId="265F7024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365DCDBA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47AA1856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AE0BCC" w:rsidRPr="0059234B" w14:paraId="4BCEEB10" w14:textId="77777777" w:rsidTr="00713965">
        <w:trPr>
          <w:jc w:val="center"/>
        </w:trPr>
        <w:tc>
          <w:tcPr>
            <w:tcW w:w="1199" w:type="dxa"/>
            <w:vAlign w:val="center"/>
          </w:tcPr>
          <w:p w14:paraId="034CB45E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30B03917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738AF102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Пользователи»</w:t>
            </w:r>
          </w:p>
        </w:tc>
        <w:tc>
          <w:tcPr>
            <w:tcW w:w="1479" w:type="dxa"/>
            <w:vAlign w:val="center"/>
          </w:tcPr>
          <w:p w14:paraId="344CDFC6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Vasek123, Pom123_xs</w:t>
            </w:r>
          </w:p>
        </w:tc>
        <w:tc>
          <w:tcPr>
            <w:tcW w:w="1478" w:type="dxa"/>
            <w:vAlign w:val="center"/>
          </w:tcPr>
          <w:p w14:paraId="04318720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7B198215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1CA046F5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AE0BCC" w:rsidRPr="0059234B" w14:paraId="401A034B" w14:textId="77777777" w:rsidTr="00713965">
        <w:trPr>
          <w:jc w:val="center"/>
        </w:trPr>
        <w:tc>
          <w:tcPr>
            <w:tcW w:w="1199" w:type="dxa"/>
            <w:vAlign w:val="center"/>
          </w:tcPr>
          <w:p w14:paraId="5C1C9848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1478" w:type="dxa"/>
            <w:vAlign w:val="center"/>
          </w:tcPr>
          <w:p w14:paraId="500AE955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4DA6404A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История аварийных случаев»</w:t>
            </w:r>
          </w:p>
        </w:tc>
        <w:tc>
          <w:tcPr>
            <w:tcW w:w="1479" w:type="dxa"/>
            <w:vAlign w:val="center"/>
          </w:tcPr>
          <w:p w14:paraId="7DFD2BA0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747F83AC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5AEB42B6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0E6B293F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AE0BCC" w:rsidRPr="0059234B" w14:paraId="0BDA0AB3" w14:textId="77777777" w:rsidTr="00713965">
        <w:trPr>
          <w:jc w:val="center"/>
        </w:trPr>
        <w:tc>
          <w:tcPr>
            <w:tcW w:w="1199" w:type="dxa"/>
            <w:vAlign w:val="center"/>
          </w:tcPr>
          <w:p w14:paraId="40FD30EF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4C4B0EC0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7681B1FD" w14:textId="77777777" w:rsidR="00AE0BCC" w:rsidRPr="0059234B" w:rsidRDefault="00AE0BCC" w:rsidP="00713965">
            <w:pPr>
              <w:jc w:val="center"/>
            </w:pPr>
            <w:r w:rsidRPr="0059234B">
              <w:t>Нажать на кнопку «Расположения»</w:t>
            </w:r>
          </w:p>
        </w:tc>
        <w:tc>
          <w:tcPr>
            <w:tcW w:w="1479" w:type="dxa"/>
            <w:vAlign w:val="center"/>
          </w:tcPr>
          <w:p w14:paraId="689639BC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льфа</w:t>
            </w:r>
          </w:p>
        </w:tc>
        <w:tc>
          <w:tcPr>
            <w:tcW w:w="1478" w:type="dxa"/>
            <w:vAlign w:val="center"/>
          </w:tcPr>
          <w:p w14:paraId="6631C0D4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1DBF758F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50DC20B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AE0BCC" w:rsidRPr="0059234B" w14:paraId="6CFF0AEF" w14:textId="77777777" w:rsidTr="00713965">
        <w:trPr>
          <w:jc w:val="center"/>
        </w:trPr>
        <w:tc>
          <w:tcPr>
            <w:tcW w:w="10069" w:type="dxa"/>
            <w:gridSpan w:val="7"/>
            <w:vAlign w:val="center"/>
          </w:tcPr>
          <w:p w14:paraId="1BD2471E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оверка корректного отображения интерфейса на устройстве с разрешением 1280х720</w:t>
            </w:r>
          </w:p>
        </w:tc>
      </w:tr>
      <w:tr w:rsidR="00AE0BCC" w:rsidRPr="0059234B" w14:paraId="013272DE" w14:textId="77777777" w:rsidTr="00713965">
        <w:trPr>
          <w:jc w:val="center"/>
        </w:trPr>
        <w:tc>
          <w:tcPr>
            <w:tcW w:w="1199" w:type="dxa"/>
            <w:vAlign w:val="center"/>
          </w:tcPr>
          <w:p w14:paraId="741C8122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0492EA05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13286E40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ь страницу сервера</w:t>
            </w:r>
          </w:p>
        </w:tc>
        <w:tc>
          <w:tcPr>
            <w:tcW w:w="1479" w:type="dxa"/>
            <w:vAlign w:val="center"/>
          </w:tcPr>
          <w:p w14:paraId="111A5C14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3B4B220A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  <w:p w14:paraId="4C65AB01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735E293D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Страница и данные на ней верно отображаются и не вылезают за рамки элементов. </w:t>
            </w:r>
          </w:p>
          <w:p w14:paraId="7E610E3B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6C6BDE0C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AE0BCC" w:rsidRPr="0059234B" w14:paraId="479BE370" w14:textId="77777777" w:rsidTr="00713965">
        <w:trPr>
          <w:jc w:val="center"/>
        </w:trPr>
        <w:tc>
          <w:tcPr>
            <w:tcW w:w="1199" w:type="dxa"/>
            <w:vAlign w:val="center"/>
          </w:tcPr>
          <w:p w14:paraId="076D4F8C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07915760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6DD1AE9D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Админ-панель»</w:t>
            </w:r>
          </w:p>
        </w:tc>
        <w:tc>
          <w:tcPr>
            <w:tcW w:w="1479" w:type="dxa"/>
            <w:vAlign w:val="center"/>
          </w:tcPr>
          <w:p w14:paraId="2024B017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admin, admin1</w:t>
            </w:r>
          </w:p>
        </w:tc>
        <w:tc>
          <w:tcPr>
            <w:tcW w:w="1478" w:type="dxa"/>
            <w:vAlign w:val="center"/>
          </w:tcPr>
          <w:p w14:paraId="3A842591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  <w:p w14:paraId="7AA202E4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3455CF27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Страница и данные на ней верно отображаются и не вылезают за рамки элементов. </w:t>
            </w:r>
          </w:p>
          <w:p w14:paraId="5AF8DB6A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18065FF4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AE0BCC" w:rsidRPr="0059234B" w14:paraId="3B9D9DDF" w14:textId="77777777" w:rsidTr="00713965">
        <w:trPr>
          <w:jc w:val="center"/>
        </w:trPr>
        <w:tc>
          <w:tcPr>
            <w:tcW w:w="1199" w:type="dxa"/>
            <w:vAlign w:val="center"/>
          </w:tcPr>
          <w:p w14:paraId="42712AAF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0A7F641A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542FFBD5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Войти»</w:t>
            </w:r>
          </w:p>
        </w:tc>
        <w:tc>
          <w:tcPr>
            <w:tcW w:w="1479" w:type="dxa"/>
            <w:vAlign w:val="center"/>
          </w:tcPr>
          <w:p w14:paraId="4FDCF1AB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000, «ШИБП-1-1», «Альфа», 220, 209, 231, 50, 70, 37, 80</w:t>
            </w:r>
          </w:p>
        </w:tc>
        <w:tc>
          <w:tcPr>
            <w:tcW w:w="1478" w:type="dxa"/>
            <w:vAlign w:val="center"/>
          </w:tcPr>
          <w:p w14:paraId="6A301E69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530B948F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7E4F19CC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AE0BCC" w:rsidRPr="0059234B" w14:paraId="19831036" w14:textId="77777777" w:rsidTr="00713965">
        <w:trPr>
          <w:jc w:val="center"/>
        </w:trPr>
        <w:tc>
          <w:tcPr>
            <w:tcW w:w="1199" w:type="dxa"/>
            <w:vAlign w:val="center"/>
          </w:tcPr>
          <w:p w14:paraId="28BE4A1B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272DBC56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209EF082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Пользователи»</w:t>
            </w:r>
          </w:p>
        </w:tc>
        <w:tc>
          <w:tcPr>
            <w:tcW w:w="1479" w:type="dxa"/>
            <w:vAlign w:val="center"/>
          </w:tcPr>
          <w:p w14:paraId="0C7D66B9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Vasek123, Pom123_xs</w:t>
            </w:r>
          </w:p>
        </w:tc>
        <w:tc>
          <w:tcPr>
            <w:tcW w:w="1478" w:type="dxa"/>
            <w:vAlign w:val="center"/>
          </w:tcPr>
          <w:p w14:paraId="41DA833A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76E90E80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Страница и данные на ней верно отображают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65DE3ACF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Средний</w:t>
            </w:r>
          </w:p>
        </w:tc>
      </w:tr>
      <w:tr w:rsidR="00AE0BCC" w:rsidRPr="0059234B" w14:paraId="6AC10B64" w14:textId="77777777" w:rsidTr="00713965">
        <w:trPr>
          <w:jc w:val="center"/>
        </w:trPr>
        <w:tc>
          <w:tcPr>
            <w:tcW w:w="1199" w:type="dxa"/>
            <w:vAlign w:val="center"/>
          </w:tcPr>
          <w:p w14:paraId="5411A881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447A423E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214C1526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на кнопку «История аварийных случаев»</w:t>
            </w:r>
          </w:p>
        </w:tc>
        <w:tc>
          <w:tcPr>
            <w:tcW w:w="1479" w:type="dxa"/>
            <w:vAlign w:val="center"/>
          </w:tcPr>
          <w:p w14:paraId="7ED4175C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29912C58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415EF2A0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728EC8FA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AE0BCC" w:rsidRPr="0059234B" w14:paraId="62BED517" w14:textId="77777777" w:rsidTr="00713965">
        <w:trPr>
          <w:jc w:val="center"/>
        </w:trPr>
        <w:tc>
          <w:tcPr>
            <w:tcW w:w="1199" w:type="dxa"/>
            <w:vAlign w:val="center"/>
          </w:tcPr>
          <w:p w14:paraId="0ADEDCD0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22C9D71B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344DDB7C" w14:textId="77777777" w:rsidR="00AE0BCC" w:rsidRPr="0059234B" w:rsidRDefault="00AE0BCC" w:rsidP="00713965">
            <w:pPr>
              <w:jc w:val="center"/>
            </w:pPr>
            <w:r w:rsidRPr="0059234B">
              <w:t>Нажать на кнопку «Расположения»</w:t>
            </w:r>
          </w:p>
        </w:tc>
        <w:tc>
          <w:tcPr>
            <w:tcW w:w="1479" w:type="dxa"/>
            <w:vAlign w:val="center"/>
          </w:tcPr>
          <w:p w14:paraId="29E9F220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льфа</w:t>
            </w:r>
          </w:p>
        </w:tc>
        <w:tc>
          <w:tcPr>
            <w:tcW w:w="1478" w:type="dxa"/>
            <w:vAlign w:val="center"/>
          </w:tcPr>
          <w:p w14:paraId="0EFA7372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  <w:vAlign w:val="center"/>
          </w:tcPr>
          <w:p w14:paraId="392B8A45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6645933" w14:textId="77777777" w:rsidR="00AE0BCC" w:rsidRPr="0059234B" w:rsidRDefault="00AE0BCC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2C1140" w:rsidRPr="0059234B" w14:paraId="4CC5B10A" w14:textId="77777777" w:rsidTr="007E0C47">
        <w:trPr>
          <w:jc w:val="center"/>
        </w:trPr>
        <w:tc>
          <w:tcPr>
            <w:tcW w:w="10069" w:type="dxa"/>
            <w:gridSpan w:val="7"/>
            <w:vAlign w:val="center"/>
          </w:tcPr>
          <w:p w14:paraId="698FCD59" w14:textId="50D34E2B" w:rsidR="002C1140" w:rsidRPr="0059234B" w:rsidRDefault="002C1140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Тестирование клиентской </w:t>
            </w:r>
            <w:r w:rsidR="00F5039D" w:rsidRPr="0059234B">
              <w:rPr>
                <w:rFonts w:ascii="Times New Roman" w:hAnsi="Times New Roman"/>
                <w:sz w:val="24"/>
                <w:lang w:val="en-US"/>
              </w:rPr>
              <w:t xml:space="preserve">Desktop </w:t>
            </w:r>
            <w:r w:rsidRPr="0059234B">
              <w:rPr>
                <w:rFonts w:ascii="Times New Roman" w:hAnsi="Times New Roman"/>
                <w:sz w:val="24"/>
              </w:rPr>
              <w:t>части</w:t>
            </w:r>
          </w:p>
        </w:tc>
      </w:tr>
      <w:tr w:rsidR="00F5039D" w:rsidRPr="0059234B" w14:paraId="754A5019" w14:textId="77777777" w:rsidTr="007E0C47">
        <w:trPr>
          <w:jc w:val="center"/>
        </w:trPr>
        <w:tc>
          <w:tcPr>
            <w:tcW w:w="10069" w:type="dxa"/>
            <w:gridSpan w:val="7"/>
            <w:vAlign w:val="center"/>
          </w:tcPr>
          <w:p w14:paraId="75CDDAA8" w14:textId="0AF033C7" w:rsidR="00F5039D" w:rsidRPr="0059234B" w:rsidRDefault="00F5039D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оверка корректного отображения интерфейса на устройстве с разрешением 1920х1080</w:t>
            </w:r>
          </w:p>
        </w:tc>
      </w:tr>
      <w:tr w:rsidR="003622F6" w:rsidRPr="0059234B" w14:paraId="1F83499D" w14:textId="77777777" w:rsidTr="00680881">
        <w:trPr>
          <w:jc w:val="center"/>
        </w:trPr>
        <w:tc>
          <w:tcPr>
            <w:tcW w:w="1199" w:type="dxa"/>
            <w:vAlign w:val="center"/>
          </w:tcPr>
          <w:p w14:paraId="5725A113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59A14AF0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 введенном адресе и порте запущен сервер</w:t>
            </w:r>
          </w:p>
        </w:tc>
        <w:tc>
          <w:tcPr>
            <w:tcW w:w="1478" w:type="dxa"/>
            <w:vAlign w:val="center"/>
          </w:tcPr>
          <w:p w14:paraId="1BC4CEC1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Открыть окно ввода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IP</w:t>
            </w:r>
          </w:p>
        </w:tc>
        <w:tc>
          <w:tcPr>
            <w:tcW w:w="1479" w:type="dxa"/>
            <w:vAlign w:val="center"/>
          </w:tcPr>
          <w:p w14:paraId="683C755D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68.192.0.104, 1234</w:t>
            </w:r>
          </w:p>
        </w:tc>
        <w:tc>
          <w:tcPr>
            <w:tcW w:w="1478" w:type="dxa"/>
          </w:tcPr>
          <w:p w14:paraId="726F53EA" w14:textId="23211A9C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33F31DC3" w14:textId="6B0E7EDB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10C98F18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3622F6" w:rsidRPr="0059234B" w14:paraId="20E823EC" w14:textId="77777777" w:rsidTr="00680881">
        <w:trPr>
          <w:jc w:val="center"/>
        </w:trPr>
        <w:tc>
          <w:tcPr>
            <w:tcW w:w="1199" w:type="dxa"/>
            <w:vAlign w:val="center"/>
          </w:tcPr>
          <w:p w14:paraId="0AABC0DD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7A1293EE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а окно авторизации</w:t>
            </w:r>
          </w:p>
        </w:tc>
        <w:tc>
          <w:tcPr>
            <w:tcW w:w="1478" w:type="dxa"/>
            <w:vAlign w:val="center"/>
          </w:tcPr>
          <w:p w14:paraId="35C213C3" w14:textId="44908AF9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вести логин и пароль в поля</w:t>
            </w:r>
          </w:p>
        </w:tc>
        <w:tc>
          <w:tcPr>
            <w:tcW w:w="1479" w:type="dxa"/>
            <w:vAlign w:val="center"/>
          </w:tcPr>
          <w:p w14:paraId="717CF4E1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Vasya123, xscxz2231</w:t>
            </w:r>
          </w:p>
        </w:tc>
        <w:tc>
          <w:tcPr>
            <w:tcW w:w="1478" w:type="dxa"/>
          </w:tcPr>
          <w:p w14:paraId="61CB6228" w14:textId="3E5DA594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528193A3" w14:textId="080B8A52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009BEC3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3622F6" w:rsidRPr="0059234B" w14:paraId="4B904232" w14:textId="77777777" w:rsidTr="00680881">
        <w:trPr>
          <w:jc w:val="center"/>
        </w:trPr>
        <w:tc>
          <w:tcPr>
            <w:tcW w:w="1199" w:type="dxa"/>
            <w:vAlign w:val="center"/>
          </w:tcPr>
          <w:p w14:paraId="04B6C97D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735C6F16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з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3C1EA56A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7EBCA840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268F89CD" w14:textId="5FDA5CFF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6BA63C56" w14:textId="72CFFAB6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6365984A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3622F6" w:rsidRPr="0059234B" w14:paraId="492EAEAE" w14:textId="77777777" w:rsidTr="00680881">
        <w:trPr>
          <w:jc w:val="center"/>
        </w:trPr>
        <w:tc>
          <w:tcPr>
            <w:tcW w:w="1199" w:type="dxa"/>
            <w:vAlign w:val="center"/>
          </w:tcPr>
          <w:p w14:paraId="784866E8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4</w:t>
            </w:r>
          </w:p>
        </w:tc>
        <w:tc>
          <w:tcPr>
            <w:tcW w:w="1478" w:type="dxa"/>
            <w:vAlign w:val="center"/>
          </w:tcPr>
          <w:p w14:paraId="0CA0BDF5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0DA4143B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Нажать «Работа с данными», ввести фильтр, нажать «Отфильтровать», нажать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json</w:t>
            </w:r>
            <w:r w:rsidRPr="0059234B">
              <w:rPr>
                <w:rFonts w:ascii="Times New Roman" w:hAnsi="Times New Roman"/>
                <w:sz w:val="24"/>
              </w:rPr>
              <w:t xml:space="preserve">»,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csv</w:t>
            </w:r>
            <w:r w:rsidRPr="0059234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6AA8E60F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200, 230, 10, 40, 20, 50 (</w:t>
            </w:r>
            <w:r w:rsidRPr="0059234B">
              <w:rPr>
                <w:rFonts w:ascii="Times New Roman" w:hAnsi="Times New Roman"/>
                <w:sz w:val="24"/>
              </w:rPr>
              <w:t>слева направо)</w:t>
            </w:r>
          </w:p>
        </w:tc>
        <w:tc>
          <w:tcPr>
            <w:tcW w:w="1478" w:type="dxa"/>
          </w:tcPr>
          <w:p w14:paraId="6C8ECA5A" w14:textId="2E7E1994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3CF5D708" w14:textId="28554679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3E471CF5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3622F6" w:rsidRPr="0059234B" w14:paraId="2F844769" w14:textId="77777777" w:rsidTr="00680881">
        <w:trPr>
          <w:jc w:val="center"/>
        </w:trPr>
        <w:tc>
          <w:tcPr>
            <w:tcW w:w="1199" w:type="dxa"/>
            <w:vAlign w:val="center"/>
          </w:tcPr>
          <w:p w14:paraId="1EF03496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001E1D23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окно работы с данными</w:t>
            </w:r>
          </w:p>
        </w:tc>
        <w:tc>
          <w:tcPr>
            <w:tcW w:w="1478" w:type="dxa"/>
            <w:vAlign w:val="center"/>
          </w:tcPr>
          <w:p w14:paraId="1E507580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График»</w:t>
            </w:r>
          </w:p>
        </w:tc>
        <w:tc>
          <w:tcPr>
            <w:tcW w:w="1479" w:type="dxa"/>
            <w:vAlign w:val="center"/>
          </w:tcPr>
          <w:p w14:paraId="0FB8624E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2FA0120B" w14:textId="68810D72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2AE10351" w14:textId="670BB765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154913AB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3622F6" w:rsidRPr="0059234B" w14:paraId="45AE3CA7" w14:textId="77777777" w:rsidTr="00680881">
        <w:trPr>
          <w:jc w:val="center"/>
        </w:trPr>
        <w:tc>
          <w:tcPr>
            <w:tcW w:w="1199" w:type="dxa"/>
            <w:vAlign w:val="center"/>
          </w:tcPr>
          <w:p w14:paraId="00B45B25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22193F4F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3D9E7B43" w14:textId="77777777" w:rsidR="003622F6" w:rsidRPr="0059234B" w:rsidRDefault="003622F6" w:rsidP="003622F6">
            <w:pPr>
              <w:jc w:val="center"/>
            </w:pPr>
            <w:r w:rsidRPr="0059234B">
              <w:t>Нажать «История аварийных устройств»</w:t>
            </w:r>
          </w:p>
        </w:tc>
        <w:tc>
          <w:tcPr>
            <w:tcW w:w="1479" w:type="dxa"/>
            <w:vAlign w:val="center"/>
          </w:tcPr>
          <w:p w14:paraId="03EB9C36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ы</w:t>
            </w:r>
          </w:p>
        </w:tc>
        <w:tc>
          <w:tcPr>
            <w:tcW w:w="1478" w:type="dxa"/>
          </w:tcPr>
          <w:p w14:paraId="00D47DC4" w14:textId="7213E0F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72E979E1" w14:textId="33BC45AC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01F596FE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A86AD2" w:rsidRPr="0059234B" w14:paraId="51CA0B75" w14:textId="77777777" w:rsidTr="007E0C47">
        <w:trPr>
          <w:jc w:val="center"/>
        </w:trPr>
        <w:tc>
          <w:tcPr>
            <w:tcW w:w="10069" w:type="dxa"/>
            <w:gridSpan w:val="7"/>
            <w:vAlign w:val="center"/>
          </w:tcPr>
          <w:p w14:paraId="435C94EC" w14:textId="01FC40FC" w:rsidR="00A86AD2" w:rsidRPr="0059234B" w:rsidRDefault="00A86AD2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Проверка корректного отображения интерфейса на устройстве с разрешением </w:t>
            </w:r>
            <w:r w:rsidR="003622F6" w:rsidRPr="0059234B">
              <w:rPr>
                <w:rFonts w:ascii="Times New Roman" w:hAnsi="Times New Roman"/>
                <w:sz w:val="24"/>
              </w:rPr>
              <w:t>1600х900</w:t>
            </w:r>
          </w:p>
        </w:tc>
      </w:tr>
      <w:tr w:rsidR="003622F6" w:rsidRPr="0059234B" w14:paraId="3A5F5104" w14:textId="77777777" w:rsidTr="00523099">
        <w:trPr>
          <w:jc w:val="center"/>
        </w:trPr>
        <w:tc>
          <w:tcPr>
            <w:tcW w:w="1199" w:type="dxa"/>
            <w:vAlign w:val="center"/>
          </w:tcPr>
          <w:p w14:paraId="4F266CA8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10234B1E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 введенном адресе и порте запущен сервер</w:t>
            </w:r>
          </w:p>
        </w:tc>
        <w:tc>
          <w:tcPr>
            <w:tcW w:w="1478" w:type="dxa"/>
            <w:vAlign w:val="center"/>
          </w:tcPr>
          <w:p w14:paraId="35056875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Открыть окно ввода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IP</w:t>
            </w:r>
          </w:p>
        </w:tc>
        <w:tc>
          <w:tcPr>
            <w:tcW w:w="1479" w:type="dxa"/>
            <w:vAlign w:val="center"/>
          </w:tcPr>
          <w:p w14:paraId="2B8530F0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68.192.0.104, 1234</w:t>
            </w:r>
          </w:p>
        </w:tc>
        <w:tc>
          <w:tcPr>
            <w:tcW w:w="1478" w:type="dxa"/>
          </w:tcPr>
          <w:p w14:paraId="2FB33843" w14:textId="014B7B38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09822A59" w14:textId="606F5868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619F6129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3622F6" w:rsidRPr="0059234B" w14:paraId="562CE6E4" w14:textId="77777777" w:rsidTr="00523099">
        <w:trPr>
          <w:jc w:val="center"/>
        </w:trPr>
        <w:tc>
          <w:tcPr>
            <w:tcW w:w="1199" w:type="dxa"/>
            <w:vAlign w:val="center"/>
          </w:tcPr>
          <w:p w14:paraId="75B3C83D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0D15B86F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а окно авторизации</w:t>
            </w:r>
          </w:p>
        </w:tc>
        <w:tc>
          <w:tcPr>
            <w:tcW w:w="1478" w:type="dxa"/>
            <w:vAlign w:val="center"/>
          </w:tcPr>
          <w:p w14:paraId="15513FEF" w14:textId="4F31A65F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вести логин и пароль в поля</w:t>
            </w:r>
          </w:p>
        </w:tc>
        <w:tc>
          <w:tcPr>
            <w:tcW w:w="1479" w:type="dxa"/>
            <w:vAlign w:val="center"/>
          </w:tcPr>
          <w:p w14:paraId="690E83D8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Vasya123, xscxz2231</w:t>
            </w:r>
          </w:p>
        </w:tc>
        <w:tc>
          <w:tcPr>
            <w:tcW w:w="1478" w:type="dxa"/>
          </w:tcPr>
          <w:p w14:paraId="6CE4F55E" w14:textId="14D9A8E8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26A619AD" w14:textId="43DAC7F4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4D33C582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3622F6" w:rsidRPr="0059234B" w14:paraId="194CACF8" w14:textId="77777777" w:rsidTr="00523099">
        <w:trPr>
          <w:jc w:val="center"/>
        </w:trPr>
        <w:tc>
          <w:tcPr>
            <w:tcW w:w="1199" w:type="dxa"/>
            <w:vAlign w:val="center"/>
          </w:tcPr>
          <w:p w14:paraId="13A28A6E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3</w:t>
            </w:r>
          </w:p>
        </w:tc>
        <w:tc>
          <w:tcPr>
            <w:tcW w:w="1478" w:type="dxa"/>
            <w:vAlign w:val="center"/>
          </w:tcPr>
          <w:p w14:paraId="5DA54A04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з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2915742A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37163AA3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6AD44EB6" w14:textId="710FEF5A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6DDC919A" w14:textId="1899892D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41CAB9F4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3622F6" w:rsidRPr="0059234B" w14:paraId="526C402B" w14:textId="77777777" w:rsidTr="00523099">
        <w:trPr>
          <w:jc w:val="center"/>
        </w:trPr>
        <w:tc>
          <w:tcPr>
            <w:tcW w:w="1199" w:type="dxa"/>
            <w:vAlign w:val="center"/>
          </w:tcPr>
          <w:p w14:paraId="2D946C14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320307C5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394DD580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Нажать «Работа с данными», ввести фильтр, нажать «Отфильтровать», нажать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json</w:t>
            </w:r>
            <w:r w:rsidRPr="0059234B">
              <w:rPr>
                <w:rFonts w:ascii="Times New Roman" w:hAnsi="Times New Roman"/>
                <w:sz w:val="24"/>
              </w:rPr>
              <w:t xml:space="preserve">»,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csv</w:t>
            </w:r>
            <w:r w:rsidRPr="0059234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7A046D88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200, 230, 10, 40, 20, 50 (</w:t>
            </w:r>
            <w:r w:rsidRPr="0059234B">
              <w:rPr>
                <w:rFonts w:ascii="Times New Roman" w:hAnsi="Times New Roman"/>
                <w:sz w:val="24"/>
              </w:rPr>
              <w:t>слева направо)</w:t>
            </w:r>
          </w:p>
        </w:tc>
        <w:tc>
          <w:tcPr>
            <w:tcW w:w="1478" w:type="dxa"/>
          </w:tcPr>
          <w:p w14:paraId="16EAF90A" w14:textId="37B9AF84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4F60A735" w14:textId="352174EC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49FB8D65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3622F6" w:rsidRPr="0059234B" w14:paraId="2912A640" w14:textId="77777777" w:rsidTr="00523099">
        <w:trPr>
          <w:jc w:val="center"/>
        </w:trPr>
        <w:tc>
          <w:tcPr>
            <w:tcW w:w="1199" w:type="dxa"/>
            <w:vAlign w:val="center"/>
          </w:tcPr>
          <w:p w14:paraId="1DE6A1B7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33D6B921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окно работы с данными</w:t>
            </w:r>
          </w:p>
        </w:tc>
        <w:tc>
          <w:tcPr>
            <w:tcW w:w="1478" w:type="dxa"/>
            <w:vAlign w:val="center"/>
          </w:tcPr>
          <w:p w14:paraId="4F89040C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График»</w:t>
            </w:r>
          </w:p>
        </w:tc>
        <w:tc>
          <w:tcPr>
            <w:tcW w:w="1479" w:type="dxa"/>
            <w:vAlign w:val="center"/>
          </w:tcPr>
          <w:p w14:paraId="566D3120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360280A0" w14:textId="343CD4B0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190D5876" w14:textId="16A82B62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300774A5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3622F6" w:rsidRPr="0059234B" w14:paraId="657F0C83" w14:textId="77777777" w:rsidTr="00523099">
        <w:trPr>
          <w:jc w:val="center"/>
        </w:trPr>
        <w:tc>
          <w:tcPr>
            <w:tcW w:w="1199" w:type="dxa"/>
            <w:vAlign w:val="center"/>
          </w:tcPr>
          <w:p w14:paraId="4B80A397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2110B67E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1935C310" w14:textId="77777777" w:rsidR="003622F6" w:rsidRPr="0059234B" w:rsidRDefault="003622F6" w:rsidP="003622F6">
            <w:pPr>
              <w:jc w:val="center"/>
            </w:pPr>
            <w:r w:rsidRPr="0059234B">
              <w:t>Нажать «История аварийных устройств»</w:t>
            </w:r>
          </w:p>
        </w:tc>
        <w:tc>
          <w:tcPr>
            <w:tcW w:w="1479" w:type="dxa"/>
            <w:vAlign w:val="center"/>
          </w:tcPr>
          <w:p w14:paraId="3E88F4A2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ы</w:t>
            </w:r>
          </w:p>
        </w:tc>
        <w:tc>
          <w:tcPr>
            <w:tcW w:w="1478" w:type="dxa"/>
          </w:tcPr>
          <w:p w14:paraId="271DD10E" w14:textId="631E2D5A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3DE9D6A2" w14:textId="0D4C561F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4EDBE8CE" w14:textId="77777777" w:rsidR="003622F6" w:rsidRPr="0059234B" w:rsidRDefault="003622F6" w:rsidP="003622F6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A86AD2" w:rsidRPr="0059234B" w14:paraId="5D5C4187" w14:textId="77777777" w:rsidTr="007E0C47">
        <w:trPr>
          <w:jc w:val="center"/>
        </w:trPr>
        <w:tc>
          <w:tcPr>
            <w:tcW w:w="10069" w:type="dxa"/>
            <w:gridSpan w:val="7"/>
            <w:vAlign w:val="center"/>
          </w:tcPr>
          <w:p w14:paraId="745E3676" w14:textId="69E6CFC3" w:rsidR="00A86AD2" w:rsidRPr="0059234B" w:rsidRDefault="00A86AD2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оверка корректного отображения интерфейса на устройстве с разрешением 1280х720</w:t>
            </w:r>
          </w:p>
        </w:tc>
      </w:tr>
      <w:tr w:rsidR="007F6C85" w:rsidRPr="0059234B" w14:paraId="228DF3CF" w14:textId="77777777" w:rsidTr="00940479">
        <w:trPr>
          <w:jc w:val="center"/>
        </w:trPr>
        <w:tc>
          <w:tcPr>
            <w:tcW w:w="1199" w:type="dxa"/>
            <w:vAlign w:val="center"/>
          </w:tcPr>
          <w:p w14:paraId="374AD134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4C4886B7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 введенном адресе и порте запущен сервер</w:t>
            </w:r>
          </w:p>
        </w:tc>
        <w:tc>
          <w:tcPr>
            <w:tcW w:w="1478" w:type="dxa"/>
            <w:vAlign w:val="center"/>
          </w:tcPr>
          <w:p w14:paraId="1564F79F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Открыть окно ввода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IP</w:t>
            </w:r>
          </w:p>
        </w:tc>
        <w:tc>
          <w:tcPr>
            <w:tcW w:w="1479" w:type="dxa"/>
            <w:vAlign w:val="center"/>
          </w:tcPr>
          <w:p w14:paraId="5D7C39C5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68.192.0.104, 1234</w:t>
            </w:r>
          </w:p>
        </w:tc>
        <w:tc>
          <w:tcPr>
            <w:tcW w:w="1478" w:type="dxa"/>
          </w:tcPr>
          <w:p w14:paraId="01C11E73" w14:textId="173A3834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68B9DA1F" w14:textId="0ADCC78D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3CF1C7E2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7F6C85" w:rsidRPr="0059234B" w14:paraId="7751A2D4" w14:textId="77777777" w:rsidTr="00940479">
        <w:trPr>
          <w:jc w:val="center"/>
        </w:trPr>
        <w:tc>
          <w:tcPr>
            <w:tcW w:w="1199" w:type="dxa"/>
            <w:vAlign w:val="center"/>
          </w:tcPr>
          <w:p w14:paraId="3ACF0359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2</w:t>
            </w:r>
          </w:p>
        </w:tc>
        <w:tc>
          <w:tcPr>
            <w:tcW w:w="1478" w:type="dxa"/>
            <w:vAlign w:val="center"/>
          </w:tcPr>
          <w:p w14:paraId="32C03B2F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а окно авторизации</w:t>
            </w:r>
          </w:p>
        </w:tc>
        <w:tc>
          <w:tcPr>
            <w:tcW w:w="1478" w:type="dxa"/>
            <w:vAlign w:val="center"/>
          </w:tcPr>
          <w:p w14:paraId="13AB495A" w14:textId="2A70B79D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вести логин и пароль в поля</w:t>
            </w:r>
          </w:p>
        </w:tc>
        <w:tc>
          <w:tcPr>
            <w:tcW w:w="1479" w:type="dxa"/>
            <w:vAlign w:val="center"/>
          </w:tcPr>
          <w:p w14:paraId="2D29BBEB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Vasya123, xscxz2231</w:t>
            </w:r>
          </w:p>
        </w:tc>
        <w:tc>
          <w:tcPr>
            <w:tcW w:w="1478" w:type="dxa"/>
          </w:tcPr>
          <w:p w14:paraId="351ADF05" w14:textId="7DBE9543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62EA8294" w14:textId="7C355BCC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9A057B5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7F6C85" w:rsidRPr="0059234B" w14:paraId="0412048D" w14:textId="77777777" w:rsidTr="00940479">
        <w:trPr>
          <w:jc w:val="center"/>
        </w:trPr>
        <w:tc>
          <w:tcPr>
            <w:tcW w:w="1199" w:type="dxa"/>
            <w:vAlign w:val="center"/>
          </w:tcPr>
          <w:p w14:paraId="11E08452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6D410771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з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72C76917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67179F0C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103D8DC4" w14:textId="78FEF576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24745C17" w14:textId="414784D3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1EFDA790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7F6C85" w:rsidRPr="0059234B" w14:paraId="150A7AEC" w14:textId="77777777" w:rsidTr="00940479">
        <w:trPr>
          <w:jc w:val="center"/>
        </w:trPr>
        <w:tc>
          <w:tcPr>
            <w:tcW w:w="1199" w:type="dxa"/>
            <w:vAlign w:val="center"/>
          </w:tcPr>
          <w:p w14:paraId="42454268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7611578F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1259099B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Нажать «Работа с данными», ввести фильтр, нажать «Отфильтровать», нажать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json</w:t>
            </w:r>
            <w:r w:rsidRPr="0059234B">
              <w:rPr>
                <w:rFonts w:ascii="Times New Roman" w:hAnsi="Times New Roman"/>
                <w:sz w:val="24"/>
              </w:rPr>
              <w:t xml:space="preserve">»,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csv</w:t>
            </w:r>
            <w:r w:rsidRPr="0059234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7CD22E23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200, 230, 10, 40, 20, 50 (</w:t>
            </w:r>
            <w:r w:rsidRPr="0059234B">
              <w:rPr>
                <w:rFonts w:ascii="Times New Roman" w:hAnsi="Times New Roman"/>
                <w:sz w:val="24"/>
              </w:rPr>
              <w:t>слева направо)</w:t>
            </w:r>
          </w:p>
        </w:tc>
        <w:tc>
          <w:tcPr>
            <w:tcW w:w="1478" w:type="dxa"/>
          </w:tcPr>
          <w:p w14:paraId="2640E2B6" w14:textId="099D4FF2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22462C79" w14:textId="1FD13701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7924D4F4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7F6C85" w:rsidRPr="0059234B" w14:paraId="5BE1B724" w14:textId="77777777" w:rsidTr="00940479">
        <w:trPr>
          <w:jc w:val="center"/>
        </w:trPr>
        <w:tc>
          <w:tcPr>
            <w:tcW w:w="1199" w:type="dxa"/>
            <w:vAlign w:val="center"/>
          </w:tcPr>
          <w:p w14:paraId="4E1A60F6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6506A42B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окно работы с данными</w:t>
            </w:r>
          </w:p>
        </w:tc>
        <w:tc>
          <w:tcPr>
            <w:tcW w:w="1478" w:type="dxa"/>
            <w:vAlign w:val="center"/>
          </w:tcPr>
          <w:p w14:paraId="4AD4E78D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График»</w:t>
            </w:r>
          </w:p>
        </w:tc>
        <w:tc>
          <w:tcPr>
            <w:tcW w:w="1479" w:type="dxa"/>
            <w:vAlign w:val="center"/>
          </w:tcPr>
          <w:p w14:paraId="64C3F592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4CB0CAB7" w14:textId="63F212A4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355D9ECE" w14:textId="54E0E041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63A213E2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7F6C85" w:rsidRPr="0059234B" w14:paraId="49AADA0F" w14:textId="77777777" w:rsidTr="00940479">
        <w:trPr>
          <w:jc w:val="center"/>
        </w:trPr>
        <w:tc>
          <w:tcPr>
            <w:tcW w:w="1199" w:type="dxa"/>
            <w:vAlign w:val="center"/>
          </w:tcPr>
          <w:p w14:paraId="7D3BCB72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79F8DFC7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5BADCFCD" w14:textId="77777777" w:rsidR="007F6C85" w:rsidRPr="0059234B" w:rsidRDefault="007F6C85" w:rsidP="007F6C85">
            <w:pPr>
              <w:jc w:val="center"/>
            </w:pPr>
            <w:r w:rsidRPr="0059234B">
              <w:t>Нажать «История аварийных устройств»</w:t>
            </w:r>
          </w:p>
        </w:tc>
        <w:tc>
          <w:tcPr>
            <w:tcW w:w="1479" w:type="dxa"/>
            <w:vAlign w:val="center"/>
          </w:tcPr>
          <w:p w14:paraId="3609C4B7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ы</w:t>
            </w:r>
          </w:p>
        </w:tc>
        <w:tc>
          <w:tcPr>
            <w:tcW w:w="1478" w:type="dxa"/>
          </w:tcPr>
          <w:p w14:paraId="2FCC60C5" w14:textId="27B8AD74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4EA9398F" w14:textId="17AFA32D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4D12148A" w14:textId="77777777" w:rsidR="007F6C85" w:rsidRPr="0059234B" w:rsidRDefault="007F6C85" w:rsidP="007F6C8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AC5261" w:rsidRPr="0059234B" w14:paraId="2EED3F5B" w14:textId="77777777" w:rsidTr="007E0C47">
        <w:trPr>
          <w:jc w:val="center"/>
        </w:trPr>
        <w:tc>
          <w:tcPr>
            <w:tcW w:w="10069" w:type="dxa"/>
            <w:gridSpan w:val="7"/>
            <w:vAlign w:val="center"/>
          </w:tcPr>
          <w:p w14:paraId="0E56B1BC" w14:textId="22F4021E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Тестирование клиентской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 xml:space="preserve">Android </w:t>
            </w:r>
            <w:r w:rsidRPr="0059234B">
              <w:rPr>
                <w:rFonts w:ascii="Times New Roman" w:hAnsi="Times New Roman"/>
                <w:sz w:val="24"/>
              </w:rPr>
              <w:t>части</w:t>
            </w:r>
          </w:p>
        </w:tc>
      </w:tr>
      <w:tr w:rsidR="00AC5261" w:rsidRPr="0059234B" w14:paraId="620B7738" w14:textId="77777777" w:rsidTr="007E0C47">
        <w:trPr>
          <w:jc w:val="center"/>
        </w:trPr>
        <w:tc>
          <w:tcPr>
            <w:tcW w:w="10069" w:type="dxa"/>
            <w:gridSpan w:val="7"/>
            <w:vAlign w:val="center"/>
          </w:tcPr>
          <w:p w14:paraId="5EA45987" w14:textId="42DB7D0D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Проверка корректного отображения интерфейса на устройстве с разрешением 2400х1080</w:t>
            </w:r>
          </w:p>
        </w:tc>
      </w:tr>
      <w:tr w:rsidR="00AC5261" w:rsidRPr="0059234B" w14:paraId="1F1F167B" w14:textId="77777777" w:rsidTr="007E0C47">
        <w:trPr>
          <w:jc w:val="center"/>
        </w:trPr>
        <w:tc>
          <w:tcPr>
            <w:tcW w:w="1199" w:type="dxa"/>
            <w:vAlign w:val="center"/>
          </w:tcPr>
          <w:p w14:paraId="6CE97DC0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548A29DB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 введенном адресе и порте запущен сервер</w:t>
            </w:r>
          </w:p>
        </w:tc>
        <w:tc>
          <w:tcPr>
            <w:tcW w:w="1478" w:type="dxa"/>
            <w:vAlign w:val="center"/>
          </w:tcPr>
          <w:p w14:paraId="5374A12E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Открыть окно ввода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IP</w:t>
            </w:r>
          </w:p>
        </w:tc>
        <w:tc>
          <w:tcPr>
            <w:tcW w:w="1479" w:type="dxa"/>
            <w:vAlign w:val="center"/>
          </w:tcPr>
          <w:p w14:paraId="3C584DC2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68.192.0.104, 1234</w:t>
            </w:r>
          </w:p>
        </w:tc>
        <w:tc>
          <w:tcPr>
            <w:tcW w:w="1478" w:type="dxa"/>
          </w:tcPr>
          <w:p w14:paraId="22ABE278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371BEB03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4513AEA0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AC5261" w:rsidRPr="0059234B" w14:paraId="75715900" w14:textId="77777777" w:rsidTr="007E0C47">
        <w:trPr>
          <w:jc w:val="center"/>
        </w:trPr>
        <w:tc>
          <w:tcPr>
            <w:tcW w:w="1199" w:type="dxa"/>
            <w:vAlign w:val="center"/>
          </w:tcPr>
          <w:p w14:paraId="06AE24CF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61C6CE8C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а окно авторизации</w:t>
            </w:r>
          </w:p>
        </w:tc>
        <w:tc>
          <w:tcPr>
            <w:tcW w:w="1478" w:type="dxa"/>
            <w:vAlign w:val="center"/>
          </w:tcPr>
          <w:p w14:paraId="22EEB74A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вести логин и пароль в поля</w:t>
            </w:r>
          </w:p>
        </w:tc>
        <w:tc>
          <w:tcPr>
            <w:tcW w:w="1479" w:type="dxa"/>
            <w:vAlign w:val="center"/>
          </w:tcPr>
          <w:p w14:paraId="3AFA50F9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Vasya123, xscxz2231</w:t>
            </w:r>
          </w:p>
        </w:tc>
        <w:tc>
          <w:tcPr>
            <w:tcW w:w="1478" w:type="dxa"/>
          </w:tcPr>
          <w:p w14:paraId="3001380D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39D00B29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7D4905D3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AC5261" w:rsidRPr="0059234B" w14:paraId="736C36D1" w14:textId="77777777" w:rsidTr="007E0C47">
        <w:trPr>
          <w:jc w:val="center"/>
        </w:trPr>
        <w:tc>
          <w:tcPr>
            <w:tcW w:w="1199" w:type="dxa"/>
            <w:vAlign w:val="center"/>
          </w:tcPr>
          <w:p w14:paraId="18703DD4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2500A5FD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з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24ECA8B0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2610303F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56179F3A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634452B4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4F25AD0A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AC5261" w:rsidRPr="0059234B" w14:paraId="07C9AACD" w14:textId="77777777" w:rsidTr="007E0C47">
        <w:trPr>
          <w:jc w:val="center"/>
        </w:trPr>
        <w:tc>
          <w:tcPr>
            <w:tcW w:w="1199" w:type="dxa"/>
            <w:vAlign w:val="center"/>
          </w:tcPr>
          <w:p w14:paraId="197FD621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58468089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23BDEBBA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Нажать «Работа с данными», ввести фильтр, нажать «Отфильтровать», нажать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json</w:t>
            </w:r>
            <w:r w:rsidRPr="0059234B">
              <w:rPr>
                <w:rFonts w:ascii="Times New Roman" w:hAnsi="Times New Roman"/>
                <w:sz w:val="24"/>
              </w:rPr>
              <w:t xml:space="preserve">»,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csv</w:t>
            </w:r>
            <w:r w:rsidRPr="0059234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4808FDE2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200, 230, 10, 40, 20, 50 (</w:t>
            </w:r>
            <w:r w:rsidRPr="0059234B">
              <w:rPr>
                <w:rFonts w:ascii="Times New Roman" w:hAnsi="Times New Roman"/>
                <w:sz w:val="24"/>
              </w:rPr>
              <w:t>слева направо)</w:t>
            </w:r>
          </w:p>
        </w:tc>
        <w:tc>
          <w:tcPr>
            <w:tcW w:w="1478" w:type="dxa"/>
          </w:tcPr>
          <w:p w14:paraId="1C00B39A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61F6CF05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5470D5DF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AC5261" w:rsidRPr="0059234B" w14:paraId="4E89412F" w14:textId="77777777" w:rsidTr="007E0C47">
        <w:trPr>
          <w:jc w:val="center"/>
        </w:trPr>
        <w:tc>
          <w:tcPr>
            <w:tcW w:w="1199" w:type="dxa"/>
            <w:vAlign w:val="center"/>
          </w:tcPr>
          <w:p w14:paraId="5EAA2555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406703D2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окно работы с данными</w:t>
            </w:r>
          </w:p>
        </w:tc>
        <w:tc>
          <w:tcPr>
            <w:tcW w:w="1478" w:type="dxa"/>
            <w:vAlign w:val="center"/>
          </w:tcPr>
          <w:p w14:paraId="4B0A763D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График»</w:t>
            </w:r>
          </w:p>
        </w:tc>
        <w:tc>
          <w:tcPr>
            <w:tcW w:w="1479" w:type="dxa"/>
            <w:vAlign w:val="center"/>
          </w:tcPr>
          <w:p w14:paraId="6B66F207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675FD7A6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62E0E4BA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68B3A336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AC5261" w:rsidRPr="0059234B" w14:paraId="22BF6DA6" w14:textId="77777777" w:rsidTr="007E0C47">
        <w:trPr>
          <w:jc w:val="center"/>
        </w:trPr>
        <w:tc>
          <w:tcPr>
            <w:tcW w:w="1199" w:type="dxa"/>
            <w:vAlign w:val="center"/>
          </w:tcPr>
          <w:p w14:paraId="02967781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6</w:t>
            </w:r>
          </w:p>
        </w:tc>
        <w:tc>
          <w:tcPr>
            <w:tcW w:w="1478" w:type="dxa"/>
            <w:vAlign w:val="center"/>
          </w:tcPr>
          <w:p w14:paraId="617331A7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1B44D0CE" w14:textId="77777777" w:rsidR="00AC5261" w:rsidRPr="0059234B" w:rsidRDefault="00AC5261" w:rsidP="007E0C47">
            <w:pPr>
              <w:jc w:val="center"/>
            </w:pPr>
            <w:r w:rsidRPr="0059234B">
              <w:t>Нажать «История аварийных устройств»</w:t>
            </w:r>
          </w:p>
        </w:tc>
        <w:tc>
          <w:tcPr>
            <w:tcW w:w="1479" w:type="dxa"/>
            <w:vAlign w:val="center"/>
          </w:tcPr>
          <w:p w14:paraId="3A0B1FFD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ы</w:t>
            </w:r>
          </w:p>
        </w:tc>
        <w:tc>
          <w:tcPr>
            <w:tcW w:w="1478" w:type="dxa"/>
          </w:tcPr>
          <w:p w14:paraId="57D70CBE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7010BB13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4CE5B0E0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AC5261" w:rsidRPr="0059234B" w14:paraId="7D1D8728" w14:textId="77777777" w:rsidTr="007E0C47">
        <w:trPr>
          <w:jc w:val="center"/>
        </w:trPr>
        <w:tc>
          <w:tcPr>
            <w:tcW w:w="10069" w:type="dxa"/>
            <w:gridSpan w:val="7"/>
            <w:vAlign w:val="center"/>
          </w:tcPr>
          <w:p w14:paraId="24DE3ED7" w14:textId="58AEBC43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оверка корректного отображения интерфейса на устройстве с разрешением 1080х1920</w:t>
            </w:r>
          </w:p>
        </w:tc>
      </w:tr>
      <w:tr w:rsidR="00AC5261" w:rsidRPr="0059234B" w14:paraId="24443420" w14:textId="77777777" w:rsidTr="007E0C47">
        <w:trPr>
          <w:jc w:val="center"/>
        </w:trPr>
        <w:tc>
          <w:tcPr>
            <w:tcW w:w="1199" w:type="dxa"/>
            <w:vAlign w:val="center"/>
          </w:tcPr>
          <w:p w14:paraId="70D70D8D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052FDC87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 введенном адресе и порте запущен сервер</w:t>
            </w:r>
          </w:p>
        </w:tc>
        <w:tc>
          <w:tcPr>
            <w:tcW w:w="1478" w:type="dxa"/>
            <w:vAlign w:val="center"/>
          </w:tcPr>
          <w:p w14:paraId="182BD5BA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Открыть окно ввода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IP</w:t>
            </w:r>
          </w:p>
        </w:tc>
        <w:tc>
          <w:tcPr>
            <w:tcW w:w="1479" w:type="dxa"/>
            <w:vAlign w:val="center"/>
          </w:tcPr>
          <w:p w14:paraId="64B2FA43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68.192.0.104, 1234</w:t>
            </w:r>
          </w:p>
        </w:tc>
        <w:tc>
          <w:tcPr>
            <w:tcW w:w="1478" w:type="dxa"/>
          </w:tcPr>
          <w:p w14:paraId="4137D74C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164B5B39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63F760AA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AC5261" w:rsidRPr="0059234B" w14:paraId="587CE1FE" w14:textId="77777777" w:rsidTr="007E0C47">
        <w:trPr>
          <w:jc w:val="center"/>
        </w:trPr>
        <w:tc>
          <w:tcPr>
            <w:tcW w:w="1199" w:type="dxa"/>
            <w:vAlign w:val="center"/>
          </w:tcPr>
          <w:p w14:paraId="67906559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298CEA3D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а окно авторизации</w:t>
            </w:r>
          </w:p>
        </w:tc>
        <w:tc>
          <w:tcPr>
            <w:tcW w:w="1478" w:type="dxa"/>
            <w:vAlign w:val="center"/>
          </w:tcPr>
          <w:p w14:paraId="1E02F703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вести логин и пароль в поля</w:t>
            </w:r>
          </w:p>
        </w:tc>
        <w:tc>
          <w:tcPr>
            <w:tcW w:w="1479" w:type="dxa"/>
            <w:vAlign w:val="center"/>
          </w:tcPr>
          <w:p w14:paraId="72CAE130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Vasya123, xscxz2231</w:t>
            </w:r>
          </w:p>
        </w:tc>
        <w:tc>
          <w:tcPr>
            <w:tcW w:w="1478" w:type="dxa"/>
          </w:tcPr>
          <w:p w14:paraId="6C2DE9FE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3876A358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3A653A5D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AC5261" w:rsidRPr="0059234B" w14:paraId="3F5DF09B" w14:textId="77777777" w:rsidTr="007E0C47">
        <w:trPr>
          <w:jc w:val="center"/>
        </w:trPr>
        <w:tc>
          <w:tcPr>
            <w:tcW w:w="1199" w:type="dxa"/>
            <w:vAlign w:val="center"/>
          </w:tcPr>
          <w:p w14:paraId="49F6AFCE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17C34635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з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396926F6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12087EB1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6AF0FF2D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3A7A4800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0028FC26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AC5261" w:rsidRPr="0059234B" w14:paraId="20A9238D" w14:textId="77777777" w:rsidTr="007E0C47">
        <w:trPr>
          <w:jc w:val="center"/>
        </w:trPr>
        <w:tc>
          <w:tcPr>
            <w:tcW w:w="1199" w:type="dxa"/>
            <w:vAlign w:val="center"/>
          </w:tcPr>
          <w:p w14:paraId="11E449FF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7DF77BC6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1A54475B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Нажать «Работа с данными», ввести фильтр, нажать «Отфильтровать», нажать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json</w:t>
            </w:r>
            <w:r w:rsidRPr="0059234B">
              <w:rPr>
                <w:rFonts w:ascii="Times New Roman" w:hAnsi="Times New Roman"/>
                <w:sz w:val="24"/>
              </w:rPr>
              <w:t xml:space="preserve">»,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csv</w:t>
            </w:r>
            <w:r w:rsidRPr="0059234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2E421B3E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200, 230, 10, 40, 20, 50 (</w:t>
            </w:r>
            <w:r w:rsidRPr="0059234B">
              <w:rPr>
                <w:rFonts w:ascii="Times New Roman" w:hAnsi="Times New Roman"/>
                <w:sz w:val="24"/>
              </w:rPr>
              <w:t>слева направо)</w:t>
            </w:r>
          </w:p>
        </w:tc>
        <w:tc>
          <w:tcPr>
            <w:tcW w:w="1478" w:type="dxa"/>
          </w:tcPr>
          <w:p w14:paraId="391BE14E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7D9F479F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628B9A3E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AC5261" w:rsidRPr="0059234B" w14:paraId="6C734954" w14:textId="77777777" w:rsidTr="007E0C47">
        <w:trPr>
          <w:jc w:val="center"/>
        </w:trPr>
        <w:tc>
          <w:tcPr>
            <w:tcW w:w="1199" w:type="dxa"/>
            <w:vAlign w:val="center"/>
          </w:tcPr>
          <w:p w14:paraId="13C5A8B3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5</w:t>
            </w:r>
          </w:p>
        </w:tc>
        <w:tc>
          <w:tcPr>
            <w:tcW w:w="1478" w:type="dxa"/>
            <w:vAlign w:val="center"/>
          </w:tcPr>
          <w:p w14:paraId="20E591A7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окно работы с данными</w:t>
            </w:r>
          </w:p>
        </w:tc>
        <w:tc>
          <w:tcPr>
            <w:tcW w:w="1478" w:type="dxa"/>
            <w:vAlign w:val="center"/>
          </w:tcPr>
          <w:p w14:paraId="2211771B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График»</w:t>
            </w:r>
          </w:p>
        </w:tc>
        <w:tc>
          <w:tcPr>
            <w:tcW w:w="1479" w:type="dxa"/>
            <w:vAlign w:val="center"/>
          </w:tcPr>
          <w:p w14:paraId="13130C92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5CD5F4A2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1716E284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63FC9880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AC5261" w:rsidRPr="0059234B" w14:paraId="370589ED" w14:textId="77777777" w:rsidTr="007E0C47">
        <w:trPr>
          <w:jc w:val="center"/>
        </w:trPr>
        <w:tc>
          <w:tcPr>
            <w:tcW w:w="1199" w:type="dxa"/>
            <w:vAlign w:val="center"/>
          </w:tcPr>
          <w:p w14:paraId="1DD10BC3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77BCEF35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2631CD60" w14:textId="77777777" w:rsidR="00AC5261" w:rsidRPr="0059234B" w:rsidRDefault="00AC5261" w:rsidP="007E0C47">
            <w:pPr>
              <w:jc w:val="center"/>
            </w:pPr>
            <w:r w:rsidRPr="0059234B">
              <w:t>Нажать «История аварийных устройств»</w:t>
            </w:r>
          </w:p>
        </w:tc>
        <w:tc>
          <w:tcPr>
            <w:tcW w:w="1479" w:type="dxa"/>
            <w:vAlign w:val="center"/>
          </w:tcPr>
          <w:p w14:paraId="5FA09EEF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ы</w:t>
            </w:r>
          </w:p>
        </w:tc>
        <w:tc>
          <w:tcPr>
            <w:tcW w:w="1478" w:type="dxa"/>
          </w:tcPr>
          <w:p w14:paraId="2FFE2678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441695CC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317D8289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AC5261" w:rsidRPr="0059234B" w14:paraId="2998482A" w14:textId="77777777" w:rsidTr="007E0C47">
        <w:trPr>
          <w:jc w:val="center"/>
        </w:trPr>
        <w:tc>
          <w:tcPr>
            <w:tcW w:w="10069" w:type="dxa"/>
            <w:gridSpan w:val="7"/>
            <w:vAlign w:val="center"/>
          </w:tcPr>
          <w:p w14:paraId="6A891FDD" w14:textId="1267B82E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оверка корректного отображения интерфейса на устройстве с разрешением 2560х1440</w:t>
            </w:r>
          </w:p>
        </w:tc>
      </w:tr>
      <w:tr w:rsidR="00AC5261" w:rsidRPr="0059234B" w14:paraId="05EF2460" w14:textId="77777777" w:rsidTr="007E0C47">
        <w:trPr>
          <w:jc w:val="center"/>
        </w:trPr>
        <w:tc>
          <w:tcPr>
            <w:tcW w:w="1199" w:type="dxa"/>
            <w:vAlign w:val="center"/>
          </w:tcPr>
          <w:p w14:paraId="521535CB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12BD91FA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 введенном адресе и порте запущен сервер</w:t>
            </w:r>
          </w:p>
        </w:tc>
        <w:tc>
          <w:tcPr>
            <w:tcW w:w="1478" w:type="dxa"/>
            <w:vAlign w:val="center"/>
          </w:tcPr>
          <w:p w14:paraId="0D95E683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Открыть окно ввода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IP</w:t>
            </w:r>
          </w:p>
        </w:tc>
        <w:tc>
          <w:tcPr>
            <w:tcW w:w="1479" w:type="dxa"/>
            <w:vAlign w:val="center"/>
          </w:tcPr>
          <w:p w14:paraId="4AB8D607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68.192.0.104, 1234</w:t>
            </w:r>
          </w:p>
        </w:tc>
        <w:tc>
          <w:tcPr>
            <w:tcW w:w="1478" w:type="dxa"/>
          </w:tcPr>
          <w:p w14:paraId="2FF7AB5A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4B75693F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72536FA6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AC5261" w:rsidRPr="0059234B" w14:paraId="34E432F2" w14:textId="77777777" w:rsidTr="007E0C47">
        <w:trPr>
          <w:jc w:val="center"/>
        </w:trPr>
        <w:tc>
          <w:tcPr>
            <w:tcW w:w="1199" w:type="dxa"/>
            <w:vAlign w:val="center"/>
          </w:tcPr>
          <w:p w14:paraId="42532E19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0C1C49E8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а окно авторизации</w:t>
            </w:r>
          </w:p>
        </w:tc>
        <w:tc>
          <w:tcPr>
            <w:tcW w:w="1478" w:type="dxa"/>
            <w:vAlign w:val="center"/>
          </w:tcPr>
          <w:p w14:paraId="344BEE12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вести логин и пароль в поля</w:t>
            </w:r>
          </w:p>
        </w:tc>
        <w:tc>
          <w:tcPr>
            <w:tcW w:w="1479" w:type="dxa"/>
            <w:vAlign w:val="center"/>
          </w:tcPr>
          <w:p w14:paraId="5FF9097F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Vasya123, xscxz2231</w:t>
            </w:r>
          </w:p>
        </w:tc>
        <w:tc>
          <w:tcPr>
            <w:tcW w:w="1478" w:type="dxa"/>
          </w:tcPr>
          <w:p w14:paraId="6FEE289F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1E9953A6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7B2AD2C1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AC5261" w:rsidRPr="0059234B" w14:paraId="6F00558E" w14:textId="77777777" w:rsidTr="007E0C47">
        <w:trPr>
          <w:jc w:val="center"/>
        </w:trPr>
        <w:tc>
          <w:tcPr>
            <w:tcW w:w="1199" w:type="dxa"/>
            <w:vAlign w:val="center"/>
          </w:tcPr>
          <w:p w14:paraId="31833911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12312223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з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01F74DD8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077202A2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3BDBA5F2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7479FC02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06C5D81C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AC5261" w:rsidRPr="0059234B" w14:paraId="2C5E8AE0" w14:textId="77777777" w:rsidTr="007E0C47">
        <w:trPr>
          <w:jc w:val="center"/>
        </w:trPr>
        <w:tc>
          <w:tcPr>
            <w:tcW w:w="1199" w:type="dxa"/>
            <w:vAlign w:val="center"/>
          </w:tcPr>
          <w:p w14:paraId="7ADF08F1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5966F62B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5DFEA9C2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Нажать «Работа с данными», ввести фильтр, нажать </w:t>
            </w:r>
            <w:r w:rsidRPr="0059234B">
              <w:rPr>
                <w:rFonts w:ascii="Times New Roman" w:hAnsi="Times New Roman"/>
                <w:sz w:val="24"/>
              </w:rPr>
              <w:lastRenderedPageBreak/>
              <w:t xml:space="preserve">«Отфильтровать», нажать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json</w:t>
            </w:r>
            <w:r w:rsidRPr="0059234B">
              <w:rPr>
                <w:rFonts w:ascii="Times New Roman" w:hAnsi="Times New Roman"/>
                <w:sz w:val="24"/>
              </w:rPr>
              <w:t xml:space="preserve">»,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csv</w:t>
            </w:r>
            <w:r w:rsidRPr="0059234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0DC36506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lastRenderedPageBreak/>
              <w:t>200, 230, 10, 40, 20, 50 (</w:t>
            </w:r>
            <w:r w:rsidRPr="0059234B">
              <w:rPr>
                <w:rFonts w:ascii="Times New Roman" w:hAnsi="Times New Roman"/>
                <w:sz w:val="24"/>
              </w:rPr>
              <w:t>слева направо)</w:t>
            </w:r>
          </w:p>
        </w:tc>
        <w:tc>
          <w:tcPr>
            <w:tcW w:w="1478" w:type="dxa"/>
          </w:tcPr>
          <w:p w14:paraId="1C076016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Страница и данные на ней верно отображаются и не вылезают за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мки элементов</w:t>
            </w:r>
          </w:p>
        </w:tc>
        <w:tc>
          <w:tcPr>
            <w:tcW w:w="1478" w:type="dxa"/>
          </w:tcPr>
          <w:p w14:paraId="61FDFBB7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Страница и данные на ней верно отображаются и не вылезают за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рамки элементов</w:t>
            </w:r>
          </w:p>
        </w:tc>
        <w:tc>
          <w:tcPr>
            <w:tcW w:w="1479" w:type="dxa"/>
            <w:vAlign w:val="center"/>
          </w:tcPr>
          <w:p w14:paraId="67AE7F82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Средний</w:t>
            </w:r>
          </w:p>
        </w:tc>
      </w:tr>
      <w:tr w:rsidR="00AC5261" w:rsidRPr="0059234B" w14:paraId="32F47FD6" w14:textId="77777777" w:rsidTr="007E0C47">
        <w:trPr>
          <w:jc w:val="center"/>
        </w:trPr>
        <w:tc>
          <w:tcPr>
            <w:tcW w:w="1199" w:type="dxa"/>
            <w:vAlign w:val="center"/>
          </w:tcPr>
          <w:p w14:paraId="42027563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735E31C6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окно работы с данными</w:t>
            </w:r>
          </w:p>
        </w:tc>
        <w:tc>
          <w:tcPr>
            <w:tcW w:w="1478" w:type="dxa"/>
            <w:vAlign w:val="center"/>
          </w:tcPr>
          <w:p w14:paraId="7FA87ED3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График»</w:t>
            </w:r>
          </w:p>
        </w:tc>
        <w:tc>
          <w:tcPr>
            <w:tcW w:w="1479" w:type="dxa"/>
            <w:vAlign w:val="center"/>
          </w:tcPr>
          <w:p w14:paraId="7E165544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</w:tcPr>
          <w:p w14:paraId="39D21235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4B114283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70316B76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AC5261" w:rsidRPr="0059234B" w14:paraId="1A166D28" w14:textId="77777777" w:rsidTr="007E0C47">
        <w:trPr>
          <w:jc w:val="center"/>
        </w:trPr>
        <w:tc>
          <w:tcPr>
            <w:tcW w:w="1199" w:type="dxa"/>
            <w:vAlign w:val="center"/>
          </w:tcPr>
          <w:p w14:paraId="68D8F2DB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65E9ABA6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ователь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506AF551" w14:textId="77777777" w:rsidR="00AC5261" w:rsidRPr="0059234B" w:rsidRDefault="00AC5261" w:rsidP="007E0C47">
            <w:pPr>
              <w:jc w:val="center"/>
            </w:pPr>
            <w:r w:rsidRPr="0059234B">
              <w:t>Нажать «История аварийных устройств»</w:t>
            </w:r>
          </w:p>
        </w:tc>
        <w:tc>
          <w:tcPr>
            <w:tcW w:w="1479" w:type="dxa"/>
            <w:vAlign w:val="center"/>
          </w:tcPr>
          <w:p w14:paraId="3252017D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ы</w:t>
            </w:r>
          </w:p>
        </w:tc>
        <w:tc>
          <w:tcPr>
            <w:tcW w:w="1478" w:type="dxa"/>
          </w:tcPr>
          <w:p w14:paraId="0F0FE2D1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8" w:type="dxa"/>
          </w:tcPr>
          <w:p w14:paraId="6F7D2D8F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Страница и данные на ней верно отображаются и не вылезают за рамки элементов</w:t>
            </w:r>
          </w:p>
        </w:tc>
        <w:tc>
          <w:tcPr>
            <w:tcW w:w="1479" w:type="dxa"/>
            <w:vAlign w:val="center"/>
          </w:tcPr>
          <w:p w14:paraId="3049CBA6" w14:textId="77777777" w:rsidR="00AC5261" w:rsidRPr="0059234B" w:rsidRDefault="00AC5261" w:rsidP="007E0C47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bookmarkEnd w:id="0"/>
    </w:tbl>
    <w:p w14:paraId="7B306CDA" w14:textId="77777777" w:rsidR="00021CEB" w:rsidRPr="0059234B" w:rsidRDefault="00021CEB" w:rsidP="00021CEB">
      <w:pPr>
        <w:pStyle w:val="tdtext"/>
      </w:pPr>
    </w:p>
    <w:p w14:paraId="0BCCE90D" w14:textId="77777777" w:rsidR="00021CEB" w:rsidRPr="0059234B" w:rsidRDefault="00021CEB" w:rsidP="00021CEB">
      <w:pPr>
        <w:rPr>
          <w:sz w:val="28"/>
          <w:szCs w:val="32"/>
          <w:lang w:eastAsia="ru-RU"/>
        </w:rPr>
      </w:pPr>
      <w:r w:rsidRPr="0059234B">
        <w:rPr>
          <w:sz w:val="28"/>
          <w:szCs w:val="32"/>
        </w:rPr>
        <w:br w:type="page"/>
      </w:r>
    </w:p>
    <w:p w14:paraId="4F1542F5" w14:textId="77777777" w:rsidR="00021CEB" w:rsidRDefault="00021CEB" w:rsidP="00021CEB">
      <w:pPr>
        <w:pStyle w:val="tdtoccaptionlevel1"/>
        <w:rPr>
          <w:rFonts w:ascii="Times New Roman" w:hAnsi="Times New Roman" w:cs="Times New Roman"/>
          <w:b w:val="0"/>
          <w:bCs w:val="0"/>
          <w:sz w:val="28"/>
          <w:szCs w:val="36"/>
        </w:rPr>
      </w:pPr>
      <w:bookmarkStart w:id="5" w:name="_Toc198132459"/>
      <w:r w:rsidRPr="0059234B">
        <w:rPr>
          <w:rFonts w:ascii="Times New Roman" w:hAnsi="Times New Roman" w:cs="Times New Roman"/>
          <w:b w:val="0"/>
          <w:bCs w:val="0"/>
          <w:sz w:val="28"/>
          <w:szCs w:val="36"/>
        </w:rPr>
        <w:lastRenderedPageBreak/>
        <w:t>Схема Тестирования</w:t>
      </w:r>
      <w:bookmarkEnd w:id="5"/>
    </w:p>
    <w:p w14:paraId="74708EF2" w14:textId="76C9CFC9" w:rsidR="002E29A3" w:rsidRPr="003B27BF" w:rsidRDefault="003B27BF" w:rsidP="003B27BF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bookmarkStart w:id="6" w:name="_Hlk197987173"/>
      <w:r w:rsidRPr="003B27BF">
        <w:rPr>
          <w:rFonts w:ascii="Times New Roman" w:hAnsi="Times New Roman"/>
          <w:sz w:val="28"/>
          <w:szCs w:val="28"/>
        </w:rPr>
        <w:t>На рисунке 2 изображена схема тестирования серверной части программного комплекса.</w:t>
      </w:r>
    </w:p>
    <w:bookmarkEnd w:id="6"/>
    <w:p w14:paraId="7DB6836C" w14:textId="2C5F7074" w:rsidR="00021CEB" w:rsidRPr="0059234B" w:rsidRDefault="002F7FF1" w:rsidP="009E23B3">
      <w:pPr>
        <w:keepNext/>
        <w:spacing w:line="360" w:lineRule="auto"/>
        <w:jc w:val="center"/>
      </w:pPr>
      <w:r w:rsidRPr="0059234B">
        <w:rPr>
          <w:noProof/>
        </w:rPr>
        <w:drawing>
          <wp:inline distT="0" distB="0" distL="0" distR="0" wp14:anchorId="4BF23E51" wp14:editId="25C71588">
            <wp:extent cx="6480175" cy="6282055"/>
            <wp:effectExtent l="0" t="0" r="0" b="4445"/>
            <wp:docPr id="130652486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84D6" w14:textId="2BE94F68" w:rsidR="00E66BEC" w:rsidRDefault="00021CEB" w:rsidP="00E66BEC">
      <w:pPr>
        <w:pStyle w:val="ac"/>
        <w:spacing w:line="360" w:lineRule="auto"/>
        <w:jc w:val="center"/>
        <w:rPr>
          <w:b w:val="0"/>
          <w:bCs w:val="0"/>
          <w:sz w:val="24"/>
          <w:szCs w:val="24"/>
        </w:rPr>
      </w:pPr>
      <w:r w:rsidRPr="0059234B">
        <w:rPr>
          <w:b w:val="0"/>
          <w:bCs w:val="0"/>
          <w:sz w:val="24"/>
          <w:szCs w:val="24"/>
        </w:rPr>
        <w:t xml:space="preserve">Рисунок </w:t>
      </w:r>
      <w:r w:rsidRPr="0059234B">
        <w:rPr>
          <w:b w:val="0"/>
          <w:bCs w:val="0"/>
          <w:sz w:val="24"/>
          <w:szCs w:val="24"/>
        </w:rPr>
        <w:fldChar w:fldCharType="begin"/>
      </w:r>
      <w:r w:rsidRPr="0059234B">
        <w:rPr>
          <w:b w:val="0"/>
          <w:bCs w:val="0"/>
          <w:sz w:val="24"/>
          <w:szCs w:val="24"/>
        </w:rPr>
        <w:instrText xml:space="preserve"> SEQ Рисунок \* ARABIC </w:instrText>
      </w:r>
      <w:r w:rsidRPr="0059234B">
        <w:rPr>
          <w:b w:val="0"/>
          <w:bCs w:val="0"/>
          <w:sz w:val="24"/>
          <w:szCs w:val="24"/>
        </w:rPr>
        <w:fldChar w:fldCharType="separate"/>
      </w:r>
      <w:r w:rsidR="00BB0A29" w:rsidRPr="0059234B">
        <w:rPr>
          <w:b w:val="0"/>
          <w:bCs w:val="0"/>
          <w:noProof/>
          <w:sz w:val="24"/>
          <w:szCs w:val="24"/>
        </w:rPr>
        <w:t>2</w:t>
      </w:r>
      <w:r w:rsidRPr="0059234B">
        <w:rPr>
          <w:b w:val="0"/>
          <w:bCs w:val="0"/>
          <w:sz w:val="24"/>
          <w:szCs w:val="24"/>
        </w:rPr>
        <w:fldChar w:fldCharType="end"/>
      </w:r>
      <w:r w:rsidR="00346925" w:rsidRPr="0059234B">
        <w:rPr>
          <w:b w:val="0"/>
          <w:bCs w:val="0"/>
          <w:sz w:val="24"/>
          <w:szCs w:val="24"/>
        </w:rPr>
        <w:t xml:space="preserve"> -</w:t>
      </w:r>
      <w:r w:rsidR="00113C5E" w:rsidRPr="0059234B">
        <w:rPr>
          <w:b w:val="0"/>
          <w:bCs w:val="0"/>
          <w:sz w:val="24"/>
          <w:szCs w:val="24"/>
        </w:rPr>
        <w:t xml:space="preserve"> Схема </w:t>
      </w:r>
      <w:r w:rsidR="00E66BEC" w:rsidRPr="0059234B">
        <w:rPr>
          <w:b w:val="0"/>
          <w:bCs w:val="0"/>
          <w:sz w:val="24"/>
          <w:szCs w:val="24"/>
        </w:rPr>
        <w:t xml:space="preserve">тестирования </w:t>
      </w:r>
      <w:r w:rsidR="009710DC" w:rsidRPr="0059234B">
        <w:rPr>
          <w:b w:val="0"/>
          <w:bCs w:val="0"/>
          <w:sz w:val="24"/>
          <w:szCs w:val="24"/>
        </w:rPr>
        <w:t>серверной части</w:t>
      </w:r>
    </w:p>
    <w:p w14:paraId="52E1808E" w14:textId="59E50A70" w:rsidR="00011B9B" w:rsidRPr="003B27BF" w:rsidRDefault="00011B9B" w:rsidP="00011B9B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3B27BF">
        <w:rPr>
          <w:rFonts w:ascii="Times New Roman" w:hAnsi="Times New Roman"/>
          <w:sz w:val="28"/>
          <w:szCs w:val="28"/>
        </w:rPr>
        <w:t xml:space="preserve">На рисунке </w:t>
      </w:r>
      <w:r w:rsidR="00DE4DC9">
        <w:rPr>
          <w:rFonts w:ascii="Times New Roman" w:hAnsi="Times New Roman"/>
          <w:sz w:val="28"/>
          <w:szCs w:val="28"/>
        </w:rPr>
        <w:t>3</w:t>
      </w:r>
      <w:r w:rsidRPr="003B27BF">
        <w:rPr>
          <w:rFonts w:ascii="Times New Roman" w:hAnsi="Times New Roman"/>
          <w:sz w:val="28"/>
          <w:szCs w:val="28"/>
        </w:rPr>
        <w:t xml:space="preserve"> изображена схема тестирования </w:t>
      </w:r>
      <w:r w:rsidR="00CA066A">
        <w:rPr>
          <w:rFonts w:ascii="Times New Roman" w:hAnsi="Times New Roman"/>
          <w:sz w:val="28"/>
          <w:szCs w:val="28"/>
        </w:rPr>
        <w:t>клиентской</w:t>
      </w:r>
      <w:r w:rsidRPr="003B27BF">
        <w:rPr>
          <w:rFonts w:ascii="Times New Roman" w:hAnsi="Times New Roman"/>
          <w:sz w:val="28"/>
          <w:szCs w:val="28"/>
        </w:rPr>
        <w:t xml:space="preserve"> части программного комплекса.</w:t>
      </w:r>
    </w:p>
    <w:p w14:paraId="5E46C5AB" w14:textId="77777777" w:rsidR="00011B9B" w:rsidRPr="00011B9B" w:rsidRDefault="00011B9B" w:rsidP="00011B9B">
      <w:pPr>
        <w:ind w:firstLine="709"/>
        <w:jc w:val="both"/>
      </w:pPr>
    </w:p>
    <w:p w14:paraId="4202EC07" w14:textId="79833745" w:rsidR="00BB0A29" w:rsidRPr="0059234B" w:rsidRDefault="00A86AD2" w:rsidP="00BB0A29">
      <w:pPr>
        <w:keepNext/>
        <w:spacing w:line="360" w:lineRule="auto"/>
        <w:jc w:val="center"/>
        <w:rPr>
          <w:sz w:val="36"/>
          <w:szCs w:val="36"/>
        </w:rPr>
      </w:pPr>
      <w:r w:rsidRPr="0059234B">
        <w:rPr>
          <w:noProof/>
          <w:sz w:val="36"/>
          <w:szCs w:val="36"/>
        </w:rPr>
        <w:lastRenderedPageBreak/>
        <w:drawing>
          <wp:inline distT="0" distB="0" distL="0" distR="0" wp14:anchorId="39EC565A" wp14:editId="668D54D6">
            <wp:extent cx="6480175" cy="4511040"/>
            <wp:effectExtent l="0" t="0" r="0" b="3810"/>
            <wp:docPr id="633106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062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B18D" w14:textId="4B266583" w:rsidR="009710DC" w:rsidRDefault="00BB0A29" w:rsidP="00BB0A29">
      <w:pPr>
        <w:pStyle w:val="ac"/>
        <w:spacing w:line="360" w:lineRule="auto"/>
        <w:jc w:val="center"/>
        <w:rPr>
          <w:b w:val="0"/>
          <w:bCs w:val="0"/>
          <w:sz w:val="24"/>
          <w:szCs w:val="24"/>
        </w:rPr>
      </w:pPr>
      <w:r w:rsidRPr="0059234B">
        <w:rPr>
          <w:b w:val="0"/>
          <w:bCs w:val="0"/>
          <w:sz w:val="24"/>
          <w:szCs w:val="24"/>
        </w:rPr>
        <w:t xml:space="preserve">Рисунок </w:t>
      </w:r>
      <w:r w:rsidRPr="0059234B">
        <w:rPr>
          <w:b w:val="0"/>
          <w:bCs w:val="0"/>
          <w:sz w:val="24"/>
          <w:szCs w:val="24"/>
        </w:rPr>
        <w:fldChar w:fldCharType="begin"/>
      </w:r>
      <w:r w:rsidRPr="0059234B">
        <w:rPr>
          <w:b w:val="0"/>
          <w:bCs w:val="0"/>
          <w:sz w:val="24"/>
          <w:szCs w:val="24"/>
        </w:rPr>
        <w:instrText xml:space="preserve"> SEQ Рисунок \* ARABIC </w:instrText>
      </w:r>
      <w:r w:rsidRPr="0059234B">
        <w:rPr>
          <w:b w:val="0"/>
          <w:bCs w:val="0"/>
          <w:sz w:val="24"/>
          <w:szCs w:val="24"/>
        </w:rPr>
        <w:fldChar w:fldCharType="separate"/>
      </w:r>
      <w:r w:rsidRPr="0059234B">
        <w:rPr>
          <w:b w:val="0"/>
          <w:bCs w:val="0"/>
          <w:noProof/>
          <w:sz w:val="24"/>
          <w:szCs w:val="24"/>
        </w:rPr>
        <w:t>3</w:t>
      </w:r>
      <w:r w:rsidRPr="0059234B">
        <w:rPr>
          <w:b w:val="0"/>
          <w:bCs w:val="0"/>
          <w:sz w:val="24"/>
          <w:szCs w:val="24"/>
        </w:rPr>
        <w:fldChar w:fldCharType="end"/>
      </w:r>
      <w:r w:rsidRPr="0059234B">
        <w:rPr>
          <w:b w:val="0"/>
          <w:bCs w:val="0"/>
          <w:sz w:val="24"/>
          <w:szCs w:val="24"/>
        </w:rPr>
        <w:t xml:space="preserve"> – Схема тестирования клиентской части</w:t>
      </w:r>
    </w:p>
    <w:p w14:paraId="230F035A" w14:textId="5BA60D88" w:rsidR="00DE4DC9" w:rsidRPr="00DE4DC9" w:rsidRDefault="003A4785" w:rsidP="00DE4DC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CA066A" w:rsidRPr="00CA066A">
        <w:rPr>
          <w:sz w:val="28"/>
          <w:szCs w:val="28"/>
        </w:rPr>
        <w:t xml:space="preserve"> </w:t>
      </w:r>
      <w:r w:rsidR="00CA066A">
        <w:rPr>
          <w:sz w:val="28"/>
          <w:szCs w:val="28"/>
        </w:rPr>
        <w:t>таблице</w:t>
      </w:r>
      <w:r w:rsidR="00CA066A" w:rsidRPr="00CA066A">
        <w:rPr>
          <w:sz w:val="28"/>
          <w:szCs w:val="28"/>
        </w:rPr>
        <w:t xml:space="preserve"> </w:t>
      </w:r>
      <w:r w:rsidR="00CA066A">
        <w:rPr>
          <w:sz w:val="28"/>
          <w:szCs w:val="28"/>
        </w:rPr>
        <w:t>2</w:t>
      </w:r>
      <w:r w:rsidR="00CA066A" w:rsidRPr="00CA066A">
        <w:rPr>
          <w:sz w:val="28"/>
          <w:szCs w:val="28"/>
        </w:rPr>
        <w:t xml:space="preserve"> </w:t>
      </w:r>
      <w:r>
        <w:rPr>
          <w:sz w:val="28"/>
          <w:szCs w:val="28"/>
        </w:rPr>
        <w:t>описаны</w:t>
      </w:r>
      <w:r w:rsidR="00CA066A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мые тесты программного комплекса.</w:t>
      </w:r>
    </w:p>
    <w:p w14:paraId="1161A894" w14:textId="77777777" w:rsidR="00BB0A29" w:rsidRPr="0059234B" w:rsidRDefault="00BB0A29" w:rsidP="00BB0A29"/>
    <w:p w14:paraId="1D8AD7C5" w14:textId="77CD035D" w:rsidR="00BB0A29" w:rsidRPr="0059234B" w:rsidRDefault="00BB0A29" w:rsidP="00C5602F">
      <w:pPr>
        <w:pStyle w:val="ac"/>
        <w:keepNext/>
        <w:spacing w:line="360" w:lineRule="auto"/>
        <w:rPr>
          <w:b w:val="0"/>
          <w:bCs w:val="0"/>
        </w:rPr>
      </w:pPr>
      <w:r w:rsidRPr="0059234B">
        <w:rPr>
          <w:b w:val="0"/>
          <w:bCs w:val="0"/>
          <w:sz w:val="24"/>
          <w:szCs w:val="24"/>
        </w:rPr>
        <w:t xml:space="preserve">Таблица </w:t>
      </w:r>
      <w:r w:rsidRPr="0059234B">
        <w:rPr>
          <w:b w:val="0"/>
          <w:bCs w:val="0"/>
          <w:sz w:val="24"/>
          <w:szCs w:val="24"/>
        </w:rPr>
        <w:fldChar w:fldCharType="begin"/>
      </w:r>
      <w:r w:rsidRPr="0059234B">
        <w:rPr>
          <w:b w:val="0"/>
          <w:bCs w:val="0"/>
          <w:sz w:val="24"/>
          <w:szCs w:val="24"/>
        </w:rPr>
        <w:instrText xml:space="preserve"> SEQ Таблица \* ARABIC </w:instrText>
      </w:r>
      <w:r w:rsidRPr="0059234B">
        <w:rPr>
          <w:b w:val="0"/>
          <w:bCs w:val="0"/>
          <w:sz w:val="24"/>
          <w:szCs w:val="24"/>
        </w:rPr>
        <w:fldChar w:fldCharType="separate"/>
      </w:r>
      <w:r w:rsidRPr="0059234B">
        <w:rPr>
          <w:b w:val="0"/>
          <w:bCs w:val="0"/>
          <w:noProof/>
          <w:sz w:val="24"/>
          <w:szCs w:val="24"/>
        </w:rPr>
        <w:t>2</w:t>
      </w:r>
      <w:r w:rsidRPr="0059234B">
        <w:rPr>
          <w:b w:val="0"/>
          <w:bCs w:val="0"/>
          <w:sz w:val="24"/>
          <w:szCs w:val="24"/>
        </w:rPr>
        <w:fldChar w:fldCharType="end"/>
      </w:r>
      <w:r w:rsidRPr="0059234B">
        <w:rPr>
          <w:b w:val="0"/>
          <w:bCs w:val="0"/>
          <w:sz w:val="24"/>
          <w:szCs w:val="24"/>
        </w:rPr>
        <w:t xml:space="preserve"> </w:t>
      </w:r>
      <w:r w:rsidR="00C5602F" w:rsidRPr="0059234B">
        <w:rPr>
          <w:b w:val="0"/>
          <w:bCs w:val="0"/>
          <w:sz w:val="24"/>
          <w:szCs w:val="24"/>
        </w:rPr>
        <w:t>–</w:t>
      </w:r>
      <w:r w:rsidRPr="0059234B">
        <w:rPr>
          <w:b w:val="0"/>
          <w:bCs w:val="0"/>
          <w:sz w:val="24"/>
          <w:szCs w:val="24"/>
        </w:rPr>
        <w:t xml:space="preserve"> Тестиро</w:t>
      </w:r>
      <w:r w:rsidR="00C5602F" w:rsidRPr="0059234B">
        <w:rPr>
          <w:b w:val="0"/>
          <w:bCs w:val="0"/>
          <w:sz w:val="24"/>
          <w:szCs w:val="24"/>
        </w:rPr>
        <w:t>вание</w:t>
      </w:r>
    </w:p>
    <w:tbl>
      <w:tblPr>
        <w:tblStyle w:val="ad"/>
        <w:tblW w:w="10069" w:type="dxa"/>
        <w:jc w:val="center"/>
        <w:tblLayout w:type="fixed"/>
        <w:tblLook w:val="04A0" w:firstRow="1" w:lastRow="0" w:firstColumn="1" w:lastColumn="0" w:noHBand="0" w:noVBand="1"/>
      </w:tblPr>
      <w:tblGrid>
        <w:gridCol w:w="1199"/>
        <w:gridCol w:w="1478"/>
        <w:gridCol w:w="1478"/>
        <w:gridCol w:w="1479"/>
        <w:gridCol w:w="1478"/>
        <w:gridCol w:w="1478"/>
        <w:gridCol w:w="1479"/>
      </w:tblGrid>
      <w:tr w:rsidR="00700C3A" w:rsidRPr="0059234B" w14:paraId="38920F81" w14:textId="77777777" w:rsidTr="00713965">
        <w:trPr>
          <w:tblHeader/>
          <w:jc w:val="center"/>
        </w:trPr>
        <w:tc>
          <w:tcPr>
            <w:tcW w:w="1199" w:type="dxa"/>
            <w:vAlign w:val="center"/>
          </w:tcPr>
          <w:p w14:paraId="14954CE6" w14:textId="77777777" w:rsidR="00700C3A" w:rsidRPr="0059234B" w:rsidRDefault="00700C3A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№ п/п</w:t>
            </w:r>
          </w:p>
        </w:tc>
        <w:tc>
          <w:tcPr>
            <w:tcW w:w="1478" w:type="dxa"/>
            <w:vAlign w:val="center"/>
          </w:tcPr>
          <w:p w14:paraId="3EB3D26C" w14:textId="77777777" w:rsidR="00700C3A" w:rsidRPr="0059234B" w:rsidRDefault="00700C3A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едпосылки</w:t>
            </w:r>
          </w:p>
        </w:tc>
        <w:tc>
          <w:tcPr>
            <w:tcW w:w="1478" w:type="dxa"/>
            <w:vAlign w:val="center"/>
          </w:tcPr>
          <w:p w14:paraId="139C3BEC" w14:textId="77777777" w:rsidR="00700C3A" w:rsidRPr="0059234B" w:rsidRDefault="00700C3A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Шаги тестирования</w:t>
            </w:r>
          </w:p>
        </w:tc>
        <w:tc>
          <w:tcPr>
            <w:tcW w:w="1479" w:type="dxa"/>
            <w:vAlign w:val="center"/>
          </w:tcPr>
          <w:p w14:paraId="6BB39989" w14:textId="77777777" w:rsidR="00700C3A" w:rsidRPr="0059234B" w:rsidRDefault="00700C3A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Данные тестирования</w:t>
            </w:r>
          </w:p>
        </w:tc>
        <w:tc>
          <w:tcPr>
            <w:tcW w:w="1478" w:type="dxa"/>
            <w:vAlign w:val="center"/>
          </w:tcPr>
          <w:p w14:paraId="6415FD93" w14:textId="77777777" w:rsidR="00700C3A" w:rsidRPr="0059234B" w:rsidRDefault="00700C3A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жидаемый результат</w:t>
            </w:r>
          </w:p>
        </w:tc>
        <w:tc>
          <w:tcPr>
            <w:tcW w:w="1478" w:type="dxa"/>
            <w:vAlign w:val="center"/>
          </w:tcPr>
          <w:p w14:paraId="3AADE451" w14:textId="77777777" w:rsidR="00700C3A" w:rsidRPr="0059234B" w:rsidRDefault="00700C3A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Фактический результат</w:t>
            </w:r>
          </w:p>
        </w:tc>
        <w:tc>
          <w:tcPr>
            <w:tcW w:w="1479" w:type="dxa"/>
            <w:vAlign w:val="center"/>
          </w:tcPr>
          <w:p w14:paraId="3C1CD131" w14:textId="77777777" w:rsidR="00700C3A" w:rsidRPr="0059234B" w:rsidRDefault="00700C3A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риоритет</w:t>
            </w:r>
          </w:p>
        </w:tc>
      </w:tr>
      <w:tr w:rsidR="00700C3A" w:rsidRPr="0059234B" w14:paraId="18CD669C" w14:textId="77777777" w:rsidTr="00713965">
        <w:trPr>
          <w:jc w:val="center"/>
        </w:trPr>
        <w:tc>
          <w:tcPr>
            <w:tcW w:w="1199" w:type="dxa"/>
            <w:vAlign w:val="center"/>
          </w:tcPr>
          <w:p w14:paraId="5669A55F" w14:textId="77777777" w:rsidR="00700C3A" w:rsidRPr="0059234B" w:rsidRDefault="00700C3A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2DFA21BA" w14:textId="77777777" w:rsidR="00700C3A" w:rsidRPr="0059234B" w:rsidRDefault="00700C3A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6FECABD8" w14:textId="77777777" w:rsidR="00700C3A" w:rsidRPr="0059234B" w:rsidRDefault="00700C3A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9" w:type="dxa"/>
            <w:vAlign w:val="center"/>
          </w:tcPr>
          <w:p w14:paraId="65895E0D" w14:textId="77777777" w:rsidR="00700C3A" w:rsidRPr="0059234B" w:rsidRDefault="00700C3A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61E9F7CE" w14:textId="77777777" w:rsidR="00700C3A" w:rsidRPr="0059234B" w:rsidRDefault="00700C3A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67D486EE" w14:textId="77777777" w:rsidR="00700C3A" w:rsidRPr="0059234B" w:rsidRDefault="00700C3A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9" w:type="dxa"/>
            <w:vAlign w:val="center"/>
          </w:tcPr>
          <w:p w14:paraId="5F494448" w14:textId="77777777" w:rsidR="00700C3A" w:rsidRPr="0059234B" w:rsidRDefault="00700C3A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7</w:t>
            </w:r>
          </w:p>
        </w:tc>
      </w:tr>
      <w:tr w:rsidR="00996353" w:rsidRPr="0059234B" w14:paraId="72F64AAA" w14:textId="77777777" w:rsidTr="00277394">
        <w:trPr>
          <w:jc w:val="center"/>
        </w:trPr>
        <w:tc>
          <w:tcPr>
            <w:tcW w:w="10069" w:type="dxa"/>
            <w:gridSpan w:val="7"/>
            <w:vAlign w:val="center"/>
          </w:tcPr>
          <w:p w14:paraId="3EF5B38F" w14:textId="56D94FFC" w:rsidR="00996353" w:rsidRPr="0059234B" w:rsidRDefault="00996353" w:rsidP="00713965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Тестирование серверной части</w:t>
            </w:r>
          </w:p>
        </w:tc>
      </w:tr>
      <w:tr w:rsidR="000B235F" w:rsidRPr="0059234B" w14:paraId="666320A0" w14:textId="77777777" w:rsidTr="00713965">
        <w:trPr>
          <w:jc w:val="center"/>
        </w:trPr>
        <w:tc>
          <w:tcPr>
            <w:tcW w:w="1199" w:type="dxa"/>
            <w:vAlign w:val="center"/>
          </w:tcPr>
          <w:p w14:paraId="3D3D431F" w14:textId="7777777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7244CBD5" w14:textId="7777777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544CA6D5" w14:textId="7777777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ь страницу сервера</w:t>
            </w:r>
          </w:p>
        </w:tc>
        <w:tc>
          <w:tcPr>
            <w:tcW w:w="1479" w:type="dxa"/>
            <w:vAlign w:val="center"/>
          </w:tcPr>
          <w:p w14:paraId="1BA92E58" w14:textId="7777777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4463AE33" w14:textId="5CAD73AE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Приложение не выдает ошибку, выводится порт запущенного сервера</w:t>
            </w:r>
          </w:p>
          <w:p w14:paraId="3F1EB843" w14:textId="7777777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1D53CD6E" w14:textId="7777777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Приложение не выдает ошибку, выводится порт запущенного сервера</w:t>
            </w:r>
          </w:p>
          <w:p w14:paraId="5E8912FE" w14:textId="7777777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4BAA7BFB" w14:textId="063EB466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0B235F" w:rsidRPr="0059234B" w14:paraId="1E83702B" w14:textId="77777777" w:rsidTr="00713965">
        <w:trPr>
          <w:jc w:val="center"/>
        </w:trPr>
        <w:tc>
          <w:tcPr>
            <w:tcW w:w="1199" w:type="dxa"/>
            <w:vAlign w:val="center"/>
          </w:tcPr>
          <w:p w14:paraId="03E78F2B" w14:textId="7777777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656C0D74" w14:textId="377A9B7B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 введенном адресе и порте запущен сервер</w:t>
            </w:r>
          </w:p>
        </w:tc>
        <w:tc>
          <w:tcPr>
            <w:tcW w:w="1478" w:type="dxa"/>
            <w:vAlign w:val="center"/>
          </w:tcPr>
          <w:p w14:paraId="7D4D1B1D" w14:textId="1FD2FEAC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Открыть страницу сервера, ввести корректный адрес и </w:t>
            </w:r>
            <w:r w:rsidRPr="0059234B">
              <w:rPr>
                <w:rFonts w:ascii="Times New Roman" w:hAnsi="Times New Roman"/>
                <w:sz w:val="24"/>
              </w:rPr>
              <w:lastRenderedPageBreak/>
              <w:t>порт, нажать «Подключить счетчик»</w:t>
            </w:r>
          </w:p>
        </w:tc>
        <w:tc>
          <w:tcPr>
            <w:tcW w:w="1479" w:type="dxa"/>
            <w:vAlign w:val="center"/>
          </w:tcPr>
          <w:p w14:paraId="12163108" w14:textId="5898D171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127.0.0.1, 1235</w:t>
            </w:r>
          </w:p>
        </w:tc>
        <w:tc>
          <w:tcPr>
            <w:tcW w:w="1478" w:type="dxa"/>
            <w:vAlign w:val="center"/>
          </w:tcPr>
          <w:p w14:paraId="7863BF5E" w14:textId="70C84CC0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Вывелось сообщение об успешном подключении и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дальнейшей асинхронной передачи данных</w:t>
            </w:r>
          </w:p>
          <w:p w14:paraId="25B17395" w14:textId="7777777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22BF77E3" w14:textId="7777777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Вывелось сообщение об успешном подключении и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дальнейшей асинхронной передачи данных</w:t>
            </w:r>
          </w:p>
          <w:p w14:paraId="15C22CB3" w14:textId="32FCAE82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55399E86" w14:textId="47798087" w:rsidR="000B235F" w:rsidRPr="0059234B" w:rsidRDefault="00061434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Высокий</w:t>
            </w:r>
          </w:p>
        </w:tc>
      </w:tr>
      <w:tr w:rsidR="000B235F" w:rsidRPr="0059234B" w14:paraId="09175F79" w14:textId="77777777" w:rsidTr="00713965">
        <w:trPr>
          <w:jc w:val="center"/>
        </w:trPr>
        <w:tc>
          <w:tcPr>
            <w:tcW w:w="1199" w:type="dxa"/>
            <w:vAlign w:val="center"/>
          </w:tcPr>
          <w:p w14:paraId="3372F445" w14:textId="7777777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5C11BBF4" w14:textId="7777777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8" w:type="dxa"/>
            <w:vAlign w:val="center"/>
          </w:tcPr>
          <w:p w14:paraId="2F646505" w14:textId="38F172CB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Открыть страницу сервера, нажать «Админ-панель», ввести данные, нажать «Войти»</w:t>
            </w:r>
          </w:p>
        </w:tc>
        <w:tc>
          <w:tcPr>
            <w:tcW w:w="1479" w:type="dxa"/>
            <w:vAlign w:val="center"/>
          </w:tcPr>
          <w:p w14:paraId="39844171" w14:textId="448F53FA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admin, admin1</w:t>
            </w:r>
          </w:p>
        </w:tc>
        <w:tc>
          <w:tcPr>
            <w:tcW w:w="1478" w:type="dxa"/>
            <w:vAlign w:val="center"/>
          </w:tcPr>
          <w:p w14:paraId="21CF509D" w14:textId="07A7D1FD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Открылось окно сервера, открылась форма авторизации, данные ввелись успешно, открылась админ-панель</w:t>
            </w:r>
          </w:p>
        </w:tc>
        <w:tc>
          <w:tcPr>
            <w:tcW w:w="1478" w:type="dxa"/>
            <w:vAlign w:val="center"/>
          </w:tcPr>
          <w:p w14:paraId="2954523B" w14:textId="58296636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Открылось окно сервера, открылась форма авторизации, данные ввелись успешно, открылась админ-панель</w:t>
            </w:r>
          </w:p>
        </w:tc>
        <w:tc>
          <w:tcPr>
            <w:tcW w:w="1479" w:type="dxa"/>
            <w:vAlign w:val="center"/>
          </w:tcPr>
          <w:p w14:paraId="22E367F1" w14:textId="7777777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0B235F" w:rsidRPr="0059234B" w14:paraId="7B610332" w14:textId="77777777" w:rsidTr="00713965">
        <w:trPr>
          <w:jc w:val="center"/>
        </w:trPr>
        <w:tc>
          <w:tcPr>
            <w:tcW w:w="1199" w:type="dxa"/>
            <w:vAlign w:val="center"/>
          </w:tcPr>
          <w:p w14:paraId="60B64D0B" w14:textId="7777777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4CB67FA7" w14:textId="4C47AE09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а админ-панель</w:t>
            </w:r>
          </w:p>
        </w:tc>
        <w:tc>
          <w:tcPr>
            <w:tcW w:w="1478" w:type="dxa"/>
            <w:vAlign w:val="center"/>
          </w:tcPr>
          <w:p w14:paraId="104C0FA6" w14:textId="7FBB3B21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вести данные, нажать добавить устройство, изменить данные в таблице и нажать «Сохранить изменения», удалить устройство из таблицы и нажать «Сохранить изменения»</w:t>
            </w:r>
          </w:p>
        </w:tc>
        <w:tc>
          <w:tcPr>
            <w:tcW w:w="1479" w:type="dxa"/>
            <w:vAlign w:val="center"/>
          </w:tcPr>
          <w:p w14:paraId="51010EF2" w14:textId="6C0CDDE9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Добавление: 5000, «ШИБП-1-1», «Альфа», 220, 209, 231, 50, 70, 37, 80, Изменение: Название – «ШИБП-1-2», Удаление: первая колонка</w:t>
            </w:r>
          </w:p>
        </w:tc>
        <w:tc>
          <w:tcPr>
            <w:tcW w:w="1478" w:type="dxa"/>
            <w:vAlign w:val="center"/>
          </w:tcPr>
          <w:p w14:paraId="30A74A3C" w14:textId="7D26EFD3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Таблица устройств успешно отобразилась, таблица аварийных ситуаций успешно отобразилась с корректными данными. Данные успешно ввелись, устройство появилось в таблице, данные в таблице изменились, устройство исчезло из таблицы</w:t>
            </w:r>
          </w:p>
        </w:tc>
        <w:tc>
          <w:tcPr>
            <w:tcW w:w="1478" w:type="dxa"/>
            <w:vAlign w:val="center"/>
          </w:tcPr>
          <w:p w14:paraId="1CD79DFD" w14:textId="7171501C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Таблица устройств успешно отобразилась, таблица аварийных ситуаций успешно отобразилась с корректными данными. Данные успешно ввелись, устройство появилось в таблице, данные в таблице изменились, устройство исчезло из таблицы</w:t>
            </w:r>
          </w:p>
        </w:tc>
        <w:tc>
          <w:tcPr>
            <w:tcW w:w="1479" w:type="dxa"/>
            <w:vAlign w:val="center"/>
          </w:tcPr>
          <w:p w14:paraId="16D4C39C" w14:textId="429F37A8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ысокий</w:t>
            </w:r>
          </w:p>
        </w:tc>
      </w:tr>
      <w:tr w:rsidR="000B235F" w:rsidRPr="0059234B" w14:paraId="5D184240" w14:textId="77777777" w:rsidTr="00713965">
        <w:trPr>
          <w:jc w:val="center"/>
        </w:trPr>
        <w:tc>
          <w:tcPr>
            <w:tcW w:w="1199" w:type="dxa"/>
            <w:vAlign w:val="center"/>
          </w:tcPr>
          <w:p w14:paraId="5F642086" w14:textId="7777777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1F40AD17" w14:textId="7777777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а админ-панель</w:t>
            </w:r>
          </w:p>
        </w:tc>
        <w:tc>
          <w:tcPr>
            <w:tcW w:w="1478" w:type="dxa"/>
            <w:vAlign w:val="center"/>
          </w:tcPr>
          <w:p w14:paraId="0F3D213A" w14:textId="6CAB773A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Нажать «Пользователи», ввести данные, нажать </w:t>
            </w:r>
            <w:r w:rsidRPr="0059234B">
              <w:rPr>
                <w:rFonts w:ascii="Times New Roman" w:hAnsi="Times New Roman"/>
                <w:sz w:val="24"/>
              </w:rPr>
              <w:lastRenderedPageBreak/>
              <w:t>добавить пользователя, изменить данные в таблице и нажать «Сохранить изменения», удалить пользователя из таблицы и нажать «Сохранить изменения»</w:t>
            </w:r>
          </w:p>
        </w:tc>
        <w:tc>
          <w:tcPr>
            <w:tcW w:w="1479" w:type="dxa"/>
            <w:vAlign w:val="center"/>
          </w:tcPr>
          <w:p w14:paraId="373067B1" w14:textId="7777777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 xml:space="preserve">Добавление: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vasek</w:t>
            </w:r>
            <w:r w:rsidRPr="0059234B">
              <w:rPr>
                <w:rFonts w:ascii="Times New Roman" w:hAnsi="Times New Roman"/>
                <w:sz w:val="24"/>
              </w:rPr>
              <w:t xml:space="preserve">123,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Po</w:t>
            </w:r>
            <w:r w:rsidRPr="0059234B">
              <w:rPr>
                <w:rFonts w:ascii="Times New Roman" w:hAnsi="Times New Roman"/>
                <w:sz w:val="24"/>
              </w:rPr>
              <w:t>123_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zx</w:t>
            </w:r>
            <w:r w:rsidRPr="0059234B">
              <w:rPr>
                <w:rFonts w:ascii="Times New Roman" w:hAnsi="Times New Roman"/>
                <w:sz w:val="24"/>
              </w:rPr>
              <w:t xml:space="preserve"> Изменение: Логин – «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vasek</w:t>
            </w:r>
            <w:r w:rsidRPr="0059234B">
              <w:rPr>
                <w:rFonts w:ascii="Times New Roman" w:hAnsi="Times New Roman"/>
                <w:sz w:val="24"/>
              </w:rPr>
              <w:t>1234</w:t>
            </w:r>
            <w:r w:rsidRPr="0059234B">
              <w:rPr>
                <w:rFonts w:ascii="Times New Roman" w:hAnsi="Times New Roman"/>
                <w:sz w:val="24"/>
              </w:rPr>
              <w:lastRenderedPageBreak/>
              <w:t>5», Удаление: первая колонка</w:t>
            </w:r>
          </w:p>
        </w:tc>
        <w:tc>
          <w:tcPr>
            <w:tcW w:w="1478" w:type="dxa"/>
            <w:vAlign w:val="center"/>
          </w:tcPr>
          <w:p w14:paraId="5706BEED" w14:textId="7777777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Открылась страница пользователей, таблица пользователей успешно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тобразилась, Данные успешно ввелись, пользователь появился в таблице, данные в таблице изменились, пользователь исчез из таблицы</w:t>
            </w:r>
          </w:p>
        </w:tc>
        <w:tc>
          <w:tcPr>
            <w:tcW w:w="1478" w:type="dxa"/>
            <w:vAlign w:val="center"/>
          </w:tcPr>
          <w:p w14:paraId="38D76AD5" w14:textId="689A4583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Открылась страница пользователей, таблица пользователей успешно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тобразилась, Данные успешно ввелись, пользователь появился в таблице, данные в таблице изменились, пользователь исчез из таблицы</w:t>
            </w:r>
          </w:p>
        </w:tc>
        <w:tc>
          <w:tcPr>
            <w:tcW w:w="1479" w:type="dxa"/>
            <w:vAlign w:val="center"/>
          </w:tcPr>
          <w:p w14:paraId="3B2A33F6" w14:textId="7777777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Средний</w:t>
            </w:r>
          </w:p>
        </w:tc>
      </w:tr>
      <w:tr w:rsidR="000B235F" w:rsidRPr="0059234B" w14:paraId="2E2D9C95" w14:textId="77777777" w:rsidTr="00713965">
        <w:trPr>
          <w:jc w:val="center"/>
        </w:trPr>
        <w:tc>
          <w:tcPr>
            <w:tcW w:w="1199" w:type="dxa"/>
            <w:vAlign w:val="center"/>
          </w:tcPr>
          <w:p w14:paraId="53C498F6" w14:textId="3E7FF55A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382D02B0" w14:textId="7F0A9875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а админ-панель</w:t>
            </w:r>
          </w:p>
        </w:tc>
        <w:tc>
          <w:tcPr>
            <w:tcW w:w="1478" w:type="dxa"/>
            <w:vAlign w:val="center"/>
          </w:tcPr>
          <w:p w14:paraId="31CCF44D" w14:textId="22E83F84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Расположения», ввести данные, нажать добавить расположение, изменить данные в таблице и нажать «Сохранить изменения», удалить расположение из таблицы и нажать «Сохранить изменения»</w:t>
            </w:r>
          </w:p>
        </w:tc>
        <w:tc>
          <w:tcPr>
            <w:tcW w:w="1479" w:type="dxa"/>
            <w:vAlign w:val="center"/>
          </w:tcPr>
          <w:p w14:paraId="1EC50A10" w14:textId="05DACBF5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Добавление: «Зета» Изменение: «Зета-2» Удаление: первая колонка</w:t>
            </w:r>
          </w:p>
        </w:tc>
        <w:tc>
          <w:tcPr>
            <w:tcW w:w="1478" w:type="dxa"/>
            <w:vAlign w:val="center"/>
          </w:tcPr>
          <w:p w14:paraId="081FC45C" w14:textId="6AD42F0F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Открылась страница расположений, таблица расположений успешно отобразилась, Данные успешно ввелись, расположение появилось в таблице, данные в таблице изменились, расположение исчез из таблицы</w:t>
            </w:r>
          </w:p>
        </w:tc>
        <w:tc>
          <w:tcPr>
            <w:tcW w:w="1478" w:type="dxa"/>
            <w:vAlign w:val="center"/>
          </w:tcPr>
          <w:p w14:paraId="45BCA7E8" w14:textId="4D6799A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Открылась страница расположений, таблица расположений успешно отобразилась, Данные успешно ввелись, расположение появилось в таблице, данные в таблице изменились, расположение исчез из таблицы</w:t>
            </w:r>
          </w:p>
        </w:tc>
        <w:tc>
          <w:tcPr>
            <w:tcW w:w="1479" w:type="dxa"/>
            <w:vAlign w:val="center"/>
          </w:tcPr>
          <w:p w14:paraId="718248BE" w14:textId="224B5E54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0B235F" w:rsidRPr="0059234B" w14:paraId="7723D698" w14:textId="77777777" w:rsidTr="00713965">
        <w:trPr>
          <w:jc w:val="center"/>
        </w:trPr>
        <w:tc>
          <w:tcPr>
            <w:tcW w:w="1199" w:type="dxa"/>
            <w:vAlign w:val="center"/>
          </w:tcPr>
          <w:p w14:paraId="26DCC7D6" w14:textId="323C2F87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1478" w:type="dxa"/>
            <w:vAlign w:val="center"/>
          </w:tcPr>
          <w:p w14:paraId="7EEB300F" w14:textId="5DE1AEE5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а админ-панель</w:t>
            </w:r>
          </w:p>
        </w:tc>
        <w:tc>
          <w:tcPr>
            <w:tcW w:w="1478" w:type="dxa"/>
            <w:vAlign w:val="center"/>
          </w:tcPr>
          <w:p w14:paraId="1F9FAF0E" w14:textId="5B2E3965" w:rsidR="000B235F" w:rsidRPr="0059234B" w:rsidRDefault="000B235F" w:rsidP="000B235F">
            <w:pPr>
              <w:jc w:val="center"/>
            </w:pPr>
            <w:r w:rsidRPr="0059234B">
              <w:t>Нажать «История аварийных устройств»</w:t>
            </w:r>
          </w:p>
        </w:tc>
        <w:tc>
          <w:tcPr>
            <w:tcW w:w="1479" w:type="dxa"/>
            <w:vAlign w:val="center"/>
          </w:tcPr>
          <w:p w14:paraId="4C0B6C73" w14:textId="4EED63FE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ы</w:t>
            </w:r>
          </w:p>
        </w:tc>
        <w:tc>
          <w:tcPr>
            <w:tcW w:w="1478" w:type="dxa"/>
            <w:vAlign w:val="center"/>
          </w:tcPr>
          <w:p w14:paraId="6D4C52BD" w14:textId="041759F3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Открылась страница пользователей, таблица пользователей успешно отобразилась, Данные успешно ввелись, пользовател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ь появился в таблице, данные в таблице изменились, пользователь исчез из таблицы</w:t>
            </w:r>
          </w:p>
        </w:tc>
        <w:tc>
          <w:tcPr>
            <w:tcW w:w="1478" w:type="dxa"/>
            <w:vAlign w:val="center"/>
          </w:tcPr>
          <w:p w14:paraId="240F0A22" w14:textId="01353071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ткрылась страница пользователей, таблица пользователей успешно отобразилась, Данные успешно ввелись, пользовател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ь появился в таблице, данные в таблице изменились, пользователь исчез из таблицы</w:t>
            </w:r>
          </w:p>
        </w:tc>
        <w:tc>
          <w:tcPr>
            <w:tcW w:w="1479" w:type="dxa"/>
            <w:vAlign w:val="center"/>
          </w:tcPr>
          <w:p w14:paraId="70047C5C" w14:textId="01B39E8E" w:rsidR="000B235F" w:rsidRPr="0059234B" w:rsidRDefault="000B235F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Низкий</w:t>
            </w:r>
          </w:p>
        </w:tc>
      </w:tr>
      <w:tr w:rsidR="00996353" w:rsidRPr="0059234B" w14:paraId="721BB370" w14:textId="77777777" w:rsidTr="009C13C2">
        <w:trPr>
          <w:jc w:val="center"/>
        </w:trPr>
        <w:tc>
          <w:tcPr>
            <w:tcW w:w="10069" w:type="dxa"/>
            <w:gridSpan w:val="7"/>
            <w:vAlign w:val="center"/>
          </w:tcPr>
          <w:p w14:paraId="7EB49DEE" w14:textId="325F12F3" w:rsidR="00996353" w:rsidRPr="0059234B" w:rsidRDefault="00996353" w:rsidP="000B235F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Тестирование клиентской части</w:t>
            </w:r>
          </w:p>
        </w:tc>
      </w:tr>
      <w:tr w:rsidR="00FD66AD" w:rsidRPr="0059234B" w14:paraId="5709E7A6" w14:textId="77777777" w:rsidTr="007E0C47">
        <w:trPr>
          <w:jc w:val="center"/>
        </w:trPr>
        <w:tc>
          <w:tcPr>
            <w:tcW w:w="1199" w:type="dxa"/>
            <w:vAlign w:val="center"/>
          </w:tcPr>
          <w:p w14:paraId="064CAA42" w14:textId="77777777" w:rsidR="00FD66AD" w:rsidRPr="0059234B" w:rsidRDefault="00FD66AD" w:rsidP="00FD66AD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478" w:type="dxa"/>
            <w:vAlign w:val="center"/>
          </w:tcPr>
          <w:p w14:paraId="462C5029" w14:textId="1BBF385E" w:rsidR="00FD66AD" w:rsidRPr="0059234B" w:rsidRDefault="00B75661" w:rsidP="00FD66AD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 введенном адресе и порте запущен сервер</w:t>
            </w:r>
          </w:p>
        </w:tc>
        <w:tc>
          <w:tcPr>
            <w:tcW w:w="1478" w:type="dxa"/>
            <w:vAlign w:val="center"/>
          </w:tcPr>
          <w:p w14:paraId="2D0C18DA" w14:textId="58CD3605" w:rsidR="00FD66AD" w:rsidRPr="0059234B" w:rsidRDefault="00FD66AD" w:rsidP="00FD66AD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Открыть окно ввода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IP</w:t>
            </w:r>
            <w:r w:rsidR="001A0EBB" w:rsidRPr="0059234B">
              <w:rPr>
                <w:rFonts w:ascii="Times New Roman" w:hAnsi="Times New Roman"/>
                <w:sz w:val="24"/>
              </w:rPr>
              <w:t>, ввести данные, нажать «Подключиться»</w:t>
            </w:r>
          </w:p>
        </w:tc>
        <w:tc>
          <w:tcPr>
            <w:tcW w:w="1479" w:type="dxa"/>
            <w:vAlign w:val="center"/>
          </w:tcPr>
          <w:p w14:paraId="44222283" w14:textId="2F913E93" w:rsidR="00FD66AD" w:rsidRPr="0059234B" w:rsidRDefault="00FD66AD" w:rsidP="00FD66AD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168.192.0.104, 1234</w:t>
            </w:r>
          </w:p>
        </w:tc>
        <w:tc>
          <w:tcPr>
            <w:tcW w:w="1478" w:type="dxa"/>
            <w:vAlign w:val="center"/>
          </w:tcPr>
          <w:p w14:paraId="551EB0A5" w14:textId="7665D26F" w:rsidR="00FD66AD" w:rsidRPr="0059234B" w:rsidRDefault="00FD66AD" w:rsidP="00CF5AED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Приложение не выдает ошибку, открывается страница об авторизации</w:t>
            </w:r>
          </w:p>
        </w:tc>
        <w:tc>
          <w:tcPr>
            <w:tcW w:w="1478" w:type="dxa"/>
            <w:vAlign w:val="center"/>
          </w:tcPr>
          <w:p w14:paraId="5A0FD14A" w14:textId="3B46E855" w:rsidR="00FD66AD" w:rsidRPr="0059234B" w:rsidRDefault="00FD66AD" w:rsidP="00CF5AED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Приложение не выдает ошибку, открывается страница об авторизации</w:t>
            </w:r>
          </w:p>
        </w:tc>
        <w:tc>
          <w:tcPr>
            <w:tcW w:w="1479" w:type="dxa"/>
            <w:vAlign w:val="center"/>
          </w:tcPr>
          <w:p w14:paraId="2BDCF759" w14:textId="77777777" w:rsidR="00FD66AD" w:rsidRPr="0059234B" w:rsidRDefault="00FD66AD" w:rsidP="00FD66AD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FD66AD" w:rsidRPr="0059234B" w14:paraId="643ACD00" w14:textId="77777777" w:rsidTr="007E0C47">
        <w:trPr>
          <w:jc w:val="center"/>
        </w:trPr>
        <w:tc>
          <w:tcPr>
            <w:tcW w:w="1199" w:type="dxa"/>
            <w:vAlign w:val="center"/>
          </w:tcPr>
          <w:p w14:paraId="3208AEBC" w14:textId="77777777" w:rsidR="00FD66AD" w:rsidRPr="0059234B" w:rsidRDefault="00FD66AD" w:rsidP="00FD66AD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478" w:type="dxa"/>
            <w:vAlign w:val="center"/>
          </w:tcPr>
          <w:p w14:paraId="12243D90" w14:textId="5AC6C1FC" w:rsidR="00FD66AD" w:rsidRPr="0059234B" w:rsidRDefault="00B75661" w:rsidP="00FD66AD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Открыта </w:t>
            </w:r>
            <w:r w:rsidR="00CF5AED" w:rsidRPr="0059234B">
              <w:rPr>
                <w:rFonts w:ascii="Times New Roman" w:hAnsi="Times New Roman"/>
                <w:sz w:val="24"/>
              </w:rPr>
              <w:t>окно</w:t>
            </w:r>
            <w:r w:rsidRPr="0059234B">
              <w:rPr>
                <w:rFonts w:ascii="Times New Roman" w:hAnsi="Times New Roman"/>
                <w:sz w:val="24"/>
              </w:rPr>
              <w:t xml:space="preserve"> авторизации</w:t>
            </w:r>
          </w:p>
        </w:tc>
        <w:tc>
          <w:tcPr>
            <w:tcW w:w="1478" w:type="dxa"/>
            <w:vAlign w:val="center"/>
          </w:tcPr>
          <w:p w14:paraId="135A79EF" w14:textId="46535110" w:rsidR="00FD66AD" w:rsidRPr="0059234B" w:rsidRDefault="00B75661" w:rsidP="00FD66AD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Ввести логин и пароль в поля, нажать «Войти»</w:t>
            </w:r>
          </w:p>
        </w:tc>
        <w:tc>
          <w:tcPr>
            <w:tcW w:w="1479" w:type="dxa"/>
            <w:vAlign w:val="center"/>
          </w:tcPr>
          <w:p w14:paraId="11047748" w14:textId="692293B8" w:rsidR="00FD66AD" w:rsidRPr="0059234B" w:rsidRDefault="00B75661" w:rsidP="00FD66AD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Vasya123, xscxz2231</w:t>
            </w:r>
          </w:p>
        </w:tc>
        <w:tc>
          <w:tcPr>
            <w:tcW w:w="1478" w:type="dxa"/>
            <w:vAlign w:val="center"/>
          </w:tcPr>
          <w:p w14:paraId="5FEB7848" w14:textId="212E4D7E" w:rsidR="00FD66AD" w:rsidRPr="0059234B" w:rsidRDefault="00CF5AED" w:rsidP="00CF5AED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Появилась круговая загрузка, после завершения которой открылось основное окно отслеживания устройств</w:t>
            </w:r>
          </w:p>
        </w:tc>
        <w:tc>
          <w:tcPr>
            <w:tcW w:w="1478" w:type="dxa"/>
            <w:vAlign w:val="center"/>
          </w:tcPr>
          <w:p w14:paraId="26F85A57" w14:textId="78BFEFF7" w:rsidR="00FD66AD" w:rsidRPr="0059234B" w:rsidRDefault="00CF5AED" w:rsidP="00CF5AED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Появилась круговая загрузка, после завершения которой открылось основное окно отслеживания устройств</w:t>
            </w:r>
          </w:p>
        </w:tc>
        <w:tc>
          <w:tcPr>
            <w:tcW w:w="1479" w:type="dxa"/>
            <w:vAlign w:val="center"/>
          </w:tcPr>
          <w:p w14:paraId="20AE9299" w14:textId="14EE4728" w:rsidR="00FD66AD" w:rsidRPr="0059234B" w:rsidRDefault="005310A0" w:rsidP="00FD66AD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Высокий</w:t>
            </w:r>
          </w:p>
        </w:tc>
      </w:tr>
      <w:tr w:rsidR="003746D3" w:rsidRPr="0059234B" w14:paraId="5CE46304" w14:textId="77777777" w:rsidTr="007E0C47">
        <w:trPr>
          <w:jc w:val="center"/>
        </w:trPr>
        <w:tc>
          <w:tcPr>
            <w:tcW w:w="1199" w:type="dxa"/>
            <w:vAlign w:val="center"/>
          </w:tcPr>
          <w:p w14:paraId="3ED75589" w14:textId="77777777" w:rsidR="003746D3" w:rsidRPr="0059234B" w:rsidRDefault="003746D3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478" w:type="dxa"/>
            <w:vAlign w:val="center"/>
          </w:tcPr>
          <w:p w14:paraId="65F94F1F" w14:textId="0AC95DD9" w:rsidR="003746D3" w:rsidRPr="0059234B" w:rsidRDefault="003746D3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зователь авторизован, открыт</w:t>
            </w:r>
            <w:r w:rsidR="007D4182" w:rsidRPr="0059234B">
              <w:rPr>
                <w:rFonts w:ascii="Times New Roman" w:hAnsi="Times New Roman"/>
                <w:sz w:val="24"/>
              </w:rPr>
              <w:t>о</w:t>
            </w:r>
            <w:r w:rsidRPr="0059234B">
              <w:rPr>
                <w:rFonts w:ascii="Times New Roman" w:hAnsi="Times New Roman"/>
                <w:sz w:val="24"/>
              </w:rPr>
              <w:t xml:space="preserve"> главн</w:t>
            </w:r>
            <w:r w:rsidR="007D4182" w:rsidRPr="0059234B">
              <w:rPr>
                <w:rFonts w:ascii="Times New Roman" w:hAnsi="Times New Roman"/>
                <w:sz w:val="24"/>
              </w:rPr>
              <w:t>ое</w:t>
            </w:r>
            <w:r w:rsidRPr="0059234B">
              <w:rPr>
                <w:rFonts w:ascii="Times New Roman" w:hAnsi="Times New Roman"/>
                <w:sz w:val="24"/>
              </w:rPr>
              <w:t xml:space="preserve"> </w:t>
            </w:r>
            <w:r w:rsidR="007D4182" w:rsidRPr="0059234B">
              <w:rPr>
                <w:rFonts w:ascii="Times New Roman" w:hAnsi="Times New Roman"/>
                <w:sz w:val="24"/>
              </w:rPr>
              <w:t>окно</w:t>
            </w:r>
          </w:p>
        </w:tc>
        <w:tc>
          <w:tcPr>
            <w:tcW w:w="1478" w:type="dxa"/>
            <w:vAlign w:val="center"/>
          </w:tcPr>
          <w:p w14:paraId="285D36C0" w14:textId="0DF62349" w:rsidR="003746D3" w:rsidRPr="0059234B" w:rsidRDefault="003746D3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479" w:type="dxa"/>
            <w:vAlign w:val="center"/>
          </w:tcPr>
          <w:p w14:paraId="1B0A191A" w14:textId="2891B780" w:rsidR="003746D3" w:rsidRPr="0059234B" w:rsidRDefault="003746D3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6D71BA82" w14:textId="12AC3087" w:rsidR="003746D3" w:rsidRPr="0059234B" w:rsidRDefault="003746D3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Открыт</w:t>
            </w:r>
            <w:r w:rsidR="00D9557E" w:rsidRPr="0059234B">
              <w:rPr>
                <w:rFonts w:ascii="Times New Roman" w:hAnsi="Times New Roman"/>
                <w:color w:val="000000" w:themeColor="text1"/>
                <w:sz w:val="24"/>
              </w:rPr>
              <w:t>о окно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 со списком устройств, который появляется после завершения загрузки, в списке отображаются физические показатели, аварийные устройства выделяются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красным фоном</w:t>
            </w:r>
          </w:p>
        </w:tc>
        <w:tc>
          <w:tcPr>
            <w:tcW w:w="1478" w:type="dxa"/>
            <w:vAlign w:val="center"/>
          </w:tcPr>
          <w:p w14:paraId="3F0CF2AE" w14:textId="2040B495" w:rsidR="003746D3" w:rsidRPr="0059234B" w:rsidRDefault="003746D3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Открыт</w:t>
            </w:r>
            <w:r w:rsidR="00D9557E" w:rsidRPr="0059234B">
              <w:rPr>
                <w:rFonts w:ascii="Times New Roman" w:hAnsi="Times New Roman"/>
                <w:color w:val="000000" w:themeColor="text1"/>
                <w:sz w:val="24"/>
              </w:rPr>
              <w:t>о окно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 со списком устройств, который появляется после завершения загрузки, в списке отображаются физические показатели, аварийные устройства выделяются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красным фоном</w:t>
            </w:r>
          </w:p>
        </w:tc>
        <w:tc>
          <w:tcPr>
            <w:tcW w:w="1479" w:type="dxa"/>
            <w:vAlign w:val="center"/>
          </w:tcPr>
          <w:p w14:paraId="6EC6D4F3" w14:textId="77777777" w:rsidR="003746D3" w:rsidRPr="0059234B" w:rsidRDefault="003746D3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Высокий</w:t>
            </w:r>
          </w:p>
        </w:tc>
      </w:tr>
      <w:tr w:rsidR="007D4182" w:rsidRPr="0059234B" w14:paraId="6B490A8E" w14:textId="77777777" w:rsidTr="007E0C47">
        <w:trPr>
          <w:jc w:val="center"/>
        </w:trPr>
        <w:tc>
          <w:tcPr>
            <w:tcW w:w="1199" w:type="dxa"/>
            <w:vAlign w:val="center"/>
          </w:tcPr>
          <w:p w14:paraId="40B76A4B" w14:textId="77777777" w:rsidR="007D4182" w:rsidRPr="0059234B" w:rsidRDefault="007D4182" w:rsidP="007D418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478" w:type="dxa"/>
            <w:vAlign w:val="center"/>
          </w:tcPr>
          <w:p w14:paraId="577590EB" w14:textId="5F441CE8" w:rsidR="007D4182" w:rsidRPr="0059234B" w:rsidRDefault="007D4182" w:rsidP="007D418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о главное окно</w:t>
            </w:r>
          </w:p>
        </w:tc>
        <w:tc>
          <w:tcPr>
            <w:tcW w:w="1478" w:type="dxa"/>
            <w:vAlign w:val="center"/>
          </w:tcPr>
          <w:p w14:paraId="544560C2" w14:textId="0C24D8C4" w:rsidR="007D4182" w:rsidRPr="0059234B" w:rsidRDefault="007D4182" w:rsidP="007D418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 xml:space="preserve">Нажать «Работа с данными», ввести фильтр, нажать «Отфильтровать», нажать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json</w:t>
            </w:r>
            <w:r w:rsidRPr="0059234B">
              <w:rPr>
                <w:rFonts w:ascii="Times New Roman" w:hAnsi="Times New Roman"/>
                <w:sz w:val="24"/>
              </w:rPr>
              <w:t xml:space="preserve">», «Сохранить в виде </w:t>
            </w:r>
            <w:r w:rsidRPr="0059234B">
              <w:rPr>
                <w:rFonts w:ascii="Times New Roman" w:hAnsi="Times New Roman"/>
                <w:sz w:val="24"/>
                <w:lang w:val="en-US"/>
              </w:rPr>
              <w:t>csv</w:t>
            </w:r>
            <w:r w:rsidRPr="0059234B">
              <w:rPr>
                <w:rFonts w:ascii="Times New Roman" w:hAnsi="Times New Roman"/>
                <w:sz w:val="24"/>
              </w:rPr>
              <w:t>»</w:t>
            </w:r>
          </w:p>
        </w:tc>
        <w:tc>
          <w:tcPr>
            <w:tcW w:w="1479" w:type="dxa"/>
            <w:vAlign w:val="center"/>
          </w:tcPr>
          <w:p w14:paraId="049DE712" w14:textId="2FD4267E" w:rsidR="007D4182" w:rsidRPr="0059234B" w:rsidRDefault="007D4182" w:rsidP="007D418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  <w:lang w:val="en-US"/>
              </w:rPr>
              <w:t>200, 230, 10, 40, 20, 50 (</w:t>
            </w:r>
            <w:r w:rsidRPr="0059234B">
              <w:rPr>
                <w:rFonts w:ascii="Times New Roman" w:hAnsi="Times New Roman"/>
                <w:sz w:val="24"/>
              </w:rPr>
              <w:t>слева направо)</w:t>
            </w:r>
          </w:p>
        </w:tc>
        <w:tc>
          <w:tcPr>
            <w:tcW w:w="1478" w:type="dxa"/>
            <w:vAlign w:val="center"/>
          </w:tcPr>
          <w:p w14:paraId="38B642EE" w14:textId="728420DE" w:rsidR="007D4182" w:rsidRPr="0059234B" w:rsidRDefault="007D4182" w:rsidP="007D418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Открылось окно работы с данными, данные ввелись, после загрузки появились отфильтрованные данные, вывелось сообщение об успешном сохранении, вывелось сообщение об успешном сохранении</w:t>
            </w:r>
          </w:p>
        </w:tc>
        <w:tc>
          <w:tcPr>
            <w:tcW w:w="1478" w:type="dxa"/>
            <w:vAlign w:val="center"/>
          </w:tcPr>
          <w:p w14:paraId="43327070" w14:textId="39B201BD" w:rsidR="007D4182" w:rsidRPr="0059234B" w:rsidRDefault="007D4182" w:rsidP="007D418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Открылось окно работы с данными, данные ввелись, после загрузки появились отфильтрованные данные, вывелось сообщение об успешном сохранении, вывелось сообщение об успешном сохранении</w:t>
            </w:r>
          </w:p>
        </w:tc>
        <w:tc>
          <w:tcPr>
            <w:tcW w:w="1479" w:type="dxa"/>
            <w:vAlign w:val="center"/>
          </w:tcPr>
          <w:p w14:paraId="01105993" w14:textId="034D570E" w:rsidR="007D4182" w:rsidRPr="0059234B" w:rsidRDefault="005310A0" w:rsidP="007D4182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Средний</w:t>
            </w:r>
          </w:p>
        </w:tc>
      </w:tr>
      <w:tr w:rsidR="003746D3" w:rsidRPr="0059234B" w14:paraId="5CCF7834" w14:textId="77777777" w:rsidTr="007E0C47">
        <w:trPr>
          <w:jc w:val="center"/>
        </w:trPr>
        <w:tc>
          <w:tcPr>
            <w:tcW w:w="1199" w:type="dxa"/>
            <w:vAlign w:val="center"/>
          </w:tcPr>
          <w:p w14:paraId="6C26E597" w14:textId="77777777" w:rsidR="003746D3" w:rsidRPr="0059234B" w:rsidRDefault="003746D3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1478" w:type="dxa"/>
            <w:vAlign w:val="center"/>
          </w:tcPr>
          <w:p w14:paraId="2B42CEEA" w14:textId="04E15CF4" w:rsidR="003746D3" w:rsidRPr="0059234B" w:rsidRDefault="003746D3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Администратор авторизован, открыт</w:t>
            </w:r>
            <w:r w:rsidR="007D4182" w:rsidRPr="0059234B">
              <w:rPr>
                <w:rFonts w:ascii="Times New Roman" w:hAnsi="Times New Roman"/>
                <w:sz w:val="24"/>
              </w:rPr>
              <w:t>о окно работы с данными</w:t>
            </w:r>
          </w:p>
        </w:tc>
        <w:tc>
          <w:tcPr>
            <w:tcW w:w="1478" w:type="dxa"/>
            <w:vAlign w:val="center"/>
          </w:tcPr>
          <w:p w14:paraId="3D08A0A1" w14:textId="53465ACF" w:rsidR="003746D3" w:rsidRPr="0059234B" w:rsidRDefault="004F6544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ажать «График»</w:t>
            </w:r>
          </w:p>
        </w:tc>
        <w:tc>
          <w:tcPr>
            <w:tcW w:w="1479" w:type="dxa"/>
            <w:vAlign w:val="center"/>
          </w:tcPr>
          <w:p w14:paraId="0F070E1E" w14:textId="0D745B94" w:rsidR="003746D3" w:rsidRPr="0059234B" w:rsidRDefault="004F6544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о</w:t>
            </w:r>
          </w:p>
        </w:tc>
        <w:tc>
          <w:tcPr>
            <w:tcW w:w="1478" w:type="dxa"/>
            <w:vAlign w:val="center"/>
          </w:tcPr>
          <w:p w14:paraId="1CB54F45" w14:textId="179E8C39" w:rsidR="003746D3" w:rsidRPr="0059234B" w:rsidRDefault="004F6544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Открылось окно</w:t>
            </w:r>
            <w:r w:rsidR="005310A0" w:rsidRPr="0059234B">
              <w:rPr>
                <w:rFonts w:ascii="Times New Roman" w:hAnsi="Times New Roman"/>
                <w:color w:val="000000" w:themeColor="text1"/>
                <w:sz w:val="24"/>
              </w:rPr>
              <w:t>, на котором, после загрузки, появился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 график</w:t>
            </w:r>
            <w:r w:rsidR="005310A0"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 с физическими показателями устройств</w:t>
            </w:r>
          </w:p>
        </w:tc>
        <w:tc>
          <w:tcPr>
            <w:tcW w:w="1478" w:type="dxa"/>
            <w:vAlign w:val="center"/>
          </w:tcPr>
          <w:p w14:paraId="72AED0A5" w14:textId="26384B48" w:rsidR="003746D3" w:rsidRPr="0059234B" w:rsidRDefault="005310A0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>Открылось окно, на котором, после загрузки, появился график с физическими показателями устройств</w:t>
            </w:r>
          </w:p>
        </w:tc>
        <w:tc>
          <w:tcPr>
            <w:tcW w:w="1479" w:type="dxa"/>
            <w:vAlign w:val="center"/>
          </w:tcPr>
          <w:p w14:paraId="37874E31" w14:textId="248DEA1F" w:rsidR="003746D3" w:rsidRPr="0059234B" w:rsidRDefault="005310A0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изкий</w:t>
            </w:r>
          </w:p>
        </w:tc>
      </w:tr>
      <w:tr w:rsidR="003746D3" w:rsidRPr="0059234B" w14:paraId="68B5C870" w14:textId="77777777" w:rsidTr="007E0C47">
        <w:trPr>
          <w:jc w:val="center"/>
        </w:trPr>
        <w:tc>
          <w:tcPr>
            <w:tcW w:w="1199" w:type="dxa"/>
            <w:vAlign w:val="center"/>
          </w:tcPr>
          <w:p w14:paraId="7030258F" w14:textId="16F64552" w:rsidR="003746D3" w:rsidRPr="0059234B" w:rsidRDefault="005310A0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6</w:t>
            </w:r>
          </w:p>
        </w:tc>
        <w:tc>
          <w:tcPr>
            <w:tcW w:w="1478" w:type="dxa"/>
            <w:vAlign w:val="center"/>
          </w:tcPr>
          <w:p w14:paraId="021DCD9F" w14:textId="229027E3" w:rsidR="003746D3" w:rsidRPr="0059234B" w:rsidRDefault="00A31F32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Польователь</w:t>
            </w:r>
            <w:r w:rsidR="003746D3" w:rsidRPr="0059234B">
              <w:rPr>
                <w:rFonts w:ascii="Times New Roman" w:hAnsi="Times New Roman"/>
                <w:sz w:val="24"/>
              </w:rPr>
              <w:t xml:space="preserve"> авторизован, открыт</w:t>
            </w:r>
            <w:r w:rsidRPr="0059234B">
              <w:rPr>
                <w:rFonts w:ascii="Times New Roman" w:hAnsi="Times New Roman"/>
                <w:sz w:val="24"/>
              </w:rPr>
              <w:t>о главное окно</w:t>
            </w:r>
          </w:p>
        </w:tc>
        <w:tc>
          <w:tcPr>
            <w:tcW w:w="1478" w:type="dxa"/>
            <w:vAlign w:val="center"/>
          </w:tcPr>
          <w:p w14:paraId="4C660B2D" w14:textId="77777777" w:rsidR="003746D3" w:rsidRPr="0059234B" w:rsidRDefault="003746D3" w:rsidP="003746D3">
            <w:pPr>
              <w:jc w:val="center"/>
            </w:pPr>
            <w:r w:rsidRPr="0059234B">
              <w:t>Нажать «История аварийных устройств»</w:t>
            </w:r>
          </w:p>
        </w:tc>
        <w:tc>
          <w:tcPr>
            <w:tcW w:w="1479" w:type="dxa"/>
            <w:vAlign w:val="center"/>
          </w:tcPr>
          <w:p w14:paraId="01C7A2F5" w14:textId="77777777" w:rsidR="003746D3" w:rsidRPr="0059234B" w:rsidRDefault="003746D3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t>Не предусмотрены</w:t>
            </w:r>
          </w:p>
        </w:tc>
        <w:tc>
          <w:tcPr>
            <w:tcW w:w="1478" w:type="dxa"/>
            <w:vAlign w:val="center"/>
          </w:tcPr>
          <w:p w14:paraId="62C340CE" w14:textId="4604E69D" w:rsidR="003746D3" w:rsidRPr="0059234B" w:rsidRDefault="003746D3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Открылась страница </w:t>
            </w:r>
            <w:r w:rsidR="00A31F32"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истории аварийных устройств, где, </w:t>
            </w:r>
            <w:r w:rsidR="007E1767"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после загрузки, </w:t>
            </w:r>
            <w:r w:rsidR="00A31F32"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отображаются </w:t>
            </w:r>
            <w:r w:rsidR="007E1767" w:rsidRPr="0059234B">
              <w:rPr>
                <w:rFonts w:ascii="Times New Roman" w:hAnsi="Times New Roman"/>
                <w:color w:val="000000" w:themeColor="text1"/>
                <w:sz w:val="24"/>
              </w:rPr>
              <w:t xml:space="preserve">записи обо всех аварийных ситуациях с </w:t>
            </w:r>
            <w:r w:rsidR="007E1767"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датой и фиксацией физических показателей</w:t>
            </w:r>
          </w:p>
        </w:tc>
        <w:tc>
          <w:tcPr>
            <w:tcW w:w="1478" w:type="dxa"/>
            <w:vAlign w:val="center"/>
          </w:tcPr>
          <w:p w14:paraId="779A1AB1" w14:textId="659D6938" w:rsidR="003746D3" w:rsidRPr="0059234B" w:rsidRDefault="007E1767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sz w:val="24"/>
              </w:rPr>
            </w:pP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 xml:space="preserve">Открылась страница истории аварийных устройств, где, после загрузки, отображаются записи обо всех аварийных ситуациях с </w:t>
            </w:r>
            <w:r w:rsidRPr="0059234B">
              <w:rPr>
                <w:rFonts w:ascii="Times New Roman" w:hAnsi="Times New Roman"/>
                <w:color w:val="000000" w:themeColor="text1"/>
                <w:sz w:val="24"/>
              </w:rPr>
              <w:lastRenderedPageBreak/>
              <w:t>датой и фиксацией физических показателей</w:t>
            </w:r>
          </w:p>
        </w:tc>
        <w:tc>
          <w:tcPr>
            <w:tcW w:w="1479" w:type="dxa"/>
            <w:vAlign w:val="center"/>
          </w:tcPr>
          <w:p w14:paraId="6DFEF2CE" w14:textId="77777777" w:rsidR="003746D3" w:rsidRPr="0059234B" w:rsidRDefault="003746D3" w:rsidP="003746D3">
            <w:pPr>
              <w:pStyle w:val="tdtext"/>
              <w:spacing w:after="0"/>
              <w:ind w:firstLine="0"/>
              <w:jc w:val="center"/>
              <w:rPr>
                <w:rFonts w:ascii="Times New Roman" w:hAnsi="Times New Roman"/>
                <w:color w:val="000000" w:themeColor="text1"/>
                <w:sz w:val="24"/>
              </w:rPr>
            </w:pPr>
            <w:r w:rsidRPr="0059234B">
              <w:rPr>
                <w:rFonts w:ascii="Times New Roman" w:hAnsi="Times New Roman"/>
                <w:sz w:val="24"/>
              </w:rPr>
              <w:lastRenderedPageBreak/>
              <w:t>Низкий</w:t>
            </w:r>
          </w:p>
        </w:tc>
      </w:tr>
    </w:tbl>
    <w:p w14:paraId="2D0DF812" w14:textId="77777777" w:rsidR="00DC356D" w:rsidRPr="0059234B" w:rsidRDefault="00DC356D" w:rsidP="00DC356D">
      <w:pPr>
        <w:pStyle w:val="tdtext"/>
        <w:spacing w:after="0" w:line="360" w:lineRule="auto"/>
        <w:ind w:firstLine="709"/>
        <w:rPr>
          <w:rFonts w:ascii="Times New Roman" w:hAnsi="Times New Roman"/>
          <w:sz w:val="28"/>
          <w:szCs w:val="32"/>
        </w:rPr>
      </w:pPr>
    </w:p>
    <w:sectPr w:rsidR="00DC356D" w:rsidRPr="0059234B" w:rsidSect="00D338E2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8062BE" w14:textId="77777777" w:rsidR="001D5364" w:rsidRDefault="001D5364" w:rsidP="00021CEB">
      <w:r>
        <w:separator/>
      </w:r>
    </w:p>
  </w:endnote>
  <w:endnote w:type="continuationSeparator" w:id="0">
    <w:p w14:paraId="13E8C9F7" w14:textId="77777777" w:rsidR="001D5364" w:rsidRDefault="001D5364" w:rsidP="00021C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B0261" w14:textId="77777777" w:rsidR="00BA7B04" w:rsidRDefault="00BA7B0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2349636"/>
      <w:docPartObj>
        <w:docPartGallery w:val="Page Numbers (Bottom of Page)"/>
        <w:docPartUnique/>
      </w:docPartObj>
    </w:sdtPr>
    <w:sdtContent>
      <w:p w14:paraId="6596D027" w14:textId="1605B721" w:rsidR="00BA7B04" w:rsidRDefault="00BA7B0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67AEF1" w14:textId="77777777" w:rsidR="00BA7B04" w:rsidRDefault="00BA7B04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59B5A" w14:textId="77777777" w:rsidR="00BA7B04" w:rsidRDefault="00BA7B0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508326" w14:textId="77777777" w:rsidR="001D5364" w:rsidRDefault="001D5364" w:rsidP="00021CEB">
      <w:r>
        <w:separator/>
      </w:r>
    </w:p>
  </w:footnote>
  <w:footnote w:type="continuationSeparator" w:id="0">
    <w:p w14:paraId="38FB315E" w14:textId="77777777" w:rsidR="001D5364" w:rsidRDefault="001D5364" w:rsidP="00021C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1F14D2" w14:textId="77777777" w:rsidR="00BA7B04" w:rsidRDefault="00BA7B04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5877E" w14:textId="6894AA21" w:rsidR="00E66BEC" w:rsidRPr="00A356AF" w:rsidRDefault="00E66BEC" w:rsidP="00A356AF">
    <w:pPr>
      <w:pStyle w:val="a7"/>
      <w:jc w:val="center"/>
      <w:rPr>
        <w:sz w:val="22"/>
        <w:szCs w:val="2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B0E60" w14:textId="77777777" w:rsidR="00BA7B04" w:rsidRDefault="00BA7B0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372A6E"/>
    <w:multiLevelType w:val="hybridMultilevel"/>
    <w:tmpl w:val="4950E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557A38"/>
    <w:multiLevelType w:val="multilevel"/>
    <w:tmpl w:val="A5C4EDA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4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76976408">
    <w:abstractNumId w:val="1"/>
  </w:num>
  <w:num w:numId="2" w16cid:durableId="12839226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D8A"/>
    <w:rsid w:val="00000462"/>
    <w:rsid w:val="0000639B"/>
    <w:rsid w:val="00011B9B"/>
    <w:rsid w:val="00014C4D"/>
    <w:rsid w:val="0001504B"/>
    <w:rsid w:val="00021CEB"/>
    <w:rsid w:val="0002490D"/>
    <w:rsid w:val="00027779"/>
    <w:rsid w:val="00027D8A"/>
    <w:rsid w:val="00040EB1"/>
    <w:rsid w:val="00043E91"/>
    <w:rsid w:val="000510D4"/>
    <w:rsid w:val="00053191"/>
    <w:rsid w:val="000560C1"/>
    <w:rsid w:val="0006055A"/>
    <w:rsid w:val="00061434"/>
    <w:rsid w:val="00061E8F"/>
    <w:rsid w:val="00072379"/>
    <w:rsid w:val="00077D12"/>
    <w:rsid w:val="00080FC6"/>
    <w:rsid w:val="00082AF0"/>
    <w:rsid w:val="00084AA0"/>
    <w:rsid w:val="00085EB1"/>
    <w:rsid w:val="00091A29"/>
    <w:rsid w:val="000A12B3"/>
    <w:rsid w:val="000A59C9"/>
    <w:rsid w:val="000A63E2"/>
    <w:rsid w:val="000B149E"/>
    <w:rsid w:val="000B235F"/>
    <w:rsid w:val="000B6D54"/>
    <w:rsid w:val="000C4930"/>
    <w:rsid w:val="000C49AC"/>
    <w:rsid w:val="000C70DA"/>
    <w:rsid w:val="000D18D9"/>
    <w:rsid w:val="000D2B13"/>
    <w:rsid w:val="000D3D33"/>
    <w:rsid w:val="000D5573"/>
    <w:rsid w:val="000E030C"/>
    <w:rsid w:val="000E17FD"/>
    <w:rsid w:val="000E1862"/>
    <w:rsid w:val="000E1991"/>
    <w:rsid w:val="000E2B5D"/>
    <w:rsid w:val="000E3D68"/>
    <w:rsid w:val="000E4BE5"/>
    <w:rsid w:val="000E7A54"/>
    <w:rsid w:val="000F05B7"/>
    <w:rsid w:val="000F1017"/>
    <w:rsid w:val="000F7479"/>
    <w:rsid w:val="00101376"/>
    <w:rsid w:val="0010726F"/>
    <w:rsid w:val="00110FFC"/>
    <w:rsid w:val="00113C5E"/>
    <w:rsid w:val="00117DBB"/>
    <w:rsid w:val="00123A67"/>
    <w:rsid w:val="00144D1B"/>
    <w:rsid w:val="0014517B"/>
    <w:rsid w:val="00145196"/>
    <w:rsid w:val="00150075"/>
    <w:rsid w:val="00153076"/>
    <w:rsid w:val="0015786F"/>
    <w:rsid w:val="00166159"/>
    <w:rsid w:val="00171789"/>
    <w:rsid w:val="00174DFB"/>
    <w:rsid w:val="0017530E"/>
    <w:rsid w:val="00182B1B"/>
    <w:rsid w:val="00194C95"/>
    <w:rsid w:val="001A0EBB"/>
    <w:rsid w:val="001A3385"/>
    <w:rsid w:val="001A50BE"/>
    <w:rsid w:val="001A6E3A"/>
    <w:rsid w:val="001B051F"/>
    <w:rsid w:val="001B4BFF"/>
    <w:rsid w:val="001B5332"/>
    <w:rsid w:val="001B5627"/>
    <w:rsid w:val="001B595D"/>
    <w:rsid w:val="001B6F03"/>
    <w:rsid w:val="001C12D3"/>
    <w:rsid w:val="001C2467"/>
    <w:rsid w:val="001C24A4"/>
    <w:rsid w:val="001C264F"/>
    <w:rsid w:val="001C4AC4"/>
    <w:rsid w:val="001D42DC"/>
    <w:rsid w:val="001D4A0A"/>
    <w:rsid w:val="001D5364"/>
    <w:rsid w:val="001E1BCB"/>
    <w:rsid w:val="001E2AF1"/>
    <w:rsid w:val="001E4345"/>
    <w:rsid w:val="001F3ADF"/>
    <w:rsid w:val="001F418E"/>
    <w:rsid w:val="001F49E6"/>
    <w:rsid w:val="001F4B38"/>
    <w:rsid w:val="001F5800"/>
    <w:rsid w:val="001F6412"/>
    <w:rsid w:val="001F6A90"/>
    <w:rsid w:val="0020139D"/>
    <w:rsid w:val="00202BE5"/>
    <w:rsid w:val="002116D5"/>
    <w:rsid w:val="00211BC2"/>
    <w:rsid w:val="002153BD"/>
    <w:rsid w:val="0022079C"/>
    <w:rsid w:val="00230710"/>
    <w:rsid w:val="00237B74"/>
    <w:rsid w:val="00240107"/>
    <w:rsid w:val="002412F4"/>
    <w:rsid w:val="00243491"/>
    <w:rsid w:val="00246DD1"/>
    <w:rsid w:val="00251440"/>
    <w:rsid w:val="002536FA"/>
    <w:rsid w:val="00254A84"/>
    <w:rsid w:val="00260323"/>
    <w:rsid w:val="002648DF"/>
    <w:rsid w:val="002710E2"/>
    <w:rsid w:val="00273744"/>
    <w:rsid w:val="00281B7C"/>
    <w:rsid w:val="00284371"/>
    <w:rsid w:val="00297D94"/>
    <w:rsid w:val="002A2790"/>
    <w:rsid w:val="002A29B5"/>
    <w:rsid w:val="002A4846"/>
    <w:rsid w:val="002A6E28"/>
    <w:rsid w:val="002A7840"/>
    <w:rsid w:val="002B0A94"/>
    <w:rsid w:val="002B1C35"/>
    <w:rsid w:val="002B271C"/>
    <w:rsid w:val="002B41DD"/>
    <w:rsid w:val="002C0D92"/>
    <w:rsid w:val="002C1140"/>
    <w:rsid w:val="002C16C2"/>
    <w:rsid w:val="002C356B"/>
    <w:rsid w:val="002D5B08"/>
    <w:rsid w:val="002D7A95"/>
    <w:rsid w:val="002E1F1A"/>
    <w:rsid w:val="002E29A3"/>
    <w:rsid w:val="002F258F"/>
    <w:rsid w:val="002F7FF1"/>
    <w:rsid w:val="0030321C"/>
    <w:rsid w:val="00305CE9"/>
    <w:rsid w:val="0031078D"/>
    <w:rsid w:val="00317134"/>
    <w:rsid w:val="00326EA9"/>
    <w:rsid w:val="003352D9"/>
    <w:rsid w:val="0034432D"/>
    <w:rsid w:val="00344682"/>
    <w:rsid w:val="00344A38"/>
    <w:rsid w:val="0034586F"/>
    <w:rsid w:val="00345BA2"/>
    <w:rsid w:val="00346925"/>
    <w:rsid w:val="00347B9A"/>
    <w:rsid w:val="0035387A"/>
    <w:rsid w:val="0036012C"/>
    <w:rsid w:val="003622F6"/>
    <w:rsid w:val="003746D3"/>
    <w:rsid w:val="00374C8B"/>
    <w:rsid w:val="0037652A"/>
    <w:rsid w:val="003772ED"/>
    <w:rsid w:val="00380B53"/>
    <w:rsid w:val="003834C3"/>
    <w:rsid w:val="003855EA"/>
    <w:rsid w:val="0038743C"/>
    <w:rsid w:val="003911D4"/>
    <w:rsid w:val="00391C88"/>
    <w:rsid w:val="00392825"/>
    <w:rsid w:val="00395283"/>
    <w:rsid w:val="003A42B1"/>
    <w:rsid w:val="003A4785"/>
    <w:rsid w:val="003A4CBD"/>
    <w:rsid w:val="003A5511"/>
    <w:rsid w:val="003A6C51"/>
    <w:rsid w:val="003B1473"/>
    <w:rsid w:val="003B27BF"/>
    <w:rsid w:val="003B4873"/>
    <w:rsid w:val="003B756A"/>
    <w:rsid w:val="003C59C8"/>
    <w:rsid w:val="003C75A2"/>
    <w:rsid w:val="003C7BD6"/>
    <w:rsid w:val="003D03F9"/>
    <w:rsid w:val="003E187C"/>
    <w:rsid w:val="003E2E60"/>
    <w:rsid w:val="003E5BF8"/>
    <w:rsid w:val="003E6FA6"/>
    <w:rsid w:val="003F077B"/>
    <w:rsid w:val="003F1276"/>
    <w:rsid w:val="003F1D25"/>
    <w:rsid w:val="003F3824"/>
    <w:rsid w:val="00403915"/>
    <w:rsid w:val="00404F5A"/>
    <w:rsid w:val="00405D8E"/>
    <w:rsid w:val="00433EFC"/>
    <w:rsid w:val="00433F46"/>
    <w:rsid w:val="00435595"/>
    <w:rsid w:val="00435B84"/>
    <w:rsid w:val="004445F7"/>
    <w:rsid w:val="004450F8"/>
    <w:rsid w:val="00445AE7"/>
    <w:rsid w:val="00460F30"/>
    <w:rsid w:val="00464FE5"/>
    <w:rsid w:val="004754C1"/>
    <w:rsid w:val="00476C04"/>
    <w:rsid w:val="00486CBE"/>
    <w:rsid w:val="00487F3D"/>
    <w:rsid w:val="004A4BA2"/>
    <w:rsid w:val="004B7DE0"/>
    <w:rsid w:val="004C3576"/>
    <w:rsid w:val="004C3AAA"/>
    <w:rsid w:val="004C3B03"/>
    <w:rsid w:val="004C6258"/>
    <w:rsid w:val="004D00E3"/>
    <w:rsid w:val="004D2996"/>
    <w:rsid w:val="004D3F99"/>
    <w:rsid w:val="004D4678"/>
    <w:rsid w:val="004D6F4D"/>
    <w:rsid w:val="004D7A75"/>
    <w:rsid w:val="004E1FB6"/>
    <w:rsid w:val="004E7377"/>
    <w:rsid w:val="004F03ED"/>
    <w:rsid w:val="004F0E67"/>
    <w:rsid w:val="004F2319"/>
    <w:rsid w:val="004F6544"/>
    <w:rsid w:val="00501373"/>
    <w:rsid w:val="00501FDC"/>
    <w:rsid w:val="00504359"/>
    <w:rsid w:val="00505443"/>
    <w:rsid w:val="005079E1"/>
    <w:rsid w:val="00510733"/>
    <w:rsid w:val="00513707"/>
    <w:rsid w:val="005156F5"/>
    <w:rsid w:val="00515BD7"/>
    <w:rsid w:val="005169A3"/>
    <w:rsid w:val="00522E29"/>
    <w:rsid w:val="00522FA3"/>
    <w:rsid w:val="005250AD"/>
    <w:rsid w:val="00526878"/>
    <w:rsid w:val="005303C9"/>
    <w:rsid w:val="005310A0"/>
    <w:rsid w:val="00531525"/>
    <w:rsid w:val="005316CF"/>
    <w:rsid w:val="0053325A"/>
    <w:rsid w:val="00535723"/>
    <w:rsid w:val="00535992"/>
    <w:rsid w:val="00544A93"/>
    <w:rsid w:val="005461AA"/>
    <w:rsid w:val="00546270"/>
    <w:rsid w:val="00550903"/>
    <w:rsid w:val="00554E8E"/>
    <w:rsid w:val="0055664D"/>
    <w:rsid w:val="00557E0F"/>
    <w:rsid w:val="005601B1"/>
    <w:rsid w:val="005630AF"/>
    <w:rsid w:val="00564780"/>
    <w:rsid w:val="00564B14"/>
    <w:rsid w:val="00570A91"/>
    <w:rsid w:val="00570A94"/>
    <w:rsid w:val="00570AA2"/>
    <w:rsid w:val="0057422B"/>
    <w:rsid w:val="0058108F"/>
    <w:rsid w:val="005837DA"/>
    <w:rsid w:val="005878B8"/>
    <w:rsid w:val="0059234B"/>
    <w:rsid w:val="005A128F"/>
    <w:rsid w:val="005B6D02"/>
    <w:rsid w:val="005B7B92"/>
    <w:rsid w:val="005C3E7E"/>
    <w:rsid w:val="005C52E7"/>
    <w:rsid w:val="005D3968"/>
    <w:rsid w:val="005D39EA"/>
    <w:rsid w:val="005D62FA"/>
    <w:rsid w:val="005E0947"/>
    <w:rsid w:val="005E3622"/>
    <w:rsid w:val="005F1BE5"/>
    <w:rsid w:val="0060222F"/>
    <w:rsid w:val="00602958"/>
    <w:rsid w:val="00604FD8"/>
    <w:rsid w:val="00606B24"/>
    <w:rsid w:val="00607848"/>
    <w:rsid w:val="00616B83"/>
    <w:rsid w:val="0062576F"/>
    <w:rsid w:val="00625D2D"/>
    <w:rsid w:val="0063074B"/>
    <w:rsid w:val="00631FA2"/>
    <w:rsid w:val="006348AE"/>
    <w:rsid w:val="00634E9F"/>
    <w:rsid w:val="00636077"/>
    <w:rsid w:val="006379D8"/>
    <w:rsid w:val="00647172"/>
    <w:rsid w:val="00651B77"/>
    <w:rsid w:val="00651DAE"/>
    <w:rsid w:val="006579E1"/>
    <w:rsid w:val="00666D5E"/>
    <w:rsid w:val="00671179"/>
    <w:rsid w:val="00671913"/>
    <w:rsid w:val="00676819"/>
    <w:rsid w:val="006837FC"/>
    <w:rsid w:val="00684724"/>
    <w:rsid w:val="00684AB7"/>
    <w:rsid w:val="00684EA4"/>
    <w:rsid w:val="006925B4"/>
    <w:rsid w:val="00695639"/>
    <w:rsid w:val="006977D3"/>
    <w:rsid w:val="006A0EF7"/>
    <w:rsid w:val="006C3F06"/>
    <w:rsid w:val="006D03FA"/>
    <w:rsid w:val="006D3546"/>
    <w:rsid w:val="006D5C99"/>
    <w:rsid w:val="006E0C02"/>
    <w:rsid w:val="006E0F49"/>
    <w:rsid w:val="006E52C8"/>
    <w:rsid w:val="006F0067"/>
    <w:rsid w:val="006F1188"/>
    <w:rsid w:val="006F71A7"/>
    <w:rsid w:val="00700C3A"/>
    <w:rsid w:val="007019EC"/>
    <w:rsid w:val="00711608"/>
    <w:rsid w:val="007121EA"/>
    <w:rsid w:val="00722432"/>
    <w:rsid w:val="0072323C"/>
    <w:rsid w:val="00724618"/>
    <w:rsid w:val="00731B24"/>
    <w:rsid w:val="00731C45"/>
    <w:rsid w:val="007324C0"/>
    <w:rsid w:val="00734C09"/>
    <w:rsid w:val="007442B3"/>
    <w:rsid w:val="007478C2"/>
    <w:rsid w:val="007548D3"/>
    <w:rsid w:val="00770B2C"/>
    <w:rsid w:val="00771126"/>
    <w:rsid w:val="007715A2"/>
    <w:rsid w:val="00772E3D"/>
    <w:rsid w:val="00772FD5"/>
    <w:rsid w:val="00775D80"/>
    <w:rsid w:val="007778E7"/>
    <w:rsid w:val="007821AD"/>
    <w:rsid w:val="00784F94"/>
    <w:rsid w:val="00790640"/>
    <w:rsid w:val="007A0C6C"/>
    <w:rsid w:val="007A3F86"/>
    <w:rsid w:val="007A4EC8"/>
    <w:rsid w:val="007A50CA"/>
    <w:rsid w:val="007B45A1"/>
    <w:rsid w:val="007C5CA7"/>
    <w:rsid w:val="007C5D36"/>
    <w:rsid w:val="007D00A9"/>
    <w:rsid w:val="007D0584"/>
    <w:rsid w:val="007D31F0"/>
    <w:rsid w:val="007D361D"/>
    <w:rsid w:val="007D4182"/>
    <w:rsid w:val="007E1767"/>
    <w:rsid w:val="007E3A87"/>
    <w:rsid w:val="007F27BC"/>
    <w:rsid w:val="007F4558"/>
    <w:rsid w:val="007F6C85"/>
    <w:rsid w:val="007F6D97"/>
    <w:rsid w:val="0080641B"/>
    <w:rsid w:val="00806439"/>
    <w:rsid w:val="008109C1"/>
    <w:rsid w:val="00812DE6"/>
    <w:rsid w:val="00814431"/>
    <w:rsid w:val="00816EF2"/>
    <w:rsid w:val="008224F7"/>
    <w:rsid w:val="00822E83"/>
    <w:rsid w:val="00824EF3"/>
    <w:rsid w:val="00826EB8"/>
    <w:rsid w:val="008377B3"/>
    <w:rsid w:val="008409BE"/>
    <w:rsid w:val="0084122D"/>
    <w:rsid w:val="00841268"/>
    <w:rsid w:val="008428AC"/>
    <w:rsid w:val="00842E14"/>
    <w:rsid w:val="0084645E"/>
    <w:rsid w:val="00850B73"/>
    <w:rsid w:val="008520C5"/>
    <w:rsid w:val="008539B1"/>
    <w:rsid w:val="008636EB"/>
    <w:rsid w:val="0086399A"/>
    <w:rsid w:val="0086442D"/>
    <w:rsid w:val="008655F7"/>
    <w:rsid w:val="00875D9D"/>
    <w:rsid w:val="008760D5"/>
    <w:rsid w:val="00881AD7"/>
    <w:rsid w:val="008848C4"/>
    <w:rsid w:val="00884D16"/>
    <w:rsid w:val="00891C77"/>
    <w:rsid w:val="00895A62"/>
    <w:rsid w:val="00896570"/>
    <w:rsid w:val="0089747F"/>
    <w:rsid w:val="008A4740"/>
    <w:rsid w:val="008A4A86"/>
    <w:rsid w:val="008B2118"/>
    <w:rsid w:val="008B5BC9"/>
    <w:rsid w:val="008C2A76"/>
    <w:rsid w:val="008C2B46"/>
    <w:rsid w:val="008C2F04"/>
    <w:rsid w:val="008D7CA7"/>
    <w:rsid w:val="008D7FBC"/>
    <w:rsid w:val="008E0C53"/>
    <w:rsid w:val="008E4F51"/>
    <w:rsid w:val="008E5584"/>
    <w:rsid w:val="008E5903"/>
    <w:rsid w:val="008E6DEA"/>
    <w:rsid w:val="008F0FC2"/>
    <w:rsid w:val="008F1BBD"/>
    <w:rsid w:val="00902236"/>
    <w:rsid w:val="00910F2E"/>
    <w:rsid w:val="00912092"/>
    <w:rsid w:val="00917A7C"/>
    <w:rsid w:val="009215CE"/>
    <w:rsid w:val="00921E14"/>
    <w:rsid w:val="00926532"/>
    <w:rsid w:val="009267C6"/>
    <w:rsid w:val="0093049E"/>
    <w:rsid w:val="0093439E"/>
    <w:rsid w:val="00937627"/>
    <w:rsid w:val="00940D88"/>
    <w:rsid w:val="00941FAA"/>
    <w:rsid w:val="00943B25"/>
    <w:rsid w:val="009475B6"/>
    <w:rsid w:val="00950FDD"/>
    <w:rsid w:val="0096422B"/>
    <w:rsid w:val="00964396"/>
    <w:rsid w:val="009710DC"/>
    <w:rsid w:val="009800B0"/>
    <w:rsid w:val="00980789"/>
    <w:rsid w:val="0098178A"/>
    <w:rsid w:val="00985AB4"/>
    <w:rsid w:val="00996353"/>
    <w:rsid w:val="009A3740"/>
    <w:rsid w:val="009A44F0"/>
    <w:rsid w:val="009A46D8"/>
    <w:rsid w:val="009A5591"/>
    <w:rsid w:val="009B306F"/>
    <w:rsid w:val="009C2B09"/>
    <w:rsid w:val="009C40B7"/>
    <w:rsid w:val="009D3999"/>
    <w:rsid w:val="009D6927"/>
    <w:rsid w:val="009D6ADD"/>
    <w:rsid w:val="009D7187"/>
    <w:rsid w:val="009D76EA"/>
    <w:rsid w:val="009E23B3"/>
    <w:rsid w:val="009E31F6"/>
    <w:rsid w:val="009E3579"/>
    <w:rsid w:val="009E387E"/>
    <w:rsid w:val="009E3C74"/>
    <w:rsid w:val="009E3D05"/>
    <w:rsid w:val="009E4679"/>
    <w:rsid w:val="009E6C44"/>
    <w:rsid w:val="009E7F06"/>
    <w:rsid w:val="009F0392"/>
    <w:rsid w:val="009F056B"/>
    <w:rsid w:val="009F5689"/>
    <w:rsid w:val="00A001DC"/>
    <w:rsid w:val="00A00240"/>
    <w:rsid w:val="00A0539E"/>
    <w:rsid w:val="00A1255C"/>
    <w:rsid w:val="00A129B1"/>
    <w:rsid w:val="00A13F10"/>
    <w:rsid w:val="00A16612"/>
    <w:rsid w:val="00A16C65"/>
    <w:rsid w:val="00A20FC3"/>
    <w:rsid w:val="00A30234"/>
    <w:rsid w:val="00A31F32"/>
    <w:rsid w:val="00A32075"/>
    <w:rsid w:val="00A3317A"/>
    <w:rsid w:val="00A356AF"/>
    <w:rsid w:val="00A41BC6"/>
    <w:rsid w:val="00A45831"/>
    <w:rsid w:val="00A459DA"/>
    <w:rsid w:val="00A46EE4"/>
    <w:rsid w:val="00A52050"/>
    <w:rsid w:val="00A568A7"/>
    <w:rsid w:val="00A61799"/>
    <w:rsid w:val="00A622B4"/>
    <w:rsid w:val="00A76DEF"/>
    <w:rsid w:val="00A77C96"/>
    <w:rsid w:val="00A85D4C"/>
    <w:rsid w:val="00A86AD2"/>
    <w:rsid w:val="00A92433"/>
    <w:rsid w:val="00A92DD1"/>
    <w:rsid w:val="00A936D1"/>
    <w:rsid w:val="00A95491"/>
    <w:rsid w:val="00A97A2E"/>
    <w:rsid w:val="00AB0A95"/>
    <w:rsid w:val="00AC38E7"/>
    <w:rsid w:val="00AC5261"/>
    <w:rsid w:val="00AD39AA"/>
    <w:rsid w:val="00AE0BCC"/>
    <w:rsid w:val="00AE1613"/>
    <w:rsid w:val="00AE3BF5"/>
    <w:rsid w:val="00AF02A6"/>
    <w:rsid w:val="00AF0758"/>
    <w:rsid w:val="00AF1788"/>
    <w:rsid w:val="00AF5FFF"/>
    <w:rsid w:val="00B0577C"/>
    <w:rsid w:val="00B111D9"/>
    <w:rsid w:val="00B1339F"/>
    <w:rsid w:val="00B2238D"/>
    <w:rsid w:val="00B22B20"/>
    <w:rsid w:val="00B23306"/>
    <w:rsid w:val="00B23691"/>
    <w:rsid w:val="00B24820"/>
    <w:rsid w:val="00B30384"/>
    <w:rsid w:val="00B33DD3"/>
    <w:rsid w:val="00B34FE4"/>
    <w:rsid w:val="00B362D6"/>
    <w:rsid w:val="00B37DF4"/>
    <w:rsid w:val="00B41343"/>
    <w:rsid w:val="00B42694"/>
    <w:rsid w:val="00B4301B"/>
    <w:rsid w:val="00B47796"/>
    <w:rsid w:val="00B537A7"/>
    <w:rsid w:val="00B63333"/>
    <w:rsid w:val="00B74545"/>
    <w:rsid w:val="00B75661"/>
    <w:rsid w:val="00B761C1"/>
    <w:rsid w:val="00B92BED"/>
    <w:rsid w:val="00B9333E"/>
    <w:rsid w:val="00B93C3A"/>
    <w:rsid w:val="00BA0C61"/>
    <w:rsid w:val="00BA1DAA"/>
    <w:rsid w:val="00BA2740"/>
    <w:rsid w:val="00BA28EC"/>
    <w:rsid w:val="00BA44D7"/>
    <w:rsid w:val="00BA4A8C"/>
    <w:rsid w:val="00BA7B04"/>
    <w:rsid w:val="00BB07B8"/>
    <w:rsid w:val="00BB0A29"/>
    <w:rsid w:val="00BB0C77"/>
    <w:rsid w:val="00BB2028"/>
    <w:rsid w:val="00BC18CF"/>
    <w:rsid w:val="00BC384F"/>
    <w:rsid w:val="00BC4420"/>
    <w:rsid w:val="00BC4B00"/>
    <w:rsid w:val="00BD285D"/>
    <w:rsid w:val="00BD4917"/>
    <w:rsid w:val="00BD5EAD"/>
    <w:rsid w:val="00BD64DE"/>
    <w:rsid w:val="00BE161A"/>
    <w:rsid w:val="00BF3ACE"/>
    <w:rsid w:val="00BF575C"/>
    <w:rsid w:val="00BF6AEB"/>
    <w:rsid w:val="00BF6CCC"/>
    <w:rsid w:val="00C00112"/>
    <w:rsid w:val="00C023CA"/>
    <w:rsid w:val="00C11BAC"/>
    <w:rsid w:val="00C1233D"/>
    <w:rsid w:val="00C123F4"/>
    <w:rsid w:val="00C14694"/>
    <w:rsid w:val="00C2033F"/>
    <w:rsid w:val="00C20ABE"/>
    <w:rsid w:val="00C22373"/>
    <w:rsid w:val="00C26652"/>
    <w:rsid w:val="00C27343"/>
    <w:rsid w:val="00C331BE"/>
    <w:rsid w:val="00C46F55"/>
    <w:rsid w:val="00C51929"/>
    <w:rsid w:val="00C54CAD"/>
    <w:rsid w:val="00C5602F"/>
    <w:rsid w:val="00C6120A"/>
    <w:rsid w:val="00C6257F"/>
    <w:rsid w:val="00C62A4D"/>
    <w:rsid w:val="00C6301D"/>
    <w:rsid w:val="00C73F3F"/>
    <w:rsid w:val="00C77AD1"/>
    <w:rsid w:val="00C84790"/>
    <w:rsid w:val="00C86BA0"/>
    <w:rsid w:val="00C94065"/>
    <w:rsid w:val="00CA066A"/>
    <w:rsid w:val="00CA403F"/>
    <w:rsid w:val="00CA77CB"/>
    <w:rsid w:val="00CB18DF"/>
    <w:rsid w:val="00CB439B"/>
    <w:rsid w:val="00CB4FE0"/>
    <w:rsid w:val="00CB560D"/>
    <w:rsid w:val="00CC329F"/>
    <w:rsid w:val="00CC33F4"/>
    <w:rsid w:val="00CC7CC2"/>
    <w:rsid w:val="00CD0CC7"/>
    <w:rsid w:val="00CD3DBB"/>
    <w:rsid w:val="00CD5C15"/>
    <w:rsid w:val="00CD6CCA"/>
    <w:rsid w:val="00CE7B35"/>
    <w:rsid w:val="00CF03E3"/>
    <w:rsid w:val="00CF515E"/>
    <w:rsid w:val="00CF5AED"/>
    <w:rsid w:val="00D03C8A"/>
    <w:rsid w:val="00D156B3"/>
    <w:rsid w:val="00D22C02"/>
    <w:rsid w:val="00D338E2"/>
    <w:rsid w:val="00D37414"/>
    <w:rsid w:val="00D455B8"/>
    <w:rsid w:val="00D46329"/>
    <w:rsid w:val="00D5011A"/>
    <w:rsid w:val="00D529BC"/>
    <w:rsid w:val="00D56471"/>
    <w:rsid w:val="00D6159E"/>
    <w:rsid w:val="00D61C02"/>
    <w:rsid w:val="00D629D0"/>
    <w:rsid w:val="00D67C12"/>
    <w:rsid w:val="00D7222D"/>
    <w:rsid w:val="00D732EF"/>
    <w:rsid w:val="00D76D41"/>
    <w:rsid w:val="00D82F91"/>
    <w:rsid w:val="00D84C7E"/>
    <w:rsid w:val="00D87320"/>
    <w:rsid w:val="00D924AB"/>
    <w:rsid w:val="00D94A2A"/>
    <w:rsid w:val="00D94E1C"/>
    <w:rsid w:val="00D9557E"/>
    <w:rsid w:val="00DC0A45"/>
    <w:rsid w:val="00DC0EE0"/>
    <w:rsid w:val="00DC1309"/>
    <w:rsid w:val="00DC356D"/>
    <w:rsid w:val="00DC576D"/>
    <w:rsid w:val="00DC59F9"/>
    <w:rsid w:val="00DD1776"/>
    <w:rsid w:val="00DD5214"/>
    <w:rsid w:val="00DD5C04"/>
    <w:rsid w:val="00DD6927"/>
    <w:rsid w:val="00DD7DD9"/>
    <w:rsid w:val="00DE3885"/>
    <w:rsid w:val="00DE4DC9"/>
    <w:rsid w:val="00DF215E"/>
    <w:rsid w:val="00DF3912"/>
    <w:rsid w:val="00E04821"/>
    <w:rsid w:val="00E04F8F"/>
    <w:rsid w:val="00E07345"/>
    <w:rsid w:val="00E1034B"/>
    <w:rsid w:val="00E113D5"/>
    <w:rsid w:val="00E12843"/>
    <w:rsid w:val="00E14049"/>
    <w:rsid w:val="00E1436A"/>
    <w:rsid w:val="00E232E1"/>
    <w:rsid w:val="00E2609C"/>
    <w:rsid w:val="00E322A0"/>
    <w:rsid w:val="00E35225"/>
    <w:rsid w:val="00E4126A"/>
    <w:rsid w:val="00E44305"/>
    <w:rsid w:val="00E45536"/>
    <w:rsid w:val="00E45951"/>
    <w:rsid w:val="00E46902"/>
    <w:rsid w:val="00E50ADE"/>
    <w:rsid w:val="00E53817"/>
    <w:rsid w:val="00E57DC3"/>
    <w:rsid w:val="00E632F8"/>
    <w:rsid w:val="00E659A2"/>
    <w:rsid w:val="00E666F6"/>
    <w:rsid w:val="00E66BEC"/>
    <w:rsid w:val="00E66E8E"/>
    <w:rsid w:val="00E674FB"/>
    <w:rsid w:val="00E81308"/>
    <w:rsid w:val="00E82C39"/>
    <w:rsid w:val="00E86DF7"/>
    <w:rsid w:val="00E90AD2"/>
    <w:rsid w:val="00E927A6"/>
    <w:rsid w:val="00E95BAD"/>
    <w:rsid w:val="00E96364"/>
    <w:rsid w:val="00E96A0E"/>
    <w:rsid w:val="00EA0F01"/>
    <w:rsid w:val="00EA1A66"/>
    <w:rsid w:val="00EA1DE3"/>
    <w:rsid w:val="00EA74D2"/>
    <w:rsid w:val="00EC00E8"/>
    <w:rsid w:val="00EC7362"/>
    <w:rsid w:val="00EE2DE9"/>
    <w:rsid w:val="00EE720F"/>
    <w:rsid w:val="00EF15C6"/>
    <w:rsid w:val="00EF3E22"/>
    <w:rsid w:val="00EF53CC"/>
    <w:rsid w:val="00EF61A8"/>
    <w:rsid w:val="00F01163"/>
    <w:rsid w:val="00F0340B"/>
    <w:rsid w:val="00F04D7B"/>
    <w:rsid w:val="00F11018"/>
    <w:rsid w:val="00F116BE"/>
    <w:rsid w:val="00F1494A"/>
    <w:rsid w:val="00F16C38"/>
    <w:rsid w:val="00F23EAA"/>
    <w:rsid w:val="00F265B3"/>
    <w:rsid w:val="00F34E78"/>
    <w:rsid w:val="00F413FD"/>
    <w:rsid w:val="00F424F9"/>
    <w:rsid w:val="00F46619"/>
    <w:rsid w:val="00F473FD"/>
    <w:rsid w:val="00F5039D"/>
    <w:rsid w:val="00F51561"/>
    <w:rsid w:val="00F56616"/>
    <w:rsid w:val="00F57A07"/>
    <w:rsid w:val="00F61D93"/>
    <w:rsid w:val="00F64FB4"/>
    <w:rsid w:val="00F67E20"/>
    <w:rsid w:val="00F70B62"/>
    <w:rsid w:val="00F73F47"/>
    <w:rsid w:val="00F7586D"/>
    <w:rsid w:val="00F774EE"/>
    <w:rsid w:val="00F8059D"/>
    <w:rsid w:val="00F8258E"/>
    <w:rsid w:val="00F83618"/>
    <w:rsid w:val="00F900FA"/>
    <w:rsid w:val="00F90329"/>
    <w:rsid w:val="00F90C81"/>
    <w:rsid w:val="00F92208"/>
    <w:rsid w:val="00F95323"/>
    <w:rsid w:val="00F96CBF"/>
    <w:rsid w:val="00FA03CD"/>
    <w:rsid w:val="00FB08BC"/>
    <w:rsid w:val="00FB2B28"/>
    <w:rsid w:val="00FB4974"/>
    <w:rsid w:val="00FB4E80"/>
    <w:rsid w:val="00FB53FA"/>
    <w:rsid w:val="00FB5D9F"/>
    <w:rsid w:val="00FC77B0"/>
    <w:rsid w:val="00FD12AB"/>
    <w:rsid w:val="00FD66AD"/>
    <w:rsid w:val="00FE2AAB"/>
    <w:rsid w:val="00FF3694"/>
    <w:rsid w:val="00FF5067"/>
    <w:rsid w:val="00FF5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F5372"/>
  <w15:chartTrackingRefBased/>
  <w15:docId w15:val="{0230AA9D-D3BE-4559-8B1D-D1AC1751A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21CEB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03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3">
    <w:name w:val="Текст23"/>
    <w:basedOn w:val="a"/>
    <w:link w:val="230"/>
    <w:autoRedefine/>
    <w:qFormat/>
    <w:rsid w:val="00405D8E"/>
    <w:pPr>
      <w:keepNext/>
      <w:pBdr>
        <w:top w:val="nil"/>
        <w:left w:val="nil"/>
        <w:bottom w:val="nil"/>
        <w:right w:val="nil"/>
        <w:between w:val="nil"/>
      </w:pBdr>
      <w:spacing w:line="360" w:lineRule="auto"/>
      <w:ind w:firstLine="720"/>
      <w:jc w:val="both"/>
    </w:pPr>
    <w:rPr>
      <w:smallCaps/>
      <w:color w:val="000000"/>
      <w:sz w:val="28"/>
    </w:rPr>
  </w:style>
  <w:style w:type="character" w:customStyle="1" w:styleId="230">
    <w:name w:val="Текст23 Знак"/>
    <w:basedOn w:val="a0"/>
    <w:link w:val="23"/>
    <w:rsid w:val="00405D8E"/>
    <w:rPr>
      <w:smallCaps/>
      <w:color w:val="000000"/>
      <w:sz w:val="28"/>
    </w:rPr>
  </w:style>
  <w:style w:type="paragraph" w:customStyle="1" w:styleId="a3">
    <w:name w:val="ШАРАГА"/>
    <w:link w:val="a4"/>
    <w:qFormat/>
    <w:rsid w:val="00405D8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bCs/>
      <w:kern w:val="36"/>
      <w:sz w:val="28"/>
      <w:szCs w:val="48"/>
      <w:lang w:eastAsia="ru-RU"/>
      <w14:ligatures w14:val="none"/>
    </w:rPr>
  </w:style>
  <w:style w:type="character" w:customStyle="1" w:styleId="a4">
    <w:name w:val="ШАРАГА Знак"/>
    <w:basedOn w:val="a0"/>
    <w:link w:val="a3"/>
    <w:rsid w:val="00405D8E"/>
    <w:rPr>
      <w:rFonts w:ascii="Times New Roman" w:eastAsia="Times New Roman" w:hAnsi="Times New Roman" w:cs="Times New Roman"/>
      <w:bCs/>
      <w:kern w:val="36"/>
      <w:sz w:val="28"/>
      <w:szCs w:val="48"/>
      <w:lang w:eastAsia="ru-RU"/>
      <w14:ligatures w14:val="none"/>
    </w:rPr>
  </w:style>
  <w:style w:type="paragraph" w:customStyle="1" w:styleId="a5">
    <w:name w:val="КАРТИНКА"/>
    <w:basedOn w:val="a3"/>
    <w:link w:val="a6"/>
    <w:qFormat/>
    <w:rsid w:val="00405D8E"/>
    <w:pPr>
      <w:ind w:firstLine="0"/>
      <w:jc w:val="center"/>
    </w:pPr>
    <w:rPr>
      <w:sz w:val="24"/>
    </w:rPr>
  </w:style>
  <w:style w:type="character" w:customStyle="1" w:styleId="a6">
    <w:name w:val="КАРТИНКА Знак"/>
    <w:basedOn w:val="a4"/>
    <w:link w:val="a5"/>
    <w:rsid w:val="00405D8E"/>
    <w:rPr>
      <w:rFonts w:ascii="Times New Roman" w:eastAsia="Times New Roman" w:hAnsi="Times New Roman" w:cs="Times New Roman"/>
      <w:bCs/>
      <w:kern w:val="36"/>
      <w:sz w:val="24"/>
      <w:szCs w:val="48"/>
      <w:lang w:eastAsia="ru-RU"/>
      <w14:ligatures w14:val="none"/>
    </w:rPr>
  </w:style>
  <w:style w:type="paragraph" w:styleId="a7">
    <w:name w:val="header"/>
    <w:basedOn w:val="a"/>
    <w:link w:val="a8"/>
    <w:unhideWhenUsed/>
    <w:rsid w:val="00021CE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021CE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9">
    <w:name w:val="footer"/>
    <w:basedOn w:val="a"/>
    <w:link w:val="aa"/>
    <w:uiPriority w:val="99"/>
    <w:unhideWhenUsed/>
    <w:rsid w:val="00021CE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CEB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ab">
    <w:name w:val="Hyperlink"/>
    <w:uiPriority w:val="99"/>
    <w:unhideWhenUsed/>
    <w:rsid w:val="00021CE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B756A"/>
    <w:pPr>
      <w:tabs>
        <w:tab w:val="right" w:leader="dot" w:pos="10206"/>
      </w:tabs>
      <w:spacing w:after="120"/>
      <w:jc w:val="both"/>
    </w:pPr>
    <w:rPr>
      <w:b/>
      <w:noProof/>
      <w:sz w:val="22"/>
    </w:rPr>
  </w:style>
  <w:style w:type="paragraph" w:styleId="ac">
    <w:name w:val="caption"/>
    <w:basedOn w:val="a"/>
    <w:next w:val="a"/>
    <w:uiPriority w:val="35"/>
    <w:unhideWhenUsed/>
    <w:rsid w:val="00021CEB"/>
    <w:rPr>
      <w:b/>
      <w:bCs/>
      <w:sz w:val="18"/>
      <w:szCs w:val="18"/>
    </w:rPr>
  </w:style>
  <w:style w:type="table" w:styleId="ad">
    <w:name w:val="Table Grid"/>
    <w:basedOn w:val="a1"/>
    <w:uiPriority w:val="59"/>
    <w:rsid w:val="00021CEB"/>
    <w:pPr>
      <w:spacing w:after="0" w:line="240" w:lineRule="auto"/>
    </w:pPr>
    <w:rPr>
      <w:rFonts w:ascii="Calibri" w:eastAsia="Times New Roman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dillustrationname">
    <w:name w:val="td_illustration_name"/>
    <w:next w:val="tdtext"/>
    <w:qFormat/>
    <w:rsid w:val="00021CEB"/>
    <w:pPr>
      <w:numPr>
        <w:ilvl w:val="7"/>
        <w:numId w:val="1"/>
      </w:numPr>
      <w:spacing w:after="120" w:line="240" w:lineRule="auto"/>
      <w:jc w:val="center"/>
    </w:pPr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paragraph" w:customStyle="1" w:styleId="tdnontocunorderedcaption">
    <w:name w:val="td_nontoc_unordered_caption"/>
    <w:next w:val="tdtext"/>
    <w:qFormat/>
    <w:rsid w:val="00021CEB"/>
    <w:pPr>
      <w:keepNext/>
      <w:spacing w:before="120" w:after="120" w:line="240" w:lineRule="auto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paragraph" w:customStyle="1" w:styleId="tdtablename">
    <w:name w:val="td_table_name"/>
    <w:next w:val="tdtext"/>
    <w:qFormat/>
    <w:rsid w:val="00021CEB"/>
    <w:pPr>
      <w:keepNext/>
      <w:numPr>
        <w:ilvl w:val="8"/>
        <w:numId w:val="1"/>
      </w:numPr>
      <w:spacing w:after="120" w:line="240" w:lineRule="auto"/>
    </w:pPr>
    <w:rPr>
      <w:rFonts w:ascii="Arial" w:eastAsia="Times New Roman" w:hAnsi="Arial" w:cs="Times New Roman"/>
      <w:kern w:val="0"/>
      <w:szCs w:val="20"/>
      <w:lang w:eastAsia="ru-RU"/>
      <w14:ligatures w14:val="none"/>
    </w:rPr>
  </w:style>
  <w:style w:type="paragraph" w:customStyle="1" w:styleId="tdtext">
    <w:name w:val="td_text"/>
    <w:link w:val="tdtext0"/>
    <w:qFormat/>
    <w:rsid w:val="00021CEB"/>
    <w:pPr>
      <w:spacing w:after="120" w:line="240" w:lineRule="auto"/>
      <w:ind w:firstLine="567"/>
      <w:jc w:val="both"/>
    </w:pPr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character" w:customStyle="1" w:styleId="tdtext0">
    <w:name w:val="td_text Знак"/>
    <w:link w:val="tdtext"/>
    <w:rsid w:val="00021CEB"/>
    <w:rPr>
      <w:rFonts w:ascii="Arial" w:eastAsia="Times New Roman" w:hAnsi="Arial" w:cs="Times New Roman"/>
      <w:kern w:val="0"/>
      <w:szCs w:val="24"/>
      <w:lang w:eastAsia="ru-RU"/>
      <w14:ligatures w14:val="none"/>
    </w:rPr>
  </w:style>
  <w:style w:type="paragraph" w:customStyle="1" w:styleId="tdtoccaptionlevel1">
    <w:name w:val="td_toc_caption_level_1"/>
    <w:next w:val="tdtext"/>
    <w:link w:val="tdtoccaptionlevel10"/>
    <w:qFormat/>
    <w:rsid w:val="000D3D33"/>
    <w:pPr>
      <w:keepNext/>
      <w:pageBreakBefore/>
      <w:numPr>
        <w:numId w:val="1"/>
      </w:numPr>
      <w:spacing w:after="0" w:line="36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character" w:customStyle="1" w:styleId="tdtoccaptionlevel10">
    <w:name w:val="td_toc_caption_level_1 Знак"/>
    <w:link w:val="tdtoccaptionlevel1"/>
    <w:rsid w:val="000D3D33"/>
    <w:rPr>
      <w:rFonts w:ascii="Arial" w:eastAsia="Times New Roman" w:hAnsi="Arial" w:cs="Arial"/>
      <w:b/>
      <w:bCs/>
      <w:caps/>
      <w:kern w:val="32"/>
      <w:sz w:val="24"/>
      <w:szCs w:val="32"/>
      <w:lang w:eastAsia="ru-RU"/>
      <w14:ligatures w14:val="none"/>
    </w:rPr>
  </w:style>
  <w:style w:type="paragraph" w:customStyle="1" w:styleId="tdtoccaptionlevel2">
    <w:name w:val="td_toc_caption_level_2"/>
    <w:next w:val="tdtext"/>
    <w:qFormat/>
    <w:rsid w:val="00021CEB"/>
    <w:pPr>
      <w:keepNext/>
      <w:numPr>
        <w:ilvl w:val="1"/>
        <w:numId w:val="1"/>
      </w:numPr>
      <w:spacing w:before="120" w:after="120" w:line="24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  <w14:ligatures w14:val="none"/>
    </w:rPr>
  </w:style>
  <w:style w:type="paragraph" w:customStyle="1" w:styleId="tdtoccaptionlevel3">
    <w:name w:val="td_toc_caption_level_3"/>
    <w:next w:val="tdtext"/>
    <w:qFormat/>
    <w:rsid w:val="00021CEB"/>
    <w:pPr>
      <w:keepNext/>
      <w:numPr>
        <w:ilvl w:val="2"/>
        <w:numId w:val="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  <w14:ligatures w14:val="none"/>
    </w:rPr>
  </w:style>
  <w:style w:type="paragraph" w:customStyle="1" w:styleId="tdtoccaptionlevel4">
    <w:name w:val="td_toc_caption_level_4"/>
    <w:next w:val="tdtext"/>
    <w:qFormat/>
    <w:rsid w:val="00021CEB"/>
    <w:pPr>
      <w:keepNext/>
      <w:numPr>
        <w:ilvl w:val="3"/>
        <w:numId w:val="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tdtoccaptionlevel5">
    <w:name w:val="td_toc_caption_level_5"/>
    <w:next w:val="tdtext"/>
    <w:qFormat/>
    <w:rsid w:val="00021CEB"/>
    <w:pPr>
      <w:keepNext/>
      <w:numPr>
        <w:ilvl w:val="4"/>
        <w:numId w:val="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kern w:val="0"/>
      <w:sz w:val="24"/>
      <w:szCs w:val="20"/>
      <w:lang w:eastAsia="ru-RU"/>
      <w14:ligatures w14:val="none"/>
    </w:rPr>
  </w:style>
  <w:style w:type="paragraph" w:customStyle="1" w:styleId="tdtoccaptionlevel6">
    <w:name w:val="td_toc_caption_level_6"/>
    <w:next w:val="tdtext"/>
    <w:qFormat/>
    <w:rsid w:val="00021CEB"/>
    <w:pPr>
      <w:keepNext/>
      <w:numPr>
        <w:ilvl w:val="5"/>
        <w:numId w:val="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kern w:val="0"/>
      <w:sz w:val="24"/>
      <w:szCs w:val="20"/>
      <w:lang w:eastAsia="ru-RU"/>
      <w14:ligatures w14:val="none"/>
    </w:rPr>
  </w:style>
  <w:style w:type="paragraph" w:styleId="ae">
    <w:name w:val="Normal (Web)"/>
    <w:basedOn w:val="a"/>
    <w:uiPriority w:val="99"/>
    <w:unhideWhenUsed/>
    <w:rsid w:val="000E030C"/>
    <w:pPr>
      <w:spacing w:before="100" w:beforeAutospacing="1" w:after="100" w:afterAutospacing="1"/>
    </w:pPr>
    <w:rPr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E030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f">
    <w:name w:val="TOC Heading"/>
    <w:basedOn w:val="1"/>
    <w:next w:val="a"/>
    <w:uiPriority w:val="39"/>
    <w:unhideWhenUsed/>
    <w:qFormat/>
    <w:rsid w:val="000E030C"/>
    <w:pPr>
      <w:spacing w:line="259" w:lineRule="auto"/>
      <w:outlineLvl w:val="9"/>
    </w:pPr>
    <w:rPr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C2F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74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9AC4-89A4-433D-837C-DCA1B6B4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1</Pages>
  <Words>3295</Words>
  <Characters>1878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остислав Игошев</cp:lastModifiedBy>
  <cp:revision>21</cp:revision>
  <cp:lastPrinted>2024-02-21T15:25:00Z</cp:lastPrinted>
  <dcterms:created xsi:type="dcterms:W3CDTF">2024-11-21T20:22:00Z</dcterms:created>
  <dcterms:modified xsi:type="dcterms:W3CDTF">2025-05-14T13:28:00Z</dcterms:modified>
</cp:coreProperties>
</file>